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0F2B" w14:textId="77777777" w:rsidR="001D28D6" w:rsidRDefault="001D28D6" w:rsidP="00351A23">
      <w:pPr>
        <w:pStyle w:val="Titre"/>
      </w:pPr>
    </w:p>
    <w:p w14:paraId="2463D577" w14:textId="77777777" w:rsidR="00351A23" w:rsidRPr="00351A23" w:rsidRDefault="00351A23" w:rsidP="00351A23"/>
    <w:p w14:paraId="2500FEFD" w14:textId="77777777" w:rsidR="001D28D6" w:rsidRDefault="001D28D6" w:rsidP="001D28D6">
      <w:pPr>
        <w:pStyle w:val="Titre"/>
        <w:jc w:val="center"/>
      </w:pPr>
    </w:p>
    <w:p w14:paraId="19143371" w14:textId="1523CE19" w:rsidR="0034428E" w:rsidRPr="0034428E" w:rsidRDefault="0034428E" w:rsidP="0034428E">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ajorHAnsi"/>
          <w:b/>
          <w:bCs/>
          <w:sz w:val="96"/>
          <w:szCs w:val="96"/>
        </w:rPr>
      </w:pPr>
      <w:r w:rsidRPr="0034428E">
        <w:rPr>
          <w:rFonts w:cstheme="majorHAnsi"/>
          <w:b/>
          <w:bCs/>
          <w:sz w:val="96"/>
          <w:szCs w:val="96"/>
        </w:rPr>
        <w:t xml:space="preserve">Projet Professionnel </w:t>
      </w:r>
      <w:proofErr w:type="spellStart"/>
      <w:r w:rsidR="00672369">
        <w:rPr>
          <w:rFonts w:cstheme="majorHAnsi"/>
          <w:b/>
          <w:bCs/>
          <w:sz w:val="96"/>
          <w:szCs w:val="96"/>
        </w:rPr>
        <w:t>Mul</w:t>
      </w:r>
      <w:proofErr w:type="spellEnd"/>
      <w:r w:rsidR="006B08B2">
        <w:rPr>
          <w:rFonts w:cstheme="majorHAnsi"/>
          <w:b/>
          <w:bCs/>
          <w:sz w:val="96"/>
          <w:szCs w:val="96"/>
        </w:rPr>
        <w:t xml:space="preserve"> -</w:t>
      </w:r>
      <w:r w:rsidR="00672369">
        <w:rPr>
          <w:rFonts w:cstheme="majorHAnsi"/>
          <w:b/>
          <w:bCs/>
          <w:sz w:val="96"/>
          <w:szCs w:val="96"/>
        </w:rPr>
        <w:t>T -Lock</w:t>
      </w:r>
      <w:r w:rsidRPr="0034428E">
        <w:rPr>
          <w:rFonts w:cstheme="majorHAnsi"/>
          <w:b/>
          <w:bCs/>
          <w:sz w:val="96"/>
          <w:szCs w:val="96"/>
        </w:rPr>
        <w:t xml:space="preserve">                </w:t>
      </w:r>
    </w:p>
    <w:p w14:paraId="4D3F25EF" w14:textId="0F26F3EB" w:rsidR="00351A23" w:rsidRDefault="00351A23" w:rsidP="00351A23"/>
    <w:p w14:paraId="0A9F2DB9" w14:textId="707BA7CE" w:rsidR="00351A23" w:rsidRPr="00DE040C" w:rsidRDefault="0034428E" w:rsidP="00DE040C">
      <w:pPr>
        <w:jc w:val="center"/>
        <w:rPr>
          <w:rFonts w:asciiTheme="majorHAnsi" w:hAnsiTheme="majorHAnsi" w:cstheme="majorHAnsi"/>
          <w:sz w:val="32"/>
          <w:szCs w:val="32"/>
        </w:rPr>
      </w:pPr>
      <w:r w:rsidRPr="00DE040C">
        <w:rPr>
          <w:rFonts w:asciiTheme="majorHAnsi" w:hAnsiTheme="majorHAnsi" w:cstheme="majorHAnsi"/>
          <w:sz w:val="32"/>
          <w:szCs w:val="32"/>
        </w:rPr>
        <w:t>Cours d’analyse – Monsieur PARTHOENS</w:t>
      </w:r>
    </w:p>
    <w:p w14:paraId="17D65489" w14:textId="77777777" w:rsidR="00DE040C" w:rsidRPr="00351A23" w:rsidRDefault="00DE040C" w:rsidP="00DE040C">
      <w:pPr>
        <w:jc w:val="center"/>
        <w:rPr>
          <w:rFonts w:asciiTheme="majorHAnsi" w:hAnsiTheme="majorHAnsi" w:cstheme="majorHAnsi"/>
          <w:sz w:val="32"/>
          <w:szCs w:val="32"/>
        </w:rPr>
      </w:pPr>
      <w:r w:rsidRPr="00351A23">
        <w:rPr>
          <w:rFonts w:asciiTheme="majorHAnsi" w:hAnsiTheme="majorHAnsi" w:cstheme="majorHAnsi"/>
          <w:sz w:val="32"/>
          <w:szCs w:val="32"/>
        </w:rPr>
        <w:t>Informatique de gestion – Bloc 2 – Année 2019/2020</w:t>
      </w:r>
    </w:p>
    <w:p w14:paraId="17A9DB44" w14:textId="6AD15AFA" w:rsidR="00351A23" w:rsidRDefault="00351A23" w:rsidP="00351A23"/>
    <w:p w14:paraId="7C9C1038" w14:textId="0A2727A9" w:rsidR="0034428E" w:rsidRDefault="0034428E" w:rsidP="00351A23"/>
    <w:p w14:paraId="1B2946DA" w14:textId="689D6D49" w:rsidR="0034428E" w:rsidRDefault="00DE040C" w:rsidP="00351A23">
      <w:r>
        <w:rPr>
          <w:noProof/>
          <w:sz w:val="32"/>
          <w:szCs w:val="32"/>
        </w:rPr>
        <w:drawing>
          <wp:anchor distT="0" distB="0" distL="114300" distR="114300" simplePos="0" relativeHeight="251658240" behindDoc="0" locked="0" layoutInCell="1" allowOverlap="1" wp14:anchorId="4EC92EEB" wp14:editId="2FEA7740">
            <wp:simplePos x="0" y="0"/>
            <wp:positionH relativeFrom="margin">
              <wp:posOffset>669290</wp:posOffset>
            </wp:positionH>
            <wp:positionV relativeFrom="margin">
              <wp:posOffset>4439285</wp:posOffset>
            </wp:positionV>
            <wp:extent cx="4398010" cy="129794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_guillemins.png"/>
                    <pic:cNvPicPr/>
                  </pic:nvPicPr>
                  <pic:blipFill>
                    <a:blip r:embed="rId8">
                      <a:extLst>
                        <a:ext uri="{28A0092B-C50C-407E-A947-70E740481C1C}">
                          <a14:useLocalDpi xmlns:a14="http://schemas.microsoft.com/office/drawing/2010/main" val="0"/>
                        </a:ext>
                      </a:extLst>
                    </a:blip>
                    <a:stretch>
                      <a:fillRect/>
                    </a:stretch>
                  </pic:blipFill>
                  <pic:spPr>
                    <a:xfrm>
                      <a:off x="0" y="0"/>
                      <a:ext cx="4398010" cy="1297940"/>
                    </a:xfrm>
                    <a:prstGeom prst="rect">
                      <a:avLst/>
                    </a:prstGeom>
                  </pic:spPr>
                </pic:pic>
              </a:graphicData>
            </a:graphic>
            <wp14:sizeRelH relativeFrom="margin">
              <wp14:pctWidth>0</wp14:pctWidth>
            </wp14:sizeRelH>
            <wp14:sizeRelV relativeFrom="margin">
              <wp14:pctHeight>0</wp14:pctHeight>
            </wp14:sizeRelV>
          </wp:anchor>
        </w:drawing>
      </w:r>
    </w:p>
    <w:p w14:paraId="64E79885" w14:textId="253CFB3D" w:rsidR="00DE040C" w:rsidRDefault="00DE040C" w:rsidP="00351A23"/>
    <w:p w14:paraId="2F7F2103" w14:textId="52E18A30" w:rsidR="00DE040C" w:rsidRDefault="00DE040C" w:rsidP="00351A23"/>
    <w:p w14:paraId="317F331F" w14:textId="77777777" w:rsidR="00DE040C" w:rsidRDefault="00DE040C" w:rsidP="00351A23"/>
    <w:p w14:paraId="0DBC70A9" w14:textId="50EDB06F" w:rsidR="00DE040C" w:rsidRDefault="00DE040C" w:rsidP="00351A23"/>
    <w:p w14:paraId="49967887" w14:textId="099252E0" w:rsidR="00DE040C" w:rsidRDefault="00DE040C" w:rsidP="00351A23"/>
    <w:p w14:paraId="4D820F73" w14:textId="119791D6" w:rsidR="00DE040C" w:rsidRDefault="00DE040C" w:rsidP="00351A23"/>
    <w:p w14:paraId="7EC27729" w14:textId="0562577C" w:rsidR="00DE040C" w:rsidRDefault="00DE040C" w:rsidP="00351A23"/>
    <w:p w14:paraId="28C2DFA1" w14:textId="07AE12AD" w:rsidR="00DE040C" w:rsidRDefault="00DE040C" w:rsidP="00351A23"/>
    <w:p w14:paraId="3C0F39E9" w14:textId="77777777" w:rsidR="00DE040C" w:rsidRDefault="00DE040C" w:rsidP="00351A23"/>
    <w:p w14:paraId="317F9CC6" w14:textId="77777777" w:rsidR="00DE040C" w:rsidRDefault="00DE040C" w:rsidP="00351A23"/>
    <w:p w14:paraId="10A59038" w14:textId="278F819D" w:rsidR="0034428E" w:rsidRPr="00F4091D" w:rsidRDefault="00351A23" w:rsidP="00DE040C">
      <w:pPr>
        <w:jc w:val="center"/>
        <w:rPr>
          <w:rFonts w:asciiTheme="majorHAnsi" w:hAnsiTheme="majorHAnsi" w:cstheme="majorHAnsi"/>
          <w:i/>
          <w:iCs/>
          <w:sz w:val="36"/>
          <w:szCs w:val="36"/>
        </w:rPr>
      </w:pPr>
      <w:r w:rsidRPr="00F4091D">
        <w:rPr>
          <w:rFonts w:asciiTheme="majorHAnsi" w:hAnsiTheme="majorHAnsi" w:cstheme="majorHAnsi"/>
          <w:i/>
          <w:iCs/>
          <w:sz w:val="36"/>
          <w:szCs w:val="36"/>
        </w:rPr>
        <w:t>Lucas VERMEIRE &amp; Romain DEMARET</w:t>
      </w:r>
    </w:p>
    <w:p w14:paraId="4235F599" w14:textId="77777777" w:rsidR="0034428E" w:rsidRDefault="0034428E" w:rsidP="00351A23">
      <w:pPr>
        <w:rPr>
          <w:sz w:val="32"/>
          <w:szCs w:val="32"/>
        </w:rPr>
      </w:pPr>
    </w:p>
    <w:p w14:paraId="72030B54" w14:textId="77777777" w:rsidR="0034428E" w:rsidRDefault="0034428E" w:rsidP="00351A23">
      <w:pPr>
        <w:rPr>
          <w:sz w:val="32"/>
          <w:szCs w:val="32"/>
        </w:rPr>
      </w:pPr>
    </w:p>
    <w:p w14:paraId="1848D647" w14:textId="77777777" w:rsidR="00C97E6C" w:rsidRDefault="00C97E6C" w:rsidP="009530B5">
      <w:pPr>
        <w:rPr>
          <w:sz w:val="32"/>
          <w:szCs w:val="32"/>
        </w:rPr>
      </w:pPr>
    </w:p>
    <w:p w14:paraId="775ED037" w14:textId="002968E7" w:rsidR="009530B5" w:rsidRPr="002C24C8" w:rsidRDefault="009530B5" w:rsidP="00DF7224">
      <w:pPr>
        <w:pStyle w:val="Titre"/>
        <w:numPr>
          <w:ilvl w:val="0"/>
          <w:numId w:val="2"/>
        </w:numPr>
        <w:rPr>
          <w:sz w:val="48"/>
          <w:szCs w:val="48"/>
        </w:rPr>
      </w:pPr>
      <w:r w:rsidRPr="002C24C8">
        <w:rPr>
          <w:sz w:val="48"/>
          <w:szCs w:val="48"/>
        </w:rPr>
        <w:lastRenderedPageBreak/>
        <w:t>Description de l’organisme</w:t>
      </w:r>
    </w:p>
    <w:p w14:paraId="0B66BD8D" w14:textId="6AA07F16" w:rsidR="009530B5" w:rsidRDefault="009530B5" w:rsidP="009530B5"/>
    <w:p w14:paraId="2A38709F" w14:textId="0C2B0DC8" w:rsidR="0023713D" w:rsidRPr="0023713D" w:rsidRDefault="0023713D" w:rsidP="009530B5">
      <w:r>
        <w:t xml:space="preserve">Nous avons choisi l’organisme </w:t>
      </w:r>
      <w:r w:rsidRPr="0023713D">
        <w:rPr>
          <w:rFonts w:eastAsia="Times New Roman" w:cstheme="minorHAnsi"/>
          <w:i/>
          <w:iCs/>
          <w:color w:val="373A3C"/>
          <w:u w:val="single"/>
        </w:rPr>
        <w:t>SPRL ENTREPRISES MULYK</w:t>
      </w:r>
      <w:r>
        <w:rPr>
          <w:rFonts w:eastAsia="Times New Roman" w:cstheme="minorHAnsi"/>
          <w:color w:val="373A3C"/>
        </w:rPr>
        <w:t xml:space="preserve"> pour notre projet professionnel.</w:t>
      </w:r>
    </w:p>
    <w:p w14:paraId="45C3A10E" w14:textId="77777777" w:rsidR="0023713D" w:rsidRDefault="0023713D" w:rsidP="009530B5"/>
    <w:p w14:paraId="1BC74149" w14:textId="302DDDBE" w:rsidR="0023713D" w:rsidRPr="0023713D" w:rsidRDefault="00787D4C" w:rsidP="009530B5">
      <w:pPr>
        <w:pStyle w:val="Paragraphedeliste"/>
        <w:numPr>
          <w:ilvl w:val="0"/>
          <w:numId w:val="1"/>
        </w:numPr>
        <w:rPr>
          <w:b/>
          <w:bCs/>
          <w:sz w:val="24"/>
          <w:szCs w:val="24"/>
        </w:rPr>
      </w:pPr>
      <w:r w:rsidRPr="001C0B40">
        <w:rPr>
          <w:b/>
          <w:bCs/>
          <w:sz w:val="24"/>
          <w:szCs w:val="24"/>
        </w:rPr>
        <w:t>Les coordonnées de l’entreprise ainsi que de</w:t>
      </w:r>
      <w:r w:rsidR="006E7ADD" w:rsidRPr="001C0B40">
        <w:rPr>
          <w:b/>
          <w:bCs/>
          <w:sz w:val="24"/>
          <w:szCs w:val="24"/>
        </w:rPr>
        <w:t xml:space="preserve"> la</w:t>
      </w:r>
      <w:r w:rsidRPr="001C0B40">
        <w:rPr>
          <w:b/>
          <w:bCs/>
          <w:sz w:val="24"/>
          <w:szCs w:val="24"/>
        </w:rPr>
        <w:t xml:space="preserve"> personne contactée pour l’interview</w:t>
      </w:r>
    </w:p>
    <w:p w14:paraId="6294B854" w14:textId="77777777" w:rsidR="0023713D" w:rsidRDefault="0023713D" w:rsidP="009530B5"/>
    <w:p w14:paraId="7BF81194" w14:textId="119E637C" w:rsidR="006E7ADD" w:rsidRPr="006E7ADD" w:rsidRDefault="006E7ADD" w:rsidP="009530B5">
      <w:pPr>
        <w:rPr>
          <w:rFonts w:cstheme="minorHAnsi"/>
          <w:b/>
          <w:bCs/>
          <w:u w:val="single"/>
        </w:rPr>
      </w:pPr>
      <w:r w:rsidRPr="006E7ADD">
        <w:rPr>
          <w:rFonts w:cstheme="minorHAnsi"/>
          <w:b/>
          <w:bCs/>
          <w:u w:val="single"/>
        </w:rPr>
        <w:t>Entreprise</w:t>
      </w:r>
      <w:r w:rsidR="00466379">
        <w:rPr>
          <w:rFonts w:cstheme="minorHAnsi"/>
          <w:b/>
          <w:bCs/>
          <w:u w:val="single"/>
        </w:rPr>
        <w:t> :</w:t>
      </w:r>
    </w:p>
    <w:p w14:paraId="043C3707" w14:textId="3106F40C" w:rsidR="00A44376" w:rsidRPr="006E7ADD" w:rsidRDefault="00A44376" w:rsidP="00A44376">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SPRL ENTREPRISES MULYK.</w:t>
      </w:r>
    </w:p>
    <w:p w14:paraId="63AEAE57" w14:textId="5920F51A" w:rsidR="006E7ADD" w:rsidRDefault="00A44376" w:rsidP="00A44376">
      <w:pPr>
        <w:pBdr>
          <w:top w:val="nil"/>
          <w:left w:val="nil"/>
          <w:bottom w:val="nil"/>
          <w:right w:val="nil"/>
          <w:between w:val="nil"/>
        </w:pBdr>
        <w:spacing w:after="280" w:line="240" w:lineRule="auto"/>
        <w:rPr>
          <w:rFonts w:eastAsia="Times New Roman" w:cstheme="minorHAnsi"/>
          <w:color w:val="373A3C"/>
        </w:rPr>
      </w:pPr>
      <w:r w:rsidRPr="006E7ADD">
        <w:rPr>
          <w:rFonts w:eastAsia="Times New Roman" w:cstheme="minorHAnsi"/>
          <w:color w:val="373A3C"/>
        </w:rPr>
        <w:t xml:space="preserve">Rue Gue d’Amont 47, 4130 Esneux </w:t>
      </w:r>
    </w:p>
    <w:p w14:paraId="6067B9B0" w14:textId="77777777" w:rsidR="00CC6EFC" w:rsidRDefault="00CC6EFC" w:rsidP="00A44376">
      <w:pPr>
        <w:pBdr>
          <w:top w:val="nil"/>
          <w:left w:val="nil"/>
          <w:bottom w:val="nil"/>
          <w:right w:val="nil"/>
          <w:between w:val="nil"/>
        </w:pBdr>
        <w:spacing w:after="280" w:line="240" w:lineRule="auto"/>
        <w:rPr>
          <w:rFonts w:eastAsia="Times New Roman" w:cstheme="minorHAnsi"/>
          <w:color w:val="373A3C"/>
        </w:rPr>
      </w:pPr>
    </w:p>
    <w:p w14:paraId="582A3834" w14:textId="020DAD86" w:rsidR="006E7ADD" w:rsidRPr="00060027" w:rsidRDefault="006E7ADD" w:rsidP="00A44376">
      <w:pPr>
        <w:pBdr>
          <w:top w:val="nil"/>
          <w:left w:val="nil"/>
          <w:bottom w:val="nil"/>
          <w:right w:val="nil"/>
          <w:between w:val="nil"/>
        </w:pBdr>
        <w:spacing w:after="280" w:line="240" w:lineRule="auto"/>
        <w:rPr>
          <w:rFonts w:eastAsia="Times New Roman" w:cstheme="minorHAnsi"/>
          <w:b/>
          <w:bCs/>
          <w:color w:val="373A3C"/>
          <w:u w:val="single"/>
        </w:rPr>
      </w:pPr>
      <w:r w:rsidRPr="00060027">
        <w:rPr>
          <w:rFonts w:eastAsia="Times New Roman" w:cstheme="minorHAnsi"/>
          <w:b/>
          <w:bCs/>
          <w:color w:val="373A3C"/>
          <w:u w:val="single"/>
        </w:rPr>
        <w:t>Personne contactée</w:t>
      </w:r>
      <w:r w:rsidR="001017EF" w:rsidRPr="00060027">
        <w:rPr>
          <w:rFonts w:eastAsia="Times New Roman" w:cstheme="minorHAnsi"/>
          <w:b/>
          <w:bCs/>
          <w:color w:val="373A3C"/>
          <w:u w:val="single"/>
        </w:rPr>
        <w:t> :</w:t>
      </w:r>
    </w:p>
    <w:p w14:paraId="4FE54AC8" w14:textId="77777777" w:rsidR="00060027" w:rsidRDefault="006E7ADD" w:rsidP="00060027">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Monsieur MULYK Bernard, Directeur de SPRL ENTREPRISES MULYK.</w:t>
      </w:r>
    </w:p>
    <w:p w14:paraId="4E39F245" w14:textId="411B5053" w:rsidR="006E7ADD" w:rsidRPr="00060027" w:rsidRDefault="006E7ADD" w:rsidP="00060027">
      <w:pPr>
        <w:pBdr>
          <w:top w:val="nil"/>
          <w:left w:val="nil"/>
          <w:bottom w:val="nil"/>
          <w:right w:val="nil"/>
          <w:between w:val="nil"/>
        </w:pBdr>
        <w:spacing w:after="280" w:line="240" w:lineRule="auto"/>
        <w:rPr>
          <w:rFonts w:eastAsia="Times New Roman" w:cstheme="minorHAnsi"/>
          <w:b/>
          <w:color w:val="373A3C"/>
          <w:sz w:val="24"/>
          <w:szCs w:val="24"/>
          <w:u w:val="single"/>
        </w:rPr>
      </w:pPr>
      <w:r w:rsidRPr="006E7ADD">
        <w:rPr>
          <w:rFonts w:eastAsia="Times New Roman" w:cstheme="minorHAnsi"/>
          <w:color w:val="373A3C"/>
        </w:rPr>
        <w:t xml:space="preserve">Rue Gue d’Amont 47, 4130 Esneux </w:t>
      </w:r>
    </w:p>
    <w:p w14:paraId="7F828F87" w14:textId="222B0100" w:rsidR="009530B5" w:rsidRDefault="009530B5" w:rsidP="009530B5"/>
    <w:p w14:paraId="66D21C03" w14:textId="360C8DE8" w:rsidR="003859E6" w:rsidRPr="001C0B40" w:rsidRDefault="005C51BA" w:rsidP="001C0B40">
      <w:pPr>
        <w:pStyle w:val="Paragraphedeliste"/>
        <w:numPr>
          <w:ilvl w:val="0"/>
          <w:numId w:val="1"/>
        </w:numPr>
        <w:rPr>
          <w:b/>
          <w:bCs/>
          <w:sz w:val="24"/>
          <w:szCs w:val="24"/>
        </w:rPr>
      </w:pPr>
      <w:r w:rsidRPr="001C0B40">
        <w:rPr>
          <w:b/>
          <w:bCs/>
          <w:sz w:val="24"/>
          <w:szCs w:val="24"/>
        </w:rPr>
        <w:t>Le secteur d’activité et le contexte dans lequel elle évolue (y compris le contexte technologique)</w:t>
      </w:r>
    </w:p>
    <w:p w14:paraId="5BDD93C5" w14:textId="77777777" w:rsidR="00310277" w:rsidRPr="00CC4342" w:rsidRDefault="00310277" w:rsidP="00CC4342">
      <w:pPr>
        <w:spacing w:line="276" w:lineRule="auto"/>
        <w:jc w:val="both"/>
        <w:rPr>
          <w:rFonts w:eastAsia="Times New Roman" w:cstheme="minorHAnsi"/>
          <w:color w:val="373A3C"/>
        </w:rPr>
      </w:pPr>
    </w:p>
    <w:p w14:paraId="5CE75CD8" w14:textId="0C64FDFF" w:rsidR="00BA5E11" w:rsidRDefault="00054865" w:rsidP="00D878ED">
      <w:pPr>
        <w:spacing w:line="276" w:lineRule="auto"/>
        <w:ind w:firstLine="360"/>
        <w:jc w:val="both"/>
        <w:rPr>
          <w:rFonts w:eastAsia="Times New Roman" w:cstheme="minorHAnsi"/>
          <w:color w:val="373A3C"/>
        </w:rPr>
      </w:pPr>
      <w:r w:rsidRPr="00CC4342">
        <w:rPr>
          <w:rFonts w:eastAsia="Times New Roman" w:cstheme="minorHAnsi"/>
          <w:color w:val="373A3C"/>
        </w:rPr>
        <w:t>Le secteur d’activité</w:t>
      </w:r>
      <w:r w:rsidR="00BA5E11">
        <w:rPr>
          <w:rFonts w:eastAsia="Times New Roman" w:cstheme="minorHAnsi"/>
          <w:color w:val="373A3C"/>
        </w:rPr>
        <w:t xml:space="preserve"> de l’organisme </w:t>
      </w:r>
      <w:r w:rsidRPr="00CC4342">
        <w:rPr>
          <w:rFonts w:eastAsia="Times New Roman" w:cstheme="minorHAnsi"/>
          <w:color w:val="373A3C"/>
        </w:rPr>
        <w:t xml:space="preserve">est la serrurerie. Notre client est partenaire avec </w:t>
      </w:r>
      <w:hyperlink r:id="rId9">
        <w:proofErr w:type="spellStart"/>
        <w:r w:rsidRPr="00CC4342">
          <w:rPr>
            <w:rFonts w:eastAsia="Times New Roman" w:cstheme="minorHAnsi"/>
            <w:color w:val="0000FF"/>
            <w:u w:val="single"/>
          </w:rPr>
          <w:t>Mul</w:t>
        </w:r>
        <w:proofErr w:type="spellEnd"/>
        <w:r w:rsidRPr="00CC4342">
          <w:rPr>
            <w:rFonts w:eastAsia="Times New Roman" w:cstheme="minorHAnsi"/>
            <w:color w:val="0000FF"/>
            <w:u w:val="single"/>
          </w:rPr>
          <w:t>-T-Lock</w:t>
        </w:r>
      </w:hyperlink>
      <w:r w:rsidR="00BA5E11">
        <w:rPr>
          <w:rFonts w:eastAsia="Times New Roman" w:cstheme="minorHAnsi"/>
          <w:color w:val="0000FF"/>
          <w:u w:val="single"/>
        </w:rPr>
        <w:t xml:space="preserve"> </w:t>
      </w:r>
      <w:proofErr w:type="spellStart"/>
      <w:r w:rsidR="00BA5E11">
        <w:rPr>
          <w:rFonts w:eastAsia="Times New Roman" w:cstheme="minorHAnsi"/>
          <w:color w:val="0000FF"/>
          <w:u w:val="single"/>
        </w:rPr>
        <w:t>Belgium</w:t>
      </w:r>
      <w:proofErr w:type="spellEnd"/>
      <w:r w:rsidRPr="00CC4342">
        <w:rPr>
          <w:rFonts w:eastAsia="Times New Roman" w:cstheme="minorHAnsi"/>
          <w:color w:val="0000FF"/>
        </w:rPr>
        <w:t xml:space="preserve"> </w:t>
      </w:r>
      <w:r w:rsidRPr="00CC4342">
        <w:rPr>
          <w:rFonts w:eastAsia="Times New Roman" w:cstheme="minorHAnsi"/>
          <w:color w:val="373A3C"/>
        </w:rPr>
        <w:t>depuis une trentaine d’année</w:t>
      </w:r>
      <w:r w:rsidR="00BA5E11">
        <w:rPr>
          <w:rFonts w:eastAsia="Times New Roman" w:cstheme="minorHAnsi"/>
          <w:color w:val="373A3C"/>
        </w:rPr>
        <w:t>s</w:t>
      </w:r>
      <w:r w:rsidRPr="00CC4342">
        <w:rPr>
          <w:rFonts w:eastAsia="Times New Roman" w:cstheme="minorHAnsi"/>
          <w:color w:val="373A3C"/>
        </w:rPr>
        <w:t xml:space="preserve">. </w:t>
      </w:r>
      <w:r w:rsidR="00BA5E11">
        <w:rPr>
          <w:rFonts w:eastAsia="Times New Roman" w:cstheme="minorHAnsi"/>
          <w:color w:val="373A3C"/>
        </w:rPr>
        <w:t>Il est serrurier privé et indépendant. De plus, il travaille en collaboration avec des huissiers de justice.</w:t>
      </w:r>
    </w:p>
    <w:p w14:paraId="118A758D" w14:textId="098FF011" w:rsidR="00054865" w:rsidRPr="00CC4342" w:rsidRDefault="00BA5E11" w:rsidP="00BA5E11">
      <w:pPr>
        <w:spacing w:line="276" w:lineRule="auto"/>
        <w:ind w:firstLine="360"/>
        <w:jc w:val="both"/>
        <w:rPr>
          <w:rFonts w:eastAsia="Times New Roman" w:cstheme="minorHAnsi"/>
          <w:color w:val="373A3C"/>
        </w:rPr>
      </w:pPr>
      <w:r>
        <w:rPr>
          <w:rFonts w:eastAsia="Times New Roman" w:cstheme="minorHAnsi"/>
          <w:color w:val="373A3C"/>
        </w:rPr>
        <w:t xml:space="preserve">Il </w:t>
      </w:r>
      <w:r w:rsidR="00054865" w:rsidRPr="00CC4342">
        <w:rPr>
          <w:rFonts w:eastAsia="Times New Roman" w:cstheme="minorHAnsi"/>
          <w:color w:val="373A3C"/>
        </w:rPr>
        <w:t>utilise son ordinateur</w:t>
      </w:r>
      <w:r w:rsidR="00746898">
        <w:rPr>
          <w:rFonts w:eastAsia="Times New Roman" w:cstheme="minorHAnsi"/>
          <w:color w:val="373A3C"/>
        </w:rPr>
        <w:t xml:space="preserve"> </w:t>
      </w:r>
      <w:r w:rsidR="00746898" w:rsidRPr="00CC4342">
        <w:rPr>
          <w:rFonts w:eastAsia="Times New Roman" w:cstheme="minorHAnsi"/>
          <w:color w:val="373A3C"/>
        </w:rPr>
        <w:t>à domicile</w:t>
      </w:r>
      <w:r w:rsidR="00E8179F">
        <w:rPr>
          <w:rFonts w:eastAsia="Times New Roman" w:cstheme="minorHAnsi"/>
          <w:color w:val="373A3C"/>
        </w:rPr>
        <w:t xml:space="preserve"> principalement</w:t>
      </w:r>
      <w:r w:rsidR="00054865" w:rsidRPr="00CC4342">
        <w:rPr>
          <w:rFonts w:eastAsia="Times New Roman" w:cstheme="minorHAnsi"/>
          <w:color w:val="373A3C"/>
        </w:rPr>
        <w:t xml:space="preserve"> pour le travail et pour </w:t>
      </w:r>
      <w:r w:rsidR="00E8179F">
        <w:rPr>
          <w:rFonts w:eastAsia="Times New Roman" w:cstheme="minorHAnsi"/>
          <w:color w:val="373A3C"/>
        </w:rPr>
        <w:t>son</w:t>
      </w:r>
      <w:r w:rsidR="00054865" w:rsidRPr="00CC4342">
        <w:rPr>
          <w:rFonts w:eastAsia="Times New Roman" w:cstheme="minorHAnsi"/>
          <w:color w:val="373A3C"/>
        </w:rPr>
        <w:t xml:space="preserve"> plaisir</w:t>
      </w:r>
      <w:r w:rsidR="00E8179F">
        <w:rPr>
          <w:rFonts w:eastAsia="Times New Roman" w:cstheme="minorHAnsi"/>
          <w:color w:val="373A3C"/>
        </w:rPr>
        <w:t xml:space="preserve"> personne</w:t>
      </w:r>
      <w:r w:rsidR="001A3934">
        <w:rPr>
          <w:rFonts w:eastAsia="Times New Roman" w:cstheme="minorHAnsi"/>
          <w:color w:val="373A3C"/>
        </w:rPr>
        <w:t>l</w:t>
      </w:r>
      <w:r w:rsidR="00054865" w:rsidRPr="00CC4342">
        <w:rPr>
          <w:rFonts w:eastAsia="Times New Roman" w:cstheme="minorHAnsi"/>
          <w:color w:val="373A3C"/>
        </w:rPr>
        <w:t>.</w:t>
      </w:r>
      <w:r w:rsidR="00E8179F">
        <w:rPr>
          <w:rFonts w:eastAsia="Times New Roman" w:cstheme="minorHAnsi"/>
          <w:color w:val="373A3C"/>
        </w:rPr>
        <w:t xml:space="preserve"> </w:t>
      </w:r>
      <w:r w:rsidR="005A3486">
        <w:rPr>
          <w:rFonts w:eastAsia="Times New Roman" w:cstheme="minorHAnsi"/>
          <w:color w:val="373A3C"/>
        </w:rPr>
        <w:t>Cependant</w:t>
      </w:r>
      <w:r w:rsidR="000C4E93">
        <w:rPr>
          <w:rFonts w:eastAsia="Times New Roman" w:cstheme="minorHAnsi"/>
          <w:color w:val="373A3C"/>
        </w:rPr>
        <w:t>,</w:t>
      </w:r>
      <w:r w:rsidR="00054865" w:rsidRPr="00CC4342">
        <w:rPr>
          <w:rFonts w:eastAsia="Times New Roman" w:cstheme="minorHAnsi"/>
          <w:color w:val="373A3C"/>
        </w:rPr>
        <w:t xml:space="preserve"> </w:t>
      </w:r>
      <w:r w:rsidR="00CC7D58">
        <w:rPr>
          <w:rFonts w:eastAsia="Times New Roman" w:cstheme="minorHAnsi"/>
          <w:color w:val="373A3C"/>
        </w:rPr>
        <w:t>s</w:t>
      </w:r>
      <w:r w:rsidR="00054865" w:rsidRPr="00CC4342">
        <w:rPr>
          <w:rFonts w:eastAsia="Times New Roman" w:cstheme="minorHAnsi"/>
          <w:color w:val="373A3C"/>
        </w:rPr>
        <w:t xml:space="preserve">ur le terrain, il écrit sur papier les informations dont il a besoin et les retranscrit sur Word </w:t>
      </w:r>
      <w:r>
        <w:rPr>
          <w:rFonts w:eastAsia="Times New Roman" w:cstheme="minorHAnsi"/>
          <w:color w:val="373A3C"/>
        </w:rPr>
        <w:t xml:space="preserve">ou Excel </w:t>
      </w:r>
      <w:r w:rsidR="00054865" w:rsidRPr="00CC4342">
        <w:rPr>
          <w:rFonts w:eastAsia="Times New Roman" w:cstheme="minorHAnsi"/>
          <w:color w:val="373A3C"/>
        </w:rPr>
        <w:t xml:space="preserve">en fin de journée. Il a une faible connaissance de la technologie, juste les bases </w:t>
      </w:r>
      <w:r>
        <w:rPr>
          <w:rFonts w:eastAsia="Times New Roman" w:cstheme="minorHAnsi"/>
          <w:color w:val="373A3C"/>
        </w:rPr>
        <w:t>en traitement de texte.</w:t>
      </w:r>
    </w:p>
    <w:p w14:paraId="2A4F41D4" w14:textId="3D9D1D36" w:rsidR="003859E6" w:rsidRDefault="003859E6" w:rsidP="009530B5"/>
    <w:p w14:paraId="4F766720" w14:textId="15295A8E" w:rsidR="003859E6" w:rsidRDefault="003859E6" w:rsidP="009530B5"/>
    <w:p w14:paraId="6E83BBE5" w14:textId="4ECC36E1" w:rsidR="008845A5" w:rsidRDefault="008845A5" w:rsidP="009530B5"/>
    <w:p w14:paraId="0B6224CB" w14:textId="77777777" w:rsidR="008845A5" w:rsidRDefault="008845A5" w:rsidP="009530B5"/>
    <w:p w14:paraId="35975BF2" w14:textId="0AAF3393" w:rsidR="003859E6" w:rsidRDefault="003859E6" w:rsidP="009530B5"/>
    <w:p w14:paraId="16442F97" w14:textId="50E28108" w:rsidR="009847C5" w:rsidRDefault="009847C5" w:rsidP="009530B5"/>
    <w:p w14:paraId="01C365D3" w14:textId="40260DD8" w:rsidR="003859E6" w:rsidRDefault="003859E6" w:rsidP="009530B5"/>
    <w:p w14:paraId="23FCAE17" w14:textId="1C5F3FE5" w:rsidR="003859E6" w:rsidRPr="00E53CBE" w:rsidRDefault="00221A05" w:rsidP="00991F23">
      <w:pPr>
        <w:pStyle w:val="Titre"/>
        <w:numPr>
          <w:ilvl w:val="0"/>
          <w:numId w:val="2"/>
        </w:numPr>
        <w:rPr>
          <w:sz w:val="48"/>
          <w:szCs w:val="48"/>
        </w:rPr>
      </w:pPr>
      <w:r>
        <w:rPr>
          <w:sz w:val="48"/>
          <w:szCs w:val="48"/>
        </w:rPr>
        <w:lastRenderedPageBreak/>
        <w:t>D</w:t>
      </w:r>
      <w:r w:rsidR="003859E6" w:rsidRPr="00E53CBE">
        <w:rPr>
          <w:sz w:val="48"/>
          <w:szCs w:val="48"/>
        </w:rPr>
        <w:t>escription de la situation</w:t>
      </w:r>
    </w:p>
    <w:p w14:paraId="198006A5" w14:textId="5F8BAFDF" w:rsidR="001B10A5" w:rsidRDefault="001B10A5" w:rsidP="001B10A5"/>
    <w:p w14:paraId="0CE6E63E" w14:textId="279EC3B3" w:rsidR="001B10A5" w:rsidRPr="00A72CEC" w:rsidRDefault="00CE23B6" w:rsidP="001B10A5">
      <w:pPr>
        <w:rPr>
          <w:b/>
          <w:bCs/>
          <w:u w:val="single"/>
        </w:rPr>
      </w:pPr>
      <w:r w:rsidRPr="00A72CEC">
        <w:rPr>
          <w:b/>
          <w:bCs/>
          <w:u w:val="single"/>
        </w:rPr>
        <w:t>Besoins métiers :</w:t>
      </w:r>
    </w:p>
    <w:p w14:paraId="25226633" w14:textId="77777777" w:rsidR="001D5EC3" w:rsidRDefault="00BA5E11" w:rsidP="001B10A5">
      <w:r>
        <w:t>Les besoins métiers attendus par le client sont</w:t>
      </w:r>
      <w:r w:rsidR="001D5EC3">
        <w:t> ;</w:t>
      </w:r>
    </w:p>
    <w:p w14:paraId="10677D59" w14:textId="0F5DD01B" w:rsidR="001D5EC3" w:rsidRDefault="001D5EC3" w:rsidP="001D5EC3">
      <w:pPr>
        <w:pStyle w:val="Paragraphedeliste"/>
        <w:numPr>
          <w:ilvl w:val="0"/>
          <w:numId w:val="1"/>
        </w:numPr>
      </w:pPr>
      <w:r>
        <w:t>U</w:t>
      </w:r>
      <w:r w:rsidR="00BA5E11">
        <w:t>n gain de temps conséquent lors de la retranscription de ses clients</w:t>
      </w:r>
      <w:r>
        <w:t xml:space="preserve"> avec</w:t>
      </w:r>
      <w:r w:rsidR="00BA5E11">
        <w:t xml:space="preserve"> </w:t>
      </w:r>
      <w:r>
        <w:t>une optimisation de la méthode à réaliser.</w:t>
      </w:r>
    </w:p>
    <w:p w14:paraId="1D055907" w14:textId="591692E0" w:rsidR="001D5EC3" w:rsidRDefault="001D5EC3" w:rsidP="001D5EC3">
      <w:pPr>
        <w:pStyle w:val="Paragraphedeliste"/>
        <w:numPr>
          <w:ilvl w:val="0"/>
          <w:numId w:val="1"/>
        </w:numPr>
      </w:pPr>
      <w:r>
        <w:t>Une facilité et une efficacité de la recherche d’un client dans la base de données.</w:t>
      </w:r>
    </w:p>
    <w:p w14:paraId="4BE17042" w14:textId="229C754F" w:rsidR="00CE23B6" w:rsidRDefault="00CE23B6" w:rsidP="001B10A5"/>
    <w:p w14:paraId="674D2FAA" w14:textId="2A8ABDC4" w:rsidR="00CE23B6" w:rsidRPr="00A72CEC" w:rsidRDefault="00CE23B6" w:rsidP="001B10A5">
      <w:pPr>
        <w:rPr>
          <w:b/>
          <w:bCs/>
          <w:u w:val="single"/>
        </w:rPr>
      </w:pPr>
      <w:r w:rsidRPr="00A72CEC">
        <w:rPr>
          <w:b/>
          <w:bCs/>
          <w:u w:val="single"/>
        </w:rPr>
        <w:t>Besoins informatiques :</w:t>
      </w:r>
    </w:p>
    <w:p w14:paraId="66E5640B" w14:textId="6EBFCACF" w:rsidR="001B10A5" w:rsidRDefault="001D5EC3" w:rsidP="001B10A5">
      <w:r>
        <w:t>Les besoins informatiques attendus par le client sont ;</w:t>
      </w:r>
    </w:p>
    <w:p w14:paraId="4ED451BF" w14:textId="77777777" w:rsidR="001D5EC3" w:rsidRDefault="001D5EC3" w:rsidP="001B10A5"/>
    <w:p w14:paraId="5A84C485" w14:textId="77777777" w:rsidR="001B10A5" w:rsidRPr="001B10A5" w:rsidRDefault="001B10A5" w:rsidP="001B10A5"/>
    <w:p w14:paraId="15EDE139" w14:textId="39038190" w:rsidR="003859E6" w:rsidRDefault="003859E6" w:rsidP="003859E6"/>
    <w:p w14:paraId="568E4C0D" w14:textId="2C08674A" w:rsidR="001D5EC3" w:rsidRDefault="001D5EC3" w:rsidP="003859E6"/>
    <w:p w14:paraId="596F502F" w14:textId="1E63EDCC" w:rsidR="001D5EC3" w:rsidRDefault="001D5EC3" w:rsidP="003859E6"/>
    <w:p w14:paraId="7AA672F6" w14:textId="5E954EFC" w:rsidR="001D5EC3" w:rsidRDefault="001D5EC3" w:rsidP="003859E6"/>
    <w:p w14:paraId="2104110F" w14:textId="340F3B6D" w:rsidR="001D5EC3" w:rsidRDefault="001D5EC3" w:rsidP="003859E6"/>
    <w:p w14:paraId="4767894F" w14:textId="6A0B64D4" w:rsidR="001D5EC3" w:rsidRDefault="001D5EC3" w:rsidP="003859E6"/>
    <w:p w14:paraId="5227FDA5" w14:textId="633A7A9B" w:rsidR="001D5EC3" w:rsidRDefault="001D5EC3" w:rsidP="003859E6"/>
    <w:p w14:paraId="557E7A14" w14:textId="701E2F13" w:rsidR="001D5EC3" w:rsidRDefault="001D5EC3" w:rsidP="003859E6"/>
    <w:p w14:paraId="5100D5A0" w14:textId="2810405B" w:rsidR="001D5EC3" w:rsidRDefault="001D5EC3" w:rsidP="003859E6"/>
    <w:p w14:paraId="1281A5BF" w14:textId="12C05D31" w:rsidR="001D5EC3" w:rsidRDefault="001D5EC3" w:rsidP="003859E6"/>
    <w:p w14:paraId="78C3DB3E" w14:textId="0CBECD71" w:rsidR="001D5EC3" w:rsidRDefault="001D5EC3" w:rsidP="003859E6"/>
    <w:p w14:paraId="0EDC1B88" w14:textId="2D18DBB7" w:rsidR="001D5EC3" w:rsidRDefault="001D5EC3" w:rsidP="003859E6"/>
    <w:p w14:paraId="2DB1D4DF" w14:textId="1A403D3D" w:rsidR="001D5EC3" w:rsidRDefault="001D5EC3" w:rsidP="003859E6"/>
    <w:p w14:paraId="2D7A18EA" w14:textId="401A94FC" w:rsidR="001D5EC3" w:rsidRDefault="001D5EC3" w:rsidP="003859E6"/>
    <w:p w14:paraId="56D2686E" w14:textId="60FD187A" w:rsidR="001D5EC3" w:rsidRDefault="001D5EC3" w:rsidP="003859E6"/>
    <w:p w14:paraId="68A0FC53" w14:textId="02FCED99" w:rsidR="001D5EC3" w:rsidRDefault="001D5EC3" w:rsidP="003859E6"/>
    <w:p w14:paraId="3C33BA35" w14:textId="277B62DE" w:rsidR="001D5EC3" w:rsidRDefault="001D5EC3" w:rsidP="003859E6"/>
    <w:p w14:paraId="438CA070" w14:textId="77777777" w:rsidR="001D5EC3" w:rsidRDefault="001D5EC3" w:rsidP="003859E6"/>
    <w:p w14:paraId="496FF1A6" w14:textId="77777777" w:rsidR="00C44E02" w:rsidRDefault="00C44E02" w:rsidP="003859E6"/>
    <w:p w14:paraId="4E32B3A2" w14:textId="63A5B7CD" w:rsidR="003859E6" w:rsidRPr="00562D3C" w:rsidRDefault="00AB5BB7" w:rsidP="00A35119">
      <w:pPr>
        <w:pStyle w:val="Titre"/>
        <w:numPr>
          <w:ilvl w:val="0"/>
          <w:numId w:val="2"/>
        </w:numPr>
        <w:rPr>
          <w:sz w:val="48"/>
          <w:szCs w:val="48"/>
        </w:rPr>
      </w:pPr>
      <w:r>
        <w:rPr>
          <w:sz w:val="48"/>
          <w:szCs w:val="48"/>
        </w:rPr>
        <w:lastRenderedPageBreak/>
        <w:t>D</w:t>
      </w:r>
      <w:r w:rsidR="003859E6" w:rsidRPr="00562D3C">
        <w:rPr>
          <w:sz w:val="48"/>
          <w:szCs w:val="48"/>
        </w:rPr>
        <w:t>escription de notre démarche</w:t>
      </w:r>
    </w:p>
    <w:p w14:paraId="07B1ACE2" w14:textId="46420689" w:rsidR="004041D7" w:rsidRDefault="004041D7" w:rsidP="004041D7"/>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465"/>
      </w:tblGrid>
      <w:tr w:rsidR="00E0746D" w14:paraId="6B9DC010" w14:textId="77777777" w:rsidTr="00EA07BB">
        <w:trPr>
          <w:trHeight w:val="420"/>
        </w:trPr>
        <w:tc>
          <w:tcPr>
            <w:tcW w:w="2685" w:type="dxa"/>
            <w:shd w:val="clear" w:color="auto" w:fill="CCCCCC"/>
            <w:tcMar>
              <w:top w:w="100" w:type="dxa"/>
              <w:left w:w="100" w:type="dxa"/>
              <w:bottom w:w="100" w:type="dxa"/>
              <w:right w:w="100" w:type="dxa"/>
            </w:tcMar>
          </w:tcPr>
          <w:p w14:paraId="20D08AA5" w14:textId="52EA336D" w:rsidR="00E0746D" w:rsidRDefault="00E0746D" w:rsidP="001D5EC3">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27 Septembre 2019</w:t>
            </w:r>
          </w:p>
          <w:p w14:paraId="7B639ED9"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9h45)</w:t>
            </w:r>
          </w:p>
        </w:tc>
        <w:tc>
          <w:tcPr>
            <w:tcW w:w="6465" w:type="dxa"/>
            <w:shd w:val="clear" w:color="auto" w:fill="auto"/>
            <w:tcMar>
              <w:top w:w="100" w:type="dxa"/>
              <w:left w:w="100" w:type="dxa"/>
              <w:bottom w:w="100" w:type="dxa"/>
              <w:right w:w="100" w:type="dxa"/>
            </w:tcMar>
          </w:tcPr>
          <w:p w14:paraId="37D1F2E7"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Premier contact téléphonique avec notre client. (10min)</w:t>
            </w:r>
          </w:p>
          <w:p w14:paraId="0C605C5E"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sur le métier, les attentes du projet, d’une date d’interview.</w:t>
            </w:r>
          </w:p>
          <w:p w14:paraId="67C42A75"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emande de confirmation du sujet par mail à Monsieur PARTHOENS.</w:t>
            </w:r>
          </w:p>
        </w:tc>
      </w:tr>
      <w:tr w:rsidR="00E0746D" w14:paraId="060501B8" w14:textId="77777777" w:rsidTr="00EA07BB">
        <w:tc>
          <w:tcPr>
            <w:tcW w:w="2685" w:type="dxa"/>
            <w:shd w:val="clear" w:color="auto" w:fill="CCCCCC"/>
            <w:tcMar>
              <w:top w:w="100" w:type="dxa"/>
              <w:left w:w="100" w:type="dxa"/>
              <w:bottom w:w="100" w:type="dxa"/>
              <w:right w:w="100" w:type="dxa"/>
            </w:tcMar>
          </w:tcPr>
          <w:p w14:paraId="1DDE25CB" w14:textId="77777777" w:rsidR="00E0746D" w:rsidRDefault="00E0746D"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3 Octobre 2019 </w:t>
            </w:r>
          </w:p>
          <w:p w14:paraId="6E5C9983"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9h30)</w:t>
            </w:r>
          </w:p>
        </w:tc>
        <w:tc>
          <w:tcPr>
            <w:tcW w:w="6465" w:type="dxa"/>
            <w:shd w:val="clear" w:color="auto" w:fill="auto"/>
            <w:tcMar>
              <w:top w:w="100" w:type="dxa"/>
              <w:left w:w="100" w:type="dxa"/>
              <w:bottom w:w="100" w:type="dxa"/>
              <w:right w:w="100" w:type="dxa"/>
            </w:tcMar>
          </w:tcPr>
          <w:p w14:paraId="717A1C57"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du sujet avec Monsieur PARTHOENS en personne.</w:t>
            </w:r>
          </w:p>
          <w:p w14:paraId="749E2938"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Mise en place des étapes du projet.</w:t>
            </w:r>
          </w:p>
          <w:p w14:paraId="72A02DAC"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Validation du projet.</w:t>
            </w:r>
          </w:p>
        </w:tc>
      </w:tr>
      <w:tr w:rsidR="00E0746D" w14:paraId="53D7D7BC" w14:textId="77777777" w:rsidTr="00EA07BB">
        <w:tc>
          <w:tcPr>
            <w:tcW w:w="2685" w:type="dxa"/>
            <w:shd w:val="clear" w:color="auto" w:fill="CCCCCC"/>
            <w:tcMar>
              <w:top w:w="100" w:type="dxa"/>
              <w:left w:w="100" w:type="dxa"/>
              <w:bottom w:w="100" w:type="dxa"/>
              <w:right w:w="100" w:type="dxa"/>
            </w:tcMar>
          </w:tcPr>
          <w:p w14:paraId="091FA86B" w14:textId="77777777" w:rsidR="00E0746D" w:rsidRDefault="00E0746D"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8 Octobre 2019</w:t>
            </w:r>
          </w:p>
          <w:p w14:paraId="1E8CC9AB" w14:textId="77777777"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 xml:space="preserve"> (12h30)</w:t>
            </w:r>
          </w:p>
        </w:tc>
        <w:tc>
          <w:tcPr>
            <w:tcW w:w="6465" w:type="dxa"/>
            <w:shd w:val="clear" w:color="auto" w:fill="auto"/>
            <w:tcMar>
              <w:top w:w="100" w:type="dxa"/>
              <w:left w:w="100" w:type="dxa"/>
              <w:bottom w:w="100" w:type="dxa"/>
              <w:right w:w="100" w:type="dxa"/>
            </w:tcMar>
          </w:tcPr>
          <w:p w14:paraId="1A2172D3"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Prise du premier rendez-vous pour l’interview.</w:t>
            </w:r>
          </w:p>
          <w:p w14:paraId="103EC9FE"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par message (SMS).</w:t>
            </w:r>
          </w:p>
        </w:tc>
      </w:tr>
      <w:tr w:rsidR="00E0746D" w14:paraId="0AECB540" w14:textId="77777777" w:rsidTr="00EA07BB">
        <w:tc>
          <w:tcPr>
            <w:tcW w:w="2685" w:type="dxa"/>
            <w:shd w:val="clear" w:color="auto" w:fill="CCCCCC"/>
            <w:tcMar>
              <w:top w:w="100" w:type="dxa"/>
              <w:left w:w="100" w:type="dxa"/>
              <w:bottom w:w="100" w:type="dxa"/>
              <w:right w:w="100" w:type="dxa"/>
            </w:tcMar>
          </w:tcPr>
          <w:p w14:paraId="1A7C258F" w14:textId="339A6B0B" w:rsidR="00E0746D" w:rsidRDefault="00E0746D" w:rsidP="00EA07BB">
            <w:pPr>
              <w:jc w:val="center"/>
              <w:rPr>
                <w:rFonts w:ascii="Times New Roman" w:eastAsia="Times New Roman" w:hAnsi="Times New Roman" w:cs="Times New Roman"/>
                <w:color w:val="373A3C"/>
                <w:sz w:val="24"/>
                <w:szCs w:val="24"/>
              </w:rPr>
            </w:pPr>
            <w:r>
              <w:rPr>
                <w:rFonts w:ascii="Times New Roman" w:eastAsia="Times New Roman" w:hAnsi="Times New Roman" w:cs="Times New Roman"/>
                <w:b/>
                <w:i/>
                <w:color w:val="373A3C"/>
                <w:sz w:val="24"/>
                <w:szCs w:val="24"/>
              </w:rPr>
              <w:t>12 Octobre 2019 (18h35/19h15)</w:t>
            </w:r>
          </w:p>
        </w:tc>
        <w:tc>
          <w:tcPr>
            <w:tcW w:w="6465" w:type="dxa"/>
            <w:shd w:val="clear" w:color="auto" w:fill="auto"/>
            <w:tcMar>
              <w:top w:w="100" w:type="dxa"/>
              <w:left w:w="100" w:type="dxa"/>
              <w:bottom w:w="100" w:type="dxa"/>
              <w:right w:w="100" w:type="dxa"/>
            </w:tcMar>
          </w:tcPr>
          <w:p w14:paraId="27B9A5C2" w14:textId="0FBFDB2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Jour</w:t>
            </w:r>
            <w:r w:rsidR="00E83130">
              <w:rPr>
                <w:rFonts w:ascii="Times New Roman" w:eastAsia="Times New Roman" w:hAnsi="Times New Roman" w:cs="Times New Roman"/>
                <w:color w:val="373A3C"/>
              </w:rPr>
              <w:t xml:space="preserve"> 1</w:t>
            </w:r>
            <w:r>
              <w:rPr>
                <w:rFonts w:ascii="Times New Roman" w:eastAsia="Times New Roman" w:hAnsi="Times New Roman" w:cs="Times New Roman"/>
                <w:color w:val="373A3C"/>
              </w:rPr>
              <w:t xml:space="preserve"> de l’interview (visite) chez le client.</w:t>
            </w:r>
          </w:p>
          <w:p w14:paraId="1818CFE8" w14:textId="77777777" w:rsidR="00E0746D" w:rsidRDefault="00E0746D"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du projet, mise à jour des informations, prise de notes.</w:t>
            </w:r>
          </w:p>
        </w:tc>
      </w:tr>
      <w:tr w:rsidR="001D5EC3" w14:paraId="221135BF"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DF07DEA" w14:textId="775869B9" w:rsid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14 Novembre 2019</w:t>
            </w:r>
          </w:p>
          <w:p w14:paraId="7E1B3AE4" w14:textId="5717F0B7"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9h</w:t>
            </w:r>
            <w:r w:rsidR="00E83130">
              <w:rPr>
                <w:rFonts w:ascii="Times New Roman" w:eastAsia="Times New Roman" w:hAnsi="Times New Roman" w:cs="Times New Roman"/>
                <w:b/>
                <w:i/>
                <w:color w:val="373A3C"/>
                <w:sz w:val="24"/>
                <w:szCs w:val="24"/>
              </w:rPr>
              <w:t>00)</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0DB73" w14:textId="7777777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Validation de la fiche projet par Monsieur PARTHOENS.</w:t>
            </w:r>
          </w:p>
          <w:p w14:paraId="23D0F344" w14:textId="5CCFC339" w:rsidR="00E83130"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 xml:space="preserve"> Choix des 3 Use Case à développer.</w:t>
            </w:r>
          </w:p>
        </w:tc>
      </w:tr>
      <w:tr w:rsidR="001D5EC3" w14:paraId="53E97584"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47A327" w14:textId="1F0DBD59" w:rsidR="001D5EC3" w:rsidRDefault="00E83130"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23 Novembre </w:t>
            </w:r>
            <w:r w:rsidR="001D5EC3">
              <w:rPr>
                <w:rFonts w:ascii="Times New Roman" w:eastAsia="Times New Roman" w:hAnsi="Times New Roman" w:cs="Times New Roman"/>
                <w:b/>
                <w:i/>
                <w:color w:val="373A3C"/>
                <w:sz w:val="24"/>
                <w:szCs w:val="24"/>
              </w:rPr>
              <w:t xml:space="preserve">2019 </w:t>
            </w:r>
          </w:p>
          <w:p w14:paraId="1C4ABC94" w14:textId="44052205"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w:t>
            </w:r>
            <w:r w:rsidR="00E83130">
              <w:rPr>
                <w:rFonts w:ascii="Times New Roman" w:eastAsia="Times New Roman" w:hAnsi="Times New Roman" w:cs="Times New Roman"/>
                <w:b/>
                <w:i/>
                <w:color w:val="373A3C"/>
                <w:sz w:val="24"/>
                <w:szCs w:val="24"/>
              </w:rPr>
              <w:t>18</w:t>
            </w:r>
            <w:r>
              <w:rPr>
                <w:rFonts w:ascii="Times New Roman" w:eastAsia="Times New Roman" w:hAnsi="Times New Roman" w:cs="Times New Roman"/>
                <w:b/>
                <w:i/>
                <w:color w:val="373A3C"/>
                <w:sz w:val="24"/>
                <w:szCs w:val="24"/>
              </w:rPr>
              <w:t>h</w:t>
            </w:r>
            <w:r w:rsidR="00E83130">
              <w:rPr>
                <w:rFonts w:ascii="Times New Roman" w:eastAsia="Times New Roman" w:hAnsi="Times New Roman" w:cs="Times New Roman"/>
                <w:b/>
                <w:i/>
                <w:color w:val="373A3C"/>
                <w:sz w:val="24"/>
                <w:szCs w:val="24"/>
              </w:rPr>
              <w:t>30/19h20</w:t>
            </w:r>
            <w:r>
              <w:rPr>
                <w:rFonts w:ascii="Times New Roman" w:eastAsia="Times New Roman" w:hAnsi="Times New Roman" w:cs="Times New Roman"/>
                <w:b/>
                <w:i/>
                <w:color w:val="373A3C"/>
                <w:sz w:val="24"/>
                <w:szCs w:val="24"/>
              </w:rPr>
              <w:t>)</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FA641" w14:textId="7777777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Jour 2 de l’interview (visite) chez le client.</w:t>
            </w:r>
          </w:p>
          <w:p w14:paraId="6A8D9065" w14:textId="409F4BF4" w:rsidR="00E83130"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Discussion et mise à jour des storyboards.</w:t>
            </w:r>
          </w:p>
        </w:tc>
      </w:tr>
      <w:tr w:rsidR="001D5EC3" w14:paraId="1F7CA4BC" w14:textId="77777777" w:rsidTr="001D5EC3">
        <w:tc>
          <w:tcPr>
            <w:tcW w:w="26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4E2856" w14:textId="3FD51B25" w:rsidR="001D5EC3" w:rsidRDefault="00E83130"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7</w:t>
            </w:r>
            <w:r w:rsidR="001D5EC3">
              <w:rPr>
                <w:rFonts w:ascii="Times New Roman" w:eastAsia="Times New Roman" w:hAnsi="Times New Roman" w:cs="Times New Roman"/>
                <w:b/>
                <w:i/>
                <w:color w:val="373A3C"/>
                <w:sz w:val="24"/>
                <w:szCs w:val="24"/>
              </w:rPr>
              <w:t xml:space="preserve"> </w:t>
            </w:r>
            <w:r>
              <w:rPr>
                <w:rFonts w:ascii="Times New Roman" w:eastAsia="Times New Roman" w:hAnsi="Times New Roman" w:cs="Times New Roman"/>
                <w:b/>
                <w:i/>
                <w:color w:val="373A3C"/>
                <w:sz w:val="24"/>
                <w:szCs w:val="24"/>
              </w:rPr>
              <w:t>Décembre</w:t>
            </w:r>
            <w:r w:rsidR="001D5EC3">
              <w:rPr>
                <w:rFonts w:ascii="Times New Roman" w:eastAsia="Times New Roman" w:hAnsi="Times New Roman" w:cs="Times New Roman"/>
                <w:b/>
                <w:i/>
                <w:color w:val="373A3C"/>
                <w:sz w:val="24"/>
                <w:szCs w:val="24"/>
              </w:rPr>
              <w:t xml:space="preserve"> 2019</w:t>
            </w:r>
          </w:p>
          <w:p w14:paraId="576E4DD9" w14:textId="1C12C653" w:rsidR="001D5EC3" w:rsidRPr="001D5EC3" w:rsidRDefault="001D5EC3" w:rsidP="00EA07BB">
            <w:pPr>
              <w:jc w:val="center"/>
              <w:rPr>
                <w:rFonts w:ascii="Times New Roman" w:eastAsia="Times New Roman" w:hAnsi="Times New Roman" w:cs="Times New Roman"/>
                <w:b/>
                <w:i/>
                <w:color w:val="373A3C"/>
                <w:sz w:val="24"/>
                <w:szCs w:val="24"/>
              </w:rPr>
            </w:pPr>
            <w:r>
              <w:rPr>
                <w:rFonts w:ascii="Times New Roman" w:eastAsia="Times New Roman" w:hAnsi="Times New Roman" w:cs="Times New Roman"/>
                <w:b/>
                <w:i/>
                <w:color w:val="373A3C"/>
                <w:sz w:val="24"/>
                <w:szCs w:val="24"/>
              </w:rPr>
              <w:t xml:space="preserve"> (</w:t>
            </w:r>
            <w:r w:rsidR="00E83130">
              <w:rPr>
                <w:rFonts w:ascii="Times New Roman" w:eastAsia="Times New Roman" w:hAnsi="Times New Roman" w:cs="Times New Roman"/>
                <w:b/>
                <w:i/>
                <w:color w:val="373A3C"/>
                <w:sz w:val="24"/>
                <w:szCs w:val="24"/>
              </w:rPr>
              <w:t>18</w:t>
            </w:r>
            <w:r>
              <w:rPr>
                <w:rFonts w:ascii="Times New Roman" w:eastAsia="Times New Roman" w:hAnsi="Times New Roman" w:cs="Times New Roman"/>
                <w:b/>
                <w:i/>
                <w:color w:val="373A3C"/>
                <w:sz w:val="24"/>
                <w:szCs w:val="24"/>
              </w:rPr>
              <w:t>h</w:t>
            </w:r>
            <w:r w:rsidR="00E83130">
              <w:rPr>
                <w:rFonts w:ascii="Times New Roman" w:eastAsia="Times New Roman" w:hAnsi="Times New Roman" w:cs="Times New Roman"/>
                <w:b/>
                <w:i/>
                <w:color w:val="373A3C"/>
                <w:sz w:val="24"/>
                <w:szCs w:val="24"/>
              </w:rPr>
              <w:t>/18h45</w:t>
            </w:r>
            <w:r>
              <w:rPr>
                <w:rFonts w:ascii="Times New Roman" w:eastAsia="Times New Roman" w:hAnsi="Times New Roman" w:cs="Times New Roman"/>
                <w:b/>
                <w:i/>
                <w:color w:val="373A3C"/>
                <w:sz w:val="24"/>
                <w:szCs w:val="24"/>
              </w:rPr>
              <w:t>)</w:t>
            </w:r>
          </w:p>
        </w:tc>
        <w:tc>
          <w:tcPr>
            <w:tcW w:w="6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4014F" w14:textId="4D6B2C94" w:rsidR="00E83130" w:rsidRDefault="00E83130" w:rsidP="00E83130">
            <w:pPr>
              <w:rPr>
                <w:rFonts w:ascii="Times New Roman" w:eastAsia="Times New Roman" w:hAnsi="Times New Roman" w:cs="Times New Roman"/>
                <w:color w:val="373A3C"/>
              </w:rPr>
            </w:pPr>
            <w:r>
              <w:rPr>
                <w:rFonts w:ascii="Times New Roman" w:eastAsia="Times New Roman" w:hAnsi="Times New Roman" w:cs="Times New Roman"/>
                <w:color w:val="373A3C"/>
              </w:rPr>
              <w:t>Jour 3 de l’interview (visite) chez le client.</w:t>
            </w:r>
          </w:p>
          <w:p w14:paraId="3E42B092" w14:textId="2399FB97" w:rsidR="001D5EC3" w:rsidRDefault="00E83130" w:rsidP="00EA07BB">
            <w:pPr>
              <w:rPr>
                <w:rFonts w:ascii="Times New Roman" w:eastAsia="Times New Roman" w:hAnsi="Times New Roman" w:cs="Times New Roman"/>
                <w:color w:val="373A3C"/>
              </w:rPr>
            </w:pPr>
            <w:r>
              <w:rPr>
                <w:rFonts w:ascii="Times New Roman" w:eastAsia="Times New Roman" w:hAnsi="Times New Roman" w:cs="Times New Roman"/>
                <w:color w:val="373A3C"/>
              </w:rPr>
              <w:t>Test de perception et test d’utilisabilité.</w:t>
            </w:r>
          </w:p>
        </w:tc>
      </w:tr>
    </w:tbl>
    <w:p w14:paraId="6E018497" w14:textId="655590D1" w:rsidR="004041D7" w:rsidRDefault="004041D7" w:rsidP="004041D7"/>
    <w:p w14:paraId="1EA18E46" w14:textId="36DBDFEF" w:rsidR="00E83130" w:rsidRDefault="00E83130" w:rsidP="004041D7"/>
    <w:p w14:paraId="2C2A98C3" w14:textId="79332882" w:rsidR="00E83130" w:rsidRDefault="00E83130" w:rsidP="004041D7"/>
    <w:p w14:paraId="3AA601DB" w14:textId="0DA20780" w:rsidR="00E83130" w:rsidRDefault="00E83130" w:rsidP="004041D7"/>
    <w:p w14:paraId="1C068448" w14:textId="77777777" w:rsidR="00E83130" w:rsidRDefault="00E83130" w:rsidP="004041D7"/>
    <w:p w14:paraId="3EAA4E9F" w14:textId="2696F5E4" w:rsidR="00E0746D" w:rsidRDefault="00E0746D" w:rsidP="004041D7"/>
    <w:p w14:paraId="06235ED1" w14:textId="15A0AD75" w:rsidR="001D5EC3" w:rsidRDefault="001D5EC3" w:rsidP="004041D7"/>
    <w:p w14:paraId="66514880" w14:textId="575740F9" w:rsidR="00E0746D" w:rsidRDefault="00E0746D" w:rsidP="004041D7"/>
    <w:p w14:paraId="0AF61F07" w14:textId="5C401669" w:rsidR="00ED57E0" w:rsidRPr="00086DD4" w:rsidRDefault="00CA4C8D" w:rsidP="00FD63E7">
      <w:pPr>
        <w:pStyle w:val="Titre"/>
        <w:numPr>
          <w:ilvl w:val="0"/>
          <w:numId w:val="2"/>
        </w:numPr>
        <w:rPr>
          <w:sz w:val="48"/>
          <w:szCs w:val="48"/>
        </w:rPr>
      </w:pPr>
      <w:r>
        <w:rPr>
          <w:sz w:val="48"/>
          <w:szCs w:val="48"/>
        </w:rPr>
        <w:lastRenderedPageBreak/>
        <w:t>G</w:t>
      </w:r>
      <w:r w:rsidR="0099763C" w:rsidRPr="00086DD4">
        <w:rPr>
          <w:sz w:val="48"/>
          <w:szCs w:val="48"/>
        </w:rPr>
        <w:t>rille de question pour l’interview</w:t>
      </w:r>
    </w:p>
    <w:p w14:paraId="340C68DA" w14:textId="31BC785D" w:rsidR="0099763C" w:rsidRDefault="0099763C" w:rsidP="0099763C"/>
    <w:p w14:paraId="08C54F12" w14:textId="79A6BFAF" w:rsidR="00A60E0A" w:rsidRPr="00C10472" w:rsidRDefault="00A60E0A" w:rsidP="00A60E0A">
      <w:pPr>
        <w:pStyle w:val="Paragraphedeliste"/>
        <w:numPr>
          <w:ilvl w:val="0"/>
          <w:numId w:val="3"/>
        </w:numPr>
        <w:spacing w:line="480" w:lineRule="auto"/>
        <w:rPr>
          <w:sz w:val="24"/>
          <w:szCs w:val="24"/>
        </w:rPr>
      </w:pPr>
      <w:r w:rsidRPr="007A045E">
        <w:rPr>
          <w:b/>
          <w:bCs/>
          <w:sz w:val="24"/>
          <w:szCs w:val="24"/>
        </w:rPr>
        <w:t xml:space="preserve">Détendre le client, </w:t>
      </w:r>
      <w:r w:rsidRPr="00C10472">
        <w:rPr>
          <w:sz w:val="24"/>
          <w:szCs w:val="24"/>
        </w:rPr>
        <w:t>« Comment allez-vous ? »</w:t>
      </w:r>
    </w:p>
    <w:p w14:paraId="14770C94" w14:textId="2E223A6C" w:rsidR="00A60E0A" w:rsidRPr="007A045E" w:rsidRDefault="00A60E0A" w:rsidP="00A60E0A">
      <w:pPr>
        <w:pStyle w:val="Paragraphedeliste"/>
        <w:numPr>
          <w:ilvl w:val="0"/>
          <w:numId w:val="3"/>
        </w:numPr>
        <w:spacing w:line="480" w:lineRule="auto"/>
        <w:rPr>
          <w:b/>
          <w:bCs/>
          <w:sz w:val="24"/>
          <w:szCs w:val="24"/>
        </w:rPr>
      </w:pPr>
      <w:r w:rsidRPr="007A045E">
        <w:rPr>
          <w:b/>
          <w:bCs/>
          <w:sz w:val="24"/>
          <w:szCs w:val="24"/>
        </w:rPr>
        <w:t xml:space="preserve">Se présenter au client </w:t>
      </w:r>
      <w:r w:rsidRPr="00C10472">
        <w:rPr>
          <w:sz w:val="24"/>
          <w:szCs w:val="24"/>
        </w:rPr>
        <w:t>(Qui nous-sommes ? Notre école ?)</w:t>
      </w:r>
    </w:p>
    <w:p w14:paraId="362A5598" w14:textId="540E2582" w:rsidR="00A60E0A" w:rsidRPr="007A045E" w:rsidRDefault="00A60E0A" w:rsidP="00A60E0A">
      <w:pPr>
        <w:pStyle w:val="Paragraphedeliste"/>
        <w:numPr>
          <w:ilvl w:val="0"/>
          <w:numId w:val="3"/>
        </w:numPr>
        <w:rPr>
          <w:b/>
          <w:bCs/>
          <w:sz w:val="24"/>
          <w:szCs w:val="24"/>
        </w:rPr>
      </w:pPr>
      <w:r w:rsidRPr="007A045E">
        <w:rPr>
          <w:b/>
          <w:bCs/>
          <w:sz w:val="24"/>
          <w:szCs w:val="24"/>
        </w:rPr>
        <w:t>Expliquer pourquoi faire une interview</w:t>
      </w:r>
    </w:p>
    <w:p w14:paraId="11227B2B" w14:textId="566902B1" w:rsidR="00A60E0A" w:rsidRDefault="00A60E0A" w:rsidP="00A60E0A">
      <w:pPr>
        <w:jc w:val="both"/>
        <w:rPr>
          <w:i/>
          <w:iCs/>
        </w:rPr>
      </w:pPr>
      <w:r w:rsidRPr="002A050E">
        <w:rPr>
          <w:i/>
          <w:iCs/>
        </w:rPr>
        <w:t>« Le but de l’interview d’aujourd’hui est de recueillir toutes les informations nécessaires pour votre demande de projet. Je vais vous poser plusieurs questions et nous allons discuter ensemble pour éclaircir certains détails et être sur la même longueur d’onde ».</w:t>
      </w:r>
    </w:p>
    <w:p w14:paraId="72DBD704" w14:textId="00CC6150" w:rsidR="00A60E0A" w:rsidRPr="00D02C33" w:rsidRDefault="00A60E0A" w:rsidP="00A60E0A">
      <w:pPr>
        <w:pStyle w:val="Paragraphedeliste"/>
        <w:numPr>
          <w:ilvl w:val="0"/>
          <w:numId w:val="3"/>
        </w:numPr>
        <w:rPr>
          <w:b/>
          <w:bCs/>
          <w:sz w:val="24"/>
          <w:szCs w:val="24"/>
        </w:rPr>
      </w:pPr>
      <w:r w:rsidRPr="007A045E">
        <w:rPr>
          <w:b/>
          <w:bCs/>
          <w:sz w:val="24"/>
          <w:szCs w:val="24"/>
        </w:rPr>
        <w:t>S’intéresser au client et à son activité (son âge, le sexe, connaissance face Théorie information communication TIC)</w:t>
      </w:r>
    </w:p>
    <w:p w14:paraId="76D4AFB5" w14:textId="537BB9C7" w:rsidR="00A60E0A" w:rsidRDefault="00A60E0A" w:rsidP="00A60E0A">
      <w:pPr>
        <w:rPr>
          <w:i/>
          <w:iCs/>
        </w:rPr>
      </w:pPr>
      <w:r>
        <w:rPr>
          <w:i/>
          <w:iCs/>
        </w:rPr>
        <w:t>« Quel est votre niveau de maitrise d’un ordi ? »</w:t>
      </w:r>
    </w:p>
    <w:p w14:paraId="5865AB50" w14:textId="01E51022" w:rsidR="00A60E0A" w:rsidRPr="000B2647" w:rsidRDefault="00A60E0A" w:rsidP="00A60E0A">
      <w:pPr>
        <w:rPr>
          <w:b/>
          <w:bCs/>
        </w:rPr>
      </w:pPr>
      <w:r w:rsidRPr="000B2647">
        <w:rPr>
          <w:i/>
          <w:iCs/>
        </w:rPr>
        <w:t>« Est-ce que vous utilisez souvent l’ordinateur ? »</w:t>
      </w:r>
      <w:r>
        <w:t xml:space="preserve"> (Connaissance informatique)</w:t>
      </w:r>
    </w:p>
    <w:p w14:paraId="4F69FFF1" w14:textId="77777777" w:rsidR="00A60E0A" w:rsidRDefault="00A60E0A" w:rsidP="00A60E0A">
      <w:r w:rsidRPr="000B2647">
        <w:rPr>
          <w:i/>
          <w:iCs/>
        </w:rPr>
        <w:t>« Pourquoi utilisez-vous l’ordinateur principalement ? »</w:t>
      </w:r>
      <w:r>
        <w:t xml:space="preserve"> (Quoi ?)</w:t>
      </w:r>
    </w:p>
    <w:p w14:paraId="308C9F43" w14:textId="7160A2A2" w:rsidR="00A60E0A" w:rsidRDefault="00A60E0A" w:rsidP="00A60E0A">
      <w:r w:rsidRPr="000B2647">
        <w:rPr>
          <w:i/>
          <w:iCs/>
        </w:rPr>
        <w:t>« Où est ce que vous l’utilisez ? A la maison ? </w:t>
      </w:r>
      <w:r>
        <w:rPr>
          <w:i/>
          <w:iCs/>
        </w:rPr>
        <w:t>-&gt; logiciel mobile ou fixe ?</w:t>
      </w:r>
      <w:r w:rsidRPr="000B2647">
        <w:rPr>
          <w:i/>
          <w:iCs/>
        </w:rPr>
        <w:t>»</w:t>
      </w:r>
      <w:r>
        <w:t xml:space="preserve"> (Où ?)</w:t>
      </w:r>
    </w:p>
    <w:p w14:paraId="1DC69799" w14:textId="77777777" w:rsidR="00A60E0A" w:rsidRDefault="00A60E0A" w:rsidP="00A60E0A">
      <w:r w:rsidRPr="000B2647">
        <w:rPr>
          <w:i/>
          <w:iCs/>
        </w:rPr>
        <w:t>« Quand utilisez-vous l’ordinateur ? Toute la journée ? Une fois par jour ? »</w:t>
      </w:r>
      <w:r>
        <w:t xml:space="preserve"> (Quand ?)</w:t>
      </w:r>
    </w:p>
    <w:p w14:paraId="66B27C48" w14:textId="77777777" w:rsidR="00A60E0A" w:rsidRPr="000B2647" w:rsidRDefault="00A60E0A" w:rsidP="00A60E0A">
      <w:pPr>
        <w:rPr>
          <w:i/>
          <w:iCs/>
        </w:rPr>
      </w:pPr>
      <w:r w:rsidRPr="000B2647">
        <w:rPr>
          <w:i/>
          <w:iCs/>
        </w:rPr>
        <w:t>« Comment utilisez-vous l’ordinateur ? Juste utilisation de Word ? Ou logiciel plus complexe ? »</w:t>
      </w:r>
    </w:p>
    <w:p w14:paraId="6856BCBB" w14:textId="77777777" w:rsidR="00A60E0A" w:rsidRDefault="00A60E0A" w:rsidP="00A60E0A">
      <w:pPr>
        <w:rPr>
          <w:i/>
          <w:iCs/>
        </w:rPr>
      </w:pPr>
      <w:r w:rsidRPr="000B2647">
        <w:rPr>
          <w:i/>
          <w:iCs/>
        </w:rPr>
        <w:t>« Combien de fois par jour/par semaine vous l’utilisez ? »</w:t>
      </w:r>
    </w:p>
    <w:p w14:paraId="62934552" w14:textId="4A39DFB0" w:rsidR="00A60E0A" w:rsidRDefault="00A60E0A" w:rsidP="00A60E0A">
      <w:r w:rsidRPr="000B2647">
        <w:rPr>
          <w:i/>
          <w:iCs/>
        </w:rPr>
        <w:t xml:space="preserve"> « Quelle est l’idée principale de votre demande ? »</w:t>
      </w:r>
      <w:r>
        <w:t xml:space="preserve"> (Moteur de recherche client ?)</w:t>
      </w:r>
    </w:p>
    <w:p w14:paraId="3AA0A0BB" w14:textId="19FECB8D" w:rsidR="000D2306" w:rsidRDefault="00A60E0A" w:rsidP="00A60E0A">
      <w:pPr>
        <w:rPr>
          <w:i/>
          <w:iCs/>
        </w:rPr>
      </w:pPr>
      <w:r w:rsidRPr="002C388E">
        <w:rPr>
          <w:i/>
          <w:iCs/>
        </w:rPr>
        <w:t>« Qu’est-ce qu’une journée type dans votre métier ? »</w:t>
      </w:r>
    </w:p>
    <w:p w14:paraId="5ED3AC93" w14:textId="77777777" w:rsidR="000D2306" w:rsidRPr="000D2306" w:rsidRDefault="000D2306" w:rsidP="00A60E0A">
      <w:pPr>
        <w:rPr>
          <w:i/>
          <w:iCs/>
        </w:rPr>
      </w:pPr>
    </w:p>
    <w:p w14:paraId="58452340" w14:textId="77777777" w:rsidR="00A60E0A" w:rsidRPr="007A045E" w:rsidRDefault="00A60E0A" w:rsidP="00A60E0A">
      <w:pPr>
        <w:pStyle w:val="Paragraphedeliste"/>
        <w:numPr>
          <w:ilvl w:val="0"/>
          <w:numId w:val="3"/>
        </w:numPr>
        <w:rPr>
          <w:b/>
          <w:bCs/>
          <w:sz w:val="24"/>
          <w:szCs w:val="24"/>
        </w:rPr>
      </w:pPr>
      <w:r w:rsidRPr="007A045E">
        <w:rPr>
          <w:b/>
          <w:bCs/>
          <w:sz w:val="24"/>
          <w:szCs w:val="24"/>
        </w:rPr>
        <w:t>Chercher les points de douleurs !</w:t>
      </w:r>
    </w:p>
    <w:p w14:paraId="6F66356C" w14:textId="77777777" w:rsidR="00A60E0A" w:rsidRDefault="00A60E0A" w:rsidP="00A60E0A">
      <w:r w:rsidRPr="00522CB7">
        <w:rPr>
          <w:b/>
          <w:bCs/>
        </w:rPr>
        <w:t>Client</w:t>
      </w:r>
      <w:r>
        <w:t xml:space="preserve"> : </w:t>
      </w:r>
      <w:r w:rsidRPr="00257C3D">
        <w:rPr>
          <w:i/>
          <w:iCs/>
        </w:rPr>
        <w:t>« ça me prend toujours 50% de mon temps à encoder mes clés dans mon tableau Excel »</w:t>
      </w:r>
    </w:p>
    <w:p w14:paraId="3F1C7502" w14:textId="49737F6A" w:rsidR="00A60E0A" w:rsidRDefault="00A60E0A" w:rsidP="00A60E0A">
      <w:pPr>
        <w:rPr>
          <w:i/>
          <w:iCs/>
        </w:rPr>
      </w:pPr>
      <w:r w:rsidRPr="00257C3D">
        <w:rPr>
          <w:b/>
          <w:bCs/>
        </w:rPr>
        <w:t>Réaction</w:t>
      </w:r>
      <w:r>
        <w:t> : « </w:t>
      </w:r>
      <w:r w:rsidRPr="00257C3D">
        <w:rPr>
          <w:i/>
          <w:iCs/>
        </w:rPr>
        <w:t>Est-ce un problème pour vous (que ça prenne 50% de votre temps) ?</w:t>
      </w:r>
      <w:r>
        <w:rPr>
          <w:i/>
          <w:iCs/>
        </w:rPr>
        <w:t> »</w:t>
      </w:r>
    </w:p>
    <w:p w14:paraId="41C1A278" w14:textId="77C15C6B" w:rsidR="00A60E0A" w:rsidRPr="00257C3D" w:rsidRDefault="00A60E0A" w:rsidP="00A60E0A">
      <w:pPr>
        <w:rPr>
          <w:i/>
          <w:iCs/>
        </w:rPr>
      </w:pPr>
    </w:p>
    <w:p w14:paraId="3C82C024" w14:textId="1FCC2B66" w:rsidR="00A60E0A" w:rsidRDefault="00A60E0A" w:rsidP="00A60E0A">
      <w:r>
        <w:t xml:space="preserve">Si oui </w:t>
      </w:r>
      <w:r>
        <w:sym w:font="Wingdings" w:char="F0E0"/>
      </w:r>
      <w:r>
        <w:t xml:space="preserve"> </w:t>
      </w:r>
      <w:r w:rsidRPr="00257C3D">
        <w:rPr>
          <w:i/>
          <w:iCs/>
        </w:rPr>
        <w:t>« on doit l’améliorer, on le note ! »</w:t>
      </w:r>
    </w:p>
    <w:p w14:paraId="7F120A27" w14:textId="520E3A7D" w:rsidR="00A60E0A" w:rsidRDefault="00A60E0A" w:rsidP="00A60E0A">
      <w:r>
        <w:t xml:space="preserve">Si non </w:t>
      </w:r>
      <w:r>
        <w:sym w:font="Wingdings" w:char="F0E0"/>
      </w:r>
      <w:r>
        <w:t xml:space="preserve"> ce n’est pas un point de douleur</w:t>
      </w:r>
    </w:p>
    <w:p w14:paraId="721C7BA4" w14:textId="52D68252" w:rsidR="00A60E0A" w:rsidRDefault="00A60E0A" w:rsidP="00A60E0A">
      <w:r>
        <w:t>Ne pas juger, ne pas se projeter, ne pas interprété !</w:t>
      </w:r>
    </w:p>
    <w:p w14:paraId="49C03DFC" w14:textId="551C0040" w:rsidR="00A60E0A" w:rsidRDefault="00A60E0A" w:rsidP="00A60E0A">
      <w:r>
        <w:t>Retourner à l’essentiel, ne pas laisser parler trop la personne.</w:t>
      </w:r>
    </w:p>
    <w:p w14:paraId="5BF71736" w14:textId="37A049FB" w:rsidR="000D2306" w:rsidRDefault="000D2306" w:rsidP="00A60E0A"/>
    <w:p w14:paraId="46B4810D" w14:textId="77777777" w:rsidR="00193153" w:rsidRDefault="00193153" w:rsidP="00A60E0A"/>
    <w:p w14:paraId="58B26835" w14:textId="77777777" w:rsidR="000D2306" w:rsidRPr="002A050E" w:rsidRDefault="000D2306" w:rsidP="00A60E0A"/>
    <w:p w14:paraId="6F16CCAD" w14:textId="77777777" w:rsidR="00A60E0A" w:rsidRPr="00B749FC" w:rsidRDefault="00A60E0A" w:rsidP="00A60E0A">
      <w:pPr>
        <w:pStyle w:val="Paragraphedeliste"/>
        <w:numPr>
          <w:ilvl w:val="0"/>
          <w:numId w:val="3"/>
        </w:numPr>
        <w:rPr>
          <w:b/>
          <w:bCs/>
        </w:rPr>
      </w:pPr>
      <w:r w:rsidRPr="00B749FC">
        <w:rPr>
          <w:b/>
          <w:bCs/>
        </w:rPr>
        <w:lastRenderedPageBreak/>
        <w:t>NE RIEN PROPOSER !</w:t>
      </w:r>
    </w:p>
    <w:p w14:paraId="58B70AC6" w14:textId="77777777" w:rsidR="00A60E0A" w:rsidRDefault="00A60E0A" w:rsidP="00A60E0A">
      <w:pPr>
        <w:pStyle w:val="Paragraphedeliste"/>
      </w:pPr>
    </w:p>
    <w:p w14:paraId="01252693" w14:textId="77777777" w:rsidR="00A60E0A" w:rsidRDefault="00A60E0A" w:rsidP="00A60E0A">
      <w:pPr>
        <w:pStyle w:val="Paragraphedeliste"/>
        <w:numPr>
          <w:ilvl w:val="0"/>
          <w:numId w:val="4"/>
        </w:numPr>
      </w:pPr>
      <w:r>
        <w:t>« Pour le moment, on collecte des infos, ce n’est pas l’objectif de cette réunion, ça dépend de vos besoins »</w:t>
      </w:r>
    </w:p>
    <w:p w14:paraId="09458450" w14:textId="77777777" w:rsidR="00A60E0A" w:rsidRDefault="00A60E0A" w:rsidP="00A60E0A"/>
    <w:p w14:paraId="4AF1994D" w14:textId="77777777" w:rsidR="00A60E0A" w:rsidRPr="0020489A" w:rsidRDefault="00A60E0A" w:rsidP="00A60E0A">
      <w:pPr>
        <w:pStyle w:val="Paragraphedeliste"/>
        <w:numPr>
          <w:ilvl w:val="0"/>
          <w:numId w:val="3"/>
        </w:numPr>
      </w:pPr>
      <w:r w:rsidRPr="0020489A">
        <w:rPr>
          <w:b/>
          <w:bCs/>
        </w:rPr>
        <w:t>Questions sur le projet</w:t>
      </w:r>
    </w:p>
    <w:p w14:paraId="3192F2B5" w14:textId="77777777" w:rsidR="00A60E0A" w:rsidRPr="00AB615F" w:rsidRDefault="00A60E0A" w:rsidP="00A60E0A">
      <w:pPr>
        <w:rPr>
          <w:i/>
          <w:iCs/>
        </w:rPr>
      </w:pPr>
      <w:r w:rsidRPr="00AB615F">
        <w:rPr>
          <w:i/>
          <w:iCs/>
        </w:rPr>
        <w:t>« Au téléphone, vous avez parlé de retrouver un de vos clients par leur adresse ou leur numéro de carte, on est d’accord ? »</w:t>
      </w:r>
    </w:p>
    <w:p w14:paraId="6D75CFBC" w14:textId="77777777" w:rsidR="00A60E0A" w:rsidRDefault="00A60E0A" w:rsidP="00A60E0A">
      <w:r w:rsidRPr="00AB615F">
        <w:rPr>
          <w:i/>
          <w:iCs/>
        </w:rPr>
        <w:t>« Est-ce que vous avez des clients internationaux ? »</w:t>
      </w:r>
      <w:r>
        <w:t xml:space="preserve"> L’adresse d’un client correspond à sa rue et son numéro, sa localité, son code postal et </w:t>
      </w:r>
      <w:r w:rsidRPr="00AB615F">
        <w:rPr>
          <w:b/>
          <w:bCs/>
        </w:rPr>
        <w:t>son pays</w:t>
      </w:r>
      <w:r>
        <w:t xml:space="preserve"> (si oui à la question)</w:t>
      </w:r>
    </w:p>
    <w:p w14:paraId="5BAF5229" w14:textId="77777777" w:rsidR="00A60E0A" w:rsidRDefault="00A60E0A" w:rsidP="00A60E0A">
      <w:r w:rsidRPr="00975585">
        <w:rPr>
          <w:i/>
          <w:iCs/>
        </w:rPr>
        <w:t>« Que signifie le numéro de carte ? »</w:t>
      </w:r>
      <w:r>
        <w:t xml:space="preserve"> (Même chose que le numéro profil, carte propriétaire ?)</w:t>
      </w:r>
    </w:p>
    <w:p w14:paraId="6FEFDA44" w14:textId="77777777" w:rsidR="00A60E0A" w:rsidRPr="00975585" w:rsidRDefault="00A60E0A" w:rsidP="00A60E0A">
      <w:pPr>
        <w:rPr>
          <w:i/>
          <w:iCs/>
        </w:rPr>
      </w:pPr>
      <w:r w:rsidRPr="00975585">
        <w:rPr>
          <w:i/>
          <w:iCs/>
        </w:rPr>
        <w:t xml:space="preserve">« Chaque cylindre </w:t>
      </w:r>
      <w:r>
        <w:rPr>
          <w:i/>
          <w:iCs/>
        </w:rPr>
        <w:t>a</w:t>
      </w:r>
      <w:r w:rsidRPr="00975585">
        <w:rPr>
          <w:i/>
          <w:iCs/>
        </w:rPr>
        <w:t xml:space="preserve"> un propriétaire ? »</w:t>
      </w:r>
    </w:p>
    <w:p w14:paraId="5F9547B4" w14:textId="77777777" w:rsidR="00A60E0A" w:rsidRDefault="00A60E0A" w:rsidP="00A60E0A">
      <w:pPr>
        <w:rPr>
          <w:i/>
          <w:iCs/>
        </w:rPr>
      </w:pPr>
      <w:r w:rsidRPr="00975585">
        <w:rPr>
          <w:i/>
          <w:iCs/>
        </w:rPr>
        <w:t>« Il y a plusieurs types de code, ceux à 5 chiffres, 8 chiffres et 12 chiffres. A quoi correspond ces codes ? »</w:t>
      </w:r>
    </w:p>
    <w:p w14:paraId="7CECBEE5" w14:textId="77777777" w:rsidR="00A60E0A" w:rsidRDefault="00A60E0A" w:rsidP="00A60E0A">
      <w:pPr>
        <w:rPr>
          <w:i/>
          <w:iCs/>
        </w:rPr>
      </w:pPr>
      <w:r w:rsidRPr="00DC5284">
        <w:rPr>
          <w:i/>
          <w:iCs/>
        </w:rPr>
        <w:t>« Qu’est-ce que contiendra le document lié à un client ? »</w:t>
      </w:r>
    </w:p>
    <w:p w14:paraId="216456B9" w14:textId="77777777" w:rsidR="00A60E0A" w:rsidRPr="00DC5284" w:rsidRDefault="00A60E0A" w:rsidP="00A60E0A">
      <w:pPr>
        <w:rPr>
          <w:i/>
          <w:iCs/>
        </w:rPr>
      </w:pPr>
      <w:r>
        <w:rPr>
          <w:i/>
          <w:iCs/>
        </w:rPr>
        <w:t xml:space="preserve">« Quel est votre système d’exploitation ? Apple ? </w:t>
      </w:r>
      <w:proofErr w:type="spellStart"/>
      <w:r>
        <w:rPr>
          <w:i/>
          <w:iCs/>
        </w:rPr>
        <w:t>Window</w:t>
      </w:r>
      <w:proofErr w:type="spellEnd"/>
      <w:r>
        <w:rPr>
          <w:i/>
          <w:iCs/>
        </w:rPr>
        <w:t xml:space="preserve"> ? » </w:t>
      </w:r>
    </w:p>
    <w:p w14:paraId="589C3DCE" w14:textId="2D332C62" w:rsidR="0099763C" w:rsidRDefault="0099763C" w:rsidP="0099763C"/>
    <w:p w14:paraId="1F3A75C8" w14:textId="20C54CC1" w:rsidR="00F954B7" w:rsidRDefault="00F954B7" w:rsidP="0099763C"/>
    <w:p w14:paraId="4C1E4C73" w14:textId="4167A46E" w:rsidR="00F954B7" w:rsidRDefault="00F954B7" w:rsidP="0099763C"/>
    <w:p w14:paraId="401BE2D5" w14:textId="08D9DB2D" w:rsidR="00F954B7" w:rsidRDefault="00F954B7" w:rsidP="0099763C"/>
    <w:p w14:paraId="28BA0000" w14:textId="029ED1C0" w:rsidR="00F954B7" w:rsidRDefault="00F954B7" w:rsidP="0099763C"/>
    <w:p w14:paraId="21E16CBF" w14:textId="6015A57E" w:rsidR="00F954B7" w:rsidRDefault="00F954B7" w:rsidP="0099763C"/>
    <w:p w14:paraId="397AB5E7" w14:textId="33A144AC" w:rsidR="00F954B7" w:rsidRDefault="00F954B7" w:rsidP="0099763C"/>
    <w:p w14:paraId="4CD44796" w14:textId="06CB1BD0" w:rsidR="00F954B7" w:rsidRDefault="00F954B7" w:rsidP="0099763C"/>
    <w:p w14:paraId="38F6B7A1" w14:textId="6BEF76C0" w:rsidR="00F954B7" w:rsidRDefault="00F954B7" w:rsidP="0099763C"/>
    <w:p w14:paraId="5CAB86BB" w14:textId="3B5C8BD3" w:rsidR="00F954B7" w:rsidRDefault="00F954B7" w:rsidP="0099763C"/>
    <w:p w14:paraId="686CF9F6" w14:textId="37BE4A2E" w:rsidR="00F954B7" w:rsidRDefault="00F954B7" w:rsidP="0099763C"/>
    <w:p w14:paraId="1A308B33" w14:textId="5358D7C0" w:rsidR="00F954B7" w:rsidRDefault="00F954B7" w:rsidP="0099763C"/>
    <w:p w14:paraId="1259D1BF" w14:textId="1AD03C91" w:rsidR="00F954B7" w:rsidRDefault="00F954B7" w:rsidP="0099763C"/>
    <w:p w14:paraId="41B058A6" w14:textId="2545A735" w:rsidR="00F954B7" w:rsidRDefault="00F954B7" w:rsidP="0099763C"/>
    <w:p w14:paraId="7C2C59FE" w14:textId="4C8558E3" w:rsidR="00F954B7" w:rsidRDefault="00F954B7" w:rsidP="0099763C"/>
    <w:p w14:paraId="32AFE0CC" w14:textId="204FADE8" w:rsidR="00F954B7" w:rsidRDefault="00F954B7" w:rsidP="0099763C"/>
    <w:p w14:paraId="2BCF4ECF" w14:textId="68439387" w:rsidR="00F954B7" w:rsidRPr="00367932" w:rsidRDefault="006E6148" w:rsidP="00F954B7">
      <w:pPr>
        <w:pStyle w:val="Titre"/>
        <w:numPr>
          <w:ilvl w:val="0"/>
          <w:numId w:val="2"/>
        </w:numPr>
        <w:rPr>
          <w:sz w:val="48"/>
          <w:szCs w:val="48"/>
        </w:rPr>
      </w:pPr>
      <w:r>
        <w:rPr>
          <w:sz w:val="48"/>
          <w:szCs w:val="48"/>
        </w:rPr>
        <w:lastRenderedPageBreak/>
        <w:t>C</w:t>
      </w:r>
      <w:r w:rsidR="00F954B7" w:rsidRPr="00367932">
        <w:rPr>
          <w:sz w:val="48"/>
          <w:szCs w:val="48"/>
        </w:rPr>
        <w:t>ompte rendu de l’interview</w:t>
      </w:r>
    </w:p>
    <w:p w14:paraId="2ED706B7" w14:textId="1982D95D" w:rsidR="006C65F0" w:rsidRDefault="006C65F0" w:rsidP="006C65F0"/>
    <w:tbl>
      <w:tblPr>
        <w:tblStyle w:val="Grilledutableau"/>
        <w:tblW w:w="0" w:type="auto"/>
        <w:tblLook w:val="04A0" w:firstRow="1" w:lastRow="0" w:firstColumn="1" w:lastColumn="0" w:noHBand="0" w:noVBand="1"/>
      </w:tblPr>
      <w:tblGrid>
        <w:gridCol w:w="9062"/>
      </w:tblGrid>
      <w:tr w:rsidR="00B217C4" w:rsidRPr="005913BF" w14:paraId="728751BC" w14:textId="77777777" w:rsidTr="00B217C4">
        <w:tc>
          <w:tcPr>
            <w:tcW w:w="9062" w:type="dxa"/>
          </w:tcPr>
          <w:p w14:paraId="4C57924E" w14:textId="1F0ABCBE" w:rsidR="00B217C4" w:rsidRPr="005913BF" w:rsidRDefault="00B217C4" w:rsidP="00B217C4">
            <w:pPr>
              <w:rPr>
                <w:b/>
                <w:bCs/>
                <w:i/>
                <w:iCs/>
                <w:sz w:val="28"/>
                <w:szCs w:val="28"/>
                <w:u w:val="single"/>
              </w:rPr>
            </w:pPr>
            <w:r w:rsidRPr="005913BF">
              <w:rPr>
                <w:b/>
                <w:bCs/>
                <w:i/>
                <w:iCs/>
                <w:sz w:val="28"/>
                <w:szCs w:val="28"/>
                <w:u w:val="single"/>
              </w:rPr>
              <w:t>Légende :</w:t>
            </w:r>
          </w:p>
          <w:p w14:paraId="79F79186" w14:textId="77777777" w:rsidR="00B217C4" w:rsidRPr="005913BF" w:rsidRDefault="00B217C4" w:rsidP="00B217C4"/>
          <w:p w14:paraId="5694A1A9" w14:textId="1386BAA3" w:rsidR="00B217C4" w:rsidRPr="005913BF" w:rsidRDefault="00B217C4" w:rsidP="00B217C4">
            <w:r w:rsidRPr="005913BF">
              <w:rPr>
                <w:b/>
                <w:bCs/>
              </w:rPr>
              <w:t>R</w:t>
            </w:r>
            <w:r w:rsidRPr="005913BF">
              <w:t> : Romain Demaret</w:t>
            </w:r>
            <w:r w:rsidRPr="005913BF">
              <w:tab/>
            </w:r>
            <w:r w:rsidRPr="005913BF">
              <w:tab/>
            </w:r>
            <w:r w:rsidRPr="005913BF">
              <w:rPr>
                <w:b/>
                <w:bCs/>
              </w:rPr>
              <w:t>L</w:t>
            </w:r>
            <w:r w:rsidRPr="005913BF">
              <w:t xml:space="preserve"> : Lucas Vermeire </w:t>
            </w:r>
            <w:r w:rsidRPr="005913BF">
              <w:tab/>
            </w:r>
            <w:r w:rsidRPr="005913BF">
              <w:tab/>
            </w:r>
            <w:r w:rsidR="00BA67C3" w:rsidRPr="005913BF">
              <w:rPr>
                <w:b/>
                <w:bCs/>
              </w:rPr>
              <w:t>C</w:t>
            </w:r>
            <w:r w:rsidR="00BA67C3" w:rsidRPr="005913BF">
              <w:t> : Client</w:t>
            </w:r>
          </w:p>
          <w:p w14:paraId="2DFD8941" w14:textId="77777777" w:rsidR="00B217C4" w:rsidRPr="005913BF" w:rsidRDefault="00B217C4" w:rsidP="006C65F0"/>
        </w:tc>
      </w:tr>
    </w:tbl>
    <w:p w14:paraId="50BD606E" w14:textId="77777777" w:rsidR="00F738B8" w:rsidRDefault="00F738B8" w:rsidP="00F738B8">
      <w:pPr>
        <w:rPr>
          <w:b/>
          <w:bCs/>
        </w:rPr>
      </w:pPr>
      <w:r w:rsidRPr="00F738B8">
        <w:rPr>
          <w:b/>
          <w:bCs/>
        </w:rPr>
        <w:t xml:space="preserve">Contexte : </w:t>
      </w:r>
    </w:p>
    <w:p w14:paraId="0C293C06" w14:textId="77777777" w:rsidR="00F738B8" w:rsidRDefault="00F738B8" w:rsidP="00F738B8">
      <w:r>
        <w:t>Lucas a pris contact avec le client et lui a parlé pendant 10 min au téléphone.</w:t>
      </w:r>
    </w:p>
    <w:p w14:paraId="24F0606A" w14:textId="77777777" w:rsidR="00F738B8" w:rsidRPr="00F738B8" w:rsidRDefault="00F738B8" w:rsidP="00F738B8">
      <w:r>
        <w:t>Le client travaille avec le père de Lucas.</w:t>
      </w:r>
    </w:p>
    <w:p w14:paraId="34AF78C2" w14:textId="77777777" w:rsidR="00F738B8" w:rsidRDefault="00F738B8" w:rsidP="00F738B8">
      <w:r>
        <w:t>Lucas Vermeire pose les questions. Romain Demaret écrit et prend note.</w:t>
      </w:r>
    </w:p>
    <w:p w14:paraId="21894054" w14:textId="17AC5687" w:rsidR="005913BF" w:rsidRDefault="005913BF" w:rsidP="005913BF">
      <w:pPr>
        <w:pBdr>
          <w:bottom w:val="single" w:sz="6" w:space="1" w:color="auto"/>
        </w:pBdr>
      </w:pPr>
    </w:p>
    <w:p w14:paraId="0ECB2617" w14:textId="77777777" w:rsidR="00F738B8" w:rsidRPr="005913BF" w:rsidRDefault="00F738B8" w:rsidP="00F738B8">
      <w:pPr>
        <w:rPr>
          <w:b/>
          <w:bCs/>
          <w:u w:val="single"/>
        </w:rPr>
      </w:pPr>
      <w:r w:rsidRPr="005913BF">
        <w:rPr>
          <w:b/>
          <w:bCs/>
          <w:u w:val="single"/>
        </w:rPr>
        <w:t>Rencontre :</w:t>
      </w:r>
    </w:p>
    <w:p w14:paraId="2280EAD8" w14:textId="77777777" w:rsidR="00F738B8" w:rsidRPr="00A41539" w:rsidRDefault="00F738B8" w:rsidP="00F738B8">
      <w:r>
        <w:t>L/</w:t>
      </w:r>
      <w:r w:rsidRPr="00A41539">
        <w:t xml:space="preserve">R : « Bonjour Monsieur </w:t>
      </w:r>
      <w:proofErr w:type="spellStart"/>
      <w:r w:rsidRPr="00A41539">
        <w:t>Mulyk</w:t>
      </w:r>
      <w:proofErr w:type="spellEnd"/>
      <w:r w:rsidRPr="00A41539">
        <w:t xml:space="preserve">, comment allez-vous ? Lucas m’a dit que vous aviez récemment acheté le centre équestre de </w:t>
      </w:r>
      <w:proofErr w:type="spellStart"/>
      <w:r w:rsidRPr="00A41539">
        <w:t>Creppe</w:t>
      </w:r>
      <w:proofErr w:type="spellEnd"/>
      <w:r w:rsidRPr="00A41539">
        <w:t>, vous en êtes content ? »</w:t>
      </w:r>
    </w:p>
    <w:p w14:paraId="57628825" w14:textId="29F9CE6E" w:rsidR="00F738B8" w:rsidRDefault="00F738B8" w:rsidP="00F738B8">
      <w:pPr>
        <w:pBdr>
          <w:bottom w:val="single" w:sz="6" w:space="1" w:color="auto"/>
        </w:pBdr>
      </w:pPr>
      <w:r w:rsidRPr="00A41539">
        <w:t>C : « Bonjour, très bien merci. Oui je suis très content. Ça fait 3 ans que j’essaie de me procurer le lieu. Je l’ai acheté pour ma fille unique, pour lui transmettre quand je serais trop vieux »</w:t>
      </w:r>
    </w:p>
    <w:p w14:paraId="6F711E4F" w14:textId="77777777" w:rsidR="00F738B8" w:rsidRDefault="00F738B8" w:rsidP="00F738B8">
      <w:pPr>
        <w:pBdr>
          <w:bottom w:val="single" w:sz="6" w:space="1" w:color="auto"/>
        </w:pBdr>
      </w:pPr>
    </w:p>
    <w:p w14:paraId="56E228D9" w14:textId="4A2E5CF6" w:rsidR="005913BF" w:rsidRPr="005913BF" w:rsidRDefault="005913BF" w:rsidP="005913BF">
      <w:pPr>
        <w:rPr>
          <w:b/>
          <w:bCs/>
          <w:u w:val="single"/>
        </w:rPr>
      </w:pPr>
      <w:r w:rsidRPr="005913BF">
        <w:rPr>
          <w:b/>
          <w:bCs/>
          <w:u w:val="single"/>
        </w:rPr>
        <w:t>Début de l’interview :</w:t>
      </w:r>
    </w:p>
    <w:p w14:paraId="7503AB81" w14:textId="4793AC55" w:rsidR="00D16E8B" w:rsidRPr="00A41539" w:rsidRDefault="00B217C4" w:rsidP="00E0570F">
      <w:pPr>
        <w:jc w:val="both"/>
      </w:pPr>
      <w:r w:rsidRPr="00A41539">
        <w:t>L : « Alors voilà, moi c’est Lucas Vermeire, je suis le fils de Vincent, ça c’est Romain et nous venons de Saint Marie à Liège au Campus Guillemin. Nous avons un cours dans lequel nous devons trouver un professionnel qui a besoin d’une application ou autre lié à l’informatique. Et aujourd’hui, nous allons juste faire une interview où on va vous poser plusieurs questions pour tout mettre au clair. Romain prendra note donc c’est normal si vous le voyez écrire. »</w:t>
      </w:r>
    </w:p>
    <w:p w14:paraId="6CA380E3" w14:textId="77AA007B" w:rsidR="00D16E8B" w:rsidRPr="00A41539" w:rsidRDefault="00BA67C3" w:rsidP="006C65F0">
      <w:pPr>
        <w:rPr>
          <w:b/>
          <w:bCs/>
        </w:rPr>
      </w:pPr>
      <w:r w:rsidRPr="00A41539">
        <w:rPr>
          <w:b/>
          <w:bCs/>
        </w:rPr>
        <w:t>L : « Tout d’abord, est ce que vous utilisez souvent l’ordinateur ?</w:t>
      </w:r>
      <w:r w:rsidR="005913BF" w:rsidRPr="00A41539">
        <w:rPr>
          <w:b/>
          <w:bCs/>
        </w:rPr>
        <w:t> »</w:t>
      </w:r>
    </w:p>
    <w:p w14:paraId="0C6830A1" w14:textId="5974E807" w:rsidR="005913BF" w:rsidRPr="00A41539" w:rsidRDefault="005913BF" w:rsidP="006C65F0">
      <w:r w:rsidRPr="00A41539">
        <w:t>C : « Oui, je l’utilise tous les jours, pour aller voir mes courriers, faire de la recherche sur google</w:t>
      </w:r>
      <w:r w:rsidR="00A41539">
        <w:t>, pour le travail</w:t>
      </w:r>
      <w:r w:rsidRPr="00A41539">
        <w:t>. Ma femme s’est la comptabilité, les machines sont tout le temps allumées »</w:t>
      </w:r>
    </w:p>
    <w:p w14:paraId="700DA2E6" w14:textId="5C0B320A" w:rsidR="00BA67C3" w:rsidRPr="00A41539" w:rsidRDefault="00BA67C3" w:rsidP="006C65F0">
      <w:pPr>
        <w:rPr>
          <w:b/>
          <w:bCs/>
        </w:rPr>
      </w:pPr>
      <w:r w:rsidRPr="00A41539">
        <w:rPr>
          <w:b/>
          <w:bCs/>
        </w:rPr>
        <w:t>L : « Et votre utilisation de l’ordinateur</w:t>
      </w:r>
      <w:r w:rsidR="00A41539">
        <w:rPr>
          <w:b/>
          <w:bCs/>
        </w:rPr>
        <w:t xml:space="preserve"> se définit par </w:t>
      </w:r>
      <w:r w:rsidRPr="00A41539">
        <w:rPr>
          <w:b/>
          <w:bCs/>
        </w:rPr>
        <w:t>Excel/Word ou autre chose en particulier ? »</w:t>
      </w:r>
    </w:p>
    <w:p w14:paraId="6A9D6FD2" w14:textId="348B989A" w:rsidR="005913BF" w:rsidRPr="00A41539" w:rsidRDefault="005913BF" w:rsidP="006C65F0">
      <w:r w:rsidRPr="00A41539">
        <w:t xml:space="preserve">C : « Excel principalement et sinon des programmes qui servent à faire fonctionner les machines » </w:t>
      </w:r>
    </w:p>
    <w:p w14:paraId="73BBB398" w14:textId="638982DD" w:rsidR="00D16E8B" w:rsidRPr="00A41539" w:rsidRDefault="00BA67C3" w:rsidP="006C65F0">
      <w:pPr>
        <w:rPr>
          <w:b/>
          <w:bCs/>
        </w:rPr>
      </w:pPr>
      <w:r w:rsidRPr="00A41539">
        <w:rPr>
          <w:b/>
          <w:bCs/>
        </w:rPr>
        <w:t>L : « Et vous utilisez l’ordinateur principalement pour le travail ?</w:t>
      </w:r>
      <w:r w:rsidR="005913BF" w:rsidRPr="00A41539">
        <w:rPr>
          <w:b/>
          <w:bCs/>
        </w:rPr>
        <w:t> »</w:t>
      </w:r>
    </w:p>
    <w:p w14:paraId="5153C43C" w14:textId="4A1AC7F6" w:rsidR="005913BF" w:rsidRPr="00A41539" w:rsidRDefault="005913BF" w:rsidP="006C65F0">
      <w:r w:rsidRPr="00A41539">
        <w:t>C : « Oui mais pas seulement, il y a du loisir aussi »</w:t>
      </w:r>
    </w:p>
    <w:p w14:paraId="41AD1644" w14:textId="2D6E54D1" w:rsidR="005913BF" w:rsidRPr="00A41539" w:rsidRDefault="005913BF" w:rsidP="006C65F0">
      <w:pPr>
        <w:rPr>
          <w:b/>
          <w:bCs/>
        </w:rPr>
      </w:pPr>
      <w:r w:rsidRPr="00A41539">
        <w:rPr>
          <w:b/>
          <w:bCs/>
        </w:rPr>
        <w:t>L : « Où est ce que vous utilisez l’ordinateur pour le travail ? »</w:t>
      </w:r>
    </w:p>
    <w:p w14:paraId="20740700" w14:textId="7F03E138" w:rsidR="005913BF" w:rsidRPr="00A41539" w:rsidRDefault="005913BF" w:rsidP="006C65F0">
      <w:r w:rsidRPr="00A41539">
        <w:t>C : « Chez moi principalement le soir en rentrant</w:t>
      </w:r>
      <w:r w:rsidR="00A41539" w:rsidRPr="00A41539">
        <w:t xml:space="preserve"> </w:t>
      </w:r>
      <w:r w:rsidRPr="00A41539">
        <w:t>»</w:t>
      </w:r>
    </w:p>
    <w:p w14:paraId="51F4C601" w14:textId="696BC5AD" w:rsidR="005913BF" w:rsidRPr="00A41539" w:rsidRDefault="005913BF" w:rsidP="006C65F0">
      <w:pPr>
        <w:rPr>
          <w:b/>
          <w:bCs/>
        </w:rPr>
      </w:pPr>
      <w:r w:rsidRPr="00A41539">
        <w:rPr>
          <w:b/>
          <w:bCs/>
        </w:rPr>
        <w:t xml:space="preserve">L : « Vous n’utilisez pas votre téléphone lorsque vous travaillez ? » </w:t>
      </w:r>
    </w:p>
    <w:p w14:paraId="668B5CA1" w14:textId="66125E58" w:rsidR="005913BF" w:rsidRPr="00A41539" w:rsidRDefault="005913BF" w:rsidP="006C65F0">
      <w:r w:rsidRPr="00A41539">
        <w:t>C : « Non rarement, j’ai une tablette que j’utilise parfois en route mais rarement »</w:t>
      </w:r>
    </w:p>
    <w:p w14:paraId="69BA50C6" w14:textId="2F2B2CD1" w:rsidR="005913BF" w:rsidRPr="00A41539" w:rsidRDefault="005913BF" w:rsidP="006C65F0">
      <w:pPr>
        <w:rPr>
          <w:b/>
          <w:bCs/>
        </w:rPr>
      </w:pPr>
      <w:r w:rsidRPr="00A41539">
        <w:rPr>
          <w:b/>
          <w:bCs/>
        </w:rPr>
        <w:lastRenderedPageBreak/>
        <w:t>L :</w:t>
      </w:r>
      <w:r w:rsidR="00A41539" w:rsidRPr="00A41539">
        <w:rPr>
          <w:b/>
          <w:bCs/>
        </w:rPr>
        <w:t xml:space="preserve"> « Quelle est votre journée type ?</w:t>
      </w:r>
      <w:r w:rsidR="00A41539">
        <w:rPr>
          <w:b/>
          <w:bCs/>
        </w:rPr>
        <w:t xml:space="preserve"> Une journée de tous les jours ?</w:t>
      </w:r>
    </w:p>
    <w:p w14:paraId="0E2F2F1A" w14:textId="4B089713" w:rsidR="00A41539" w:rsidRPr="00A41539" w:rsidRDefault="00A41539" w:rsidP="006C65F0">
      <w:r>
        <w:t>C : « Je n’ai pas journée type, chaque journée est différente, ce n’est jamais la même chose. Je passe la journée dehors, parfois avec ton père. Et quand je reviens le soir je me repose sur internet, je n’ai plus le courage de faire de grosses activités.</w:t>
      </w:r>
    </w:p>
    <w:p w14:paraId="40FCA74B" w14:textId="6AC05DA7" w:rsidR="00D16E8B" w:rsidRPr="00A41539" w:rsidRDefault="00A41539" w:rsidP="006C65F0">
      <w:pPr>
        <w:rPr>
          <w:b/>
          <w:bCs/>
        </w:rPr>
      </w:pPr>
      <w:r w:rsidRPr="00A41539">
        <w:rPr>
          <w:b/>
          <w:bCs/>
        </w:rPr>
        <w:t>L : « Pouvez vous m’expliquer le but de votre demande, ce dont vous avez besoin ? Nous en avons parlé au téléphone, vous m’avez parlé de recherche de client, pouvez vous donner plus de détails ?</w:t>
      </w:r>
    </w:p>
    <w:p w14:paraId="70D5BAAA" w14:textId="3C38C2AE" w:rsidR="00A41539" w:rsidRDefault="00A41539" w:rsidP="00E0570F">
      <w:pPr>
        <w:jc w:val="both"/>
      </w:pPr>
      <w:r>
        <w:t>C :</w:t>
      </w:r>
      <w:r w:rsidR="00AB56AE">
        <w:t xml:space="preserve"> « Je travaille avec la marque </w:t>
      </w:r>
      <w:proofErr w:type="spellStart"/>
      <w:r w:rsidR="00AB56AE">
        <w:t>Mul</w:t>
      </w:r>
      <w:proofErr w:type="spellEnd"/>
      <w:r w:rsidR="00AB56AE">
        <w:t xml:space="preserve"> T Lock, </w:t>
      </w:r>
      <w:proofErr w:type="spellStart"/>
      <w:r w:rsidR="00AB56AE">
        <w:t>Mul</w:t>
      </w:r>
      <w:proofErr w:type="spellEnd"/>
      <w:r w:rsidR="00AB56AE">
        <w:t xml:space="preserve"> T Lock s’est du matériel de haute sécurité et c’est du matériel qui est destiné spécialement pour les serruriers, on ne verra jamais ça dans un commerce. Et alors, c’est du matériel qu’on gère entièrement sois même par rapport à l’assemblage du produit,</w:t>
      </w:r>
      <w:r w:rsidR="00671F94">
        <w:t xml:space="preserve"> donc s’il faut des cylindres sur une même clé ou un système pour des grosses sociétés ou des écoles, je monte tout le système chez moi</w:t>
      </w:r>
      <w:r w:rsidR="00AB56AE">
        <w:t> »</w:t>
      </w:r>
    </w:p>
    <w:p w14:paraId="41792478" w14:textId="30FC1687" w:rsidR="00671F94" w:rsidRPr="00E0570F" w:rsidRDefault="00671F94" w:rsidP="006C65F0">
      <w:pPr>
        <w:rPr>
          <w:b/>
          <w:bCs/>
        </w:rPr>
      </w:pPr>
      <w:r w:rsidRPr="00E0570F">
        <w:rPr>
          <w:b/>
          <w:bCs/>
        </w:rPr>
        <w:t>L : « Et vous avez des fournisseurs alors ? »</w:t>
      </w:r>
    </w:p>
    <w:p w14:paraId="3C9761F3" w14:textId="1568487A" w:rsidR="00671F94" w:rsidRDefault="00671F94" w:rsidP="006C65F0">
      <w:r>
        <w:t>C : « J’ai un importateur chez lequel j’achète toutes les pièces que contient un cylindre, ou un cylindre complet ou vide, et c’est assemblé chez moi »</w:t>
      </w:r>
    </w:p>
    <w:p w14:paraId="5CB11B41" w14:textId="45C1A611" w:rsidR="00671F94" w:rsidRPr="00E0570F" w:rsidRDefault="00671F94" w:rsidP="006C65F0">
      <w:pPr>
        <w:rPr>
          <w:b/>
          <w:bCs/>
        </w:rPr>
      </w:pPr>
      <w:r w:rsidRPr="00E0570F">
        <w:rPr>
          <w:b/>
          <w:bCs/>
        </w:rPr>
        <w:t>L : « Et ça serait pour la recherche de vos clients par adresse par exemple ?»</w:t>
      </w:r>
    </w:p>
    <w:p w14:paraId="6C4B88F1" w14:textId="063CE92C" w:rsidR="00671F94" w:rsidRDefault="00671F94" w:rsidP="00E0570F">
      <w:pPr>
        <w:jc w:val="both"/>
      </w:pPr>
      <w:r>
        <w:t xml:space="preserve">C : « Oui ça fait 30 ans voir plus que je suis au centre </w:t>
      </w:r>
      <w:proofErr w:type="spellStart"/>
      <w:r>
        <w:t>Mul</w:t>
      </w:r>
      <w:proofErr w:type="spellEnd"/>
      <w:r>
        <w:t xml:space="preserve"> T Lock, et j’ai une clientèle qui est ancienne. Parfois, j’ai des clients qui reviennent avec leur clé en main et ils n’ont plus la carte ni le code. J’ai l’avantage de pouvoir lire le code visuellement sur la clé mais parfois on se trompe donc c’est délicat. J’ai des manuscrits, j’ai à chaque client, j’ai fait pour calculer le code ou faire le montage ou la commande que je scanne tout simplement. Pour pouvoir retrouver les coordonnées des gens, pour pouvoir </w:t>
      </w:r>
      <w:r w:rsidR="00E0570F">
        <w:t xml:space="preserve">retrouver leur code, </w:t>
      </w:r>
      <w:proofErr w:type="spellStart"/>
      <w:r w:rsidR="00E0570F">
        <w:t>ect</w:t>
      </w:r>
      <w:proofErr w:type="spellEnd"/>
      <w:r w:rsidR="00E0570F">
        <w:t>. Ce n’est pas pratique, c’est difficile parce que je gère ça tout simplement avec un traitement de texte style Word. Moi ce qu’il me faut c’est si un client vient que je puisse identifier, retrouver ses cordonnées, ses codes de la clé. Que ce soit par son nom, son adresse, ou alors via le numéro de sa carte quand il ne la perde pas</w:t>
      </w:r>
      <w:r w:rsidR="008A5224">
        <w:t>, c’est ça le problème</w:t>
      </w:r>
      <w:r w:rsidR="00E0570F">
        <w:t xml:space="preserve"> »</w:t>
      </w:r>
    </w:p>
    <w:p w14:paraId="3BC5C5EA" w14:textId="6063C4BD" w:rsidR="00E0570F" w:rsidRDefault="00E0570F" w:rsidP="00E0570F">
      <w:pPr>
        <w:jc w:val="both"/>
        <w:rPr>
          <w:b/>
          <w:bCs/>
        </w:rPr>
      </w:pPr>
      <w:r w:rsidRPr="007678C1">
        <w:rPr>
          <w:b/>
          <w:bCs/>
        </w:rPr>
        <w:t>L : « Chaque client a une carte à lui ? » Il y a une carte par client ou une carte par clé ? »</w:t>
      </w:r>
    </w:p>
    <w:p w14:paraId="6E7F77E0" w14:textId="51DFA157" w:rsidR="007678C1" w:rsidRDefault="007678C1" w:rsidP="00E0570F">
      <w:pPr>
        <w:jc w:val="both"/>
      </w:pPr>
      <w:r>
        <w:t>C : « Une carte par clé »</w:t>
      </w:r>
    </w:p>
    <w:p w14:paraId="14AA2B3E" w14:textId="15B8E9C6" w:rsidR="007678C1" w:rsidRDefault="007678C1" w:rsidP="00E0570F">
      <w:pPr>
        <w:jc w:val="both"/>
        <w:rPr>
          <w:b/>
          <w:bCs/>
        </w:rPr>
      </w:pPr>
      <w:r w:rsidRPr="007678C1">
        <w:rPr>
          <w:b/>
          <w:bCs/>
        </w:rPr>
        <w:t>L : « On peut avoir plusieurs clés par personne ? »</w:t>
      </w:r>
    </w:p>
    <w:p w14:paraId="71ED1663" w14:textId="15C4AD5D" w:rsidR="007678C1" w:rsidRDefault="00EA07BB" w:rsidP="00E0570F">
      <w:pPr>
        <w:jc w:val="both"/>
      </w:pPr>
      <w:r>
        <w:t>C : « C’est surtout quand par exemple</w:t>
      </w:r>
      <w:r w:rsidR="00196DF6">
        <w:t xml:space="preserve"> quand quelqu’un rentre chez moi pour refaire une copie de clé. Ce sont des clés protégées donc je dois vérifier le propriétaire de la clé. J’aimerai taper le code de la clé ou son identifiant et retrouver la fiche de la clé. Je demande la carte d’identité du client et compare avec mes données, je peux vérifier si légalement il est le détenteur de la clé. </w:t>
      </w:r>
      <w:r w:rsidR="00A1092A">
        <w:t>Ça</w:t>
      </w:r>
      <w:r w:rsidR="00196DF6">
        <w:t xml:space="preserve"> peut se faire via le code de sa clé ou s’il y a sa carte ou encore son adresse.</w:t>
      </w:r>
      <w:r w:rsidR="00A1092A">
        <w:t xml:space="preserve"> Il y a plusieurs façons de retrouver la fiche du client qui se trouve devant moi. »</w:t>
      </w:r>
      <w:r w:rsidR="00196DF6">
        <w:t xml:space="preserve"> </w:t>
      </w:r>
    </w:p>
    <w:p w14:paraId="0BB40093" w14:textId="128062F6" w:rsidR="00A1092A" w:rsidRPr="00A1092A" w:rsidRDefault="00A1092A" w:rsidP="00E0570F">
      <w:pPr>
        <w:jc w:val="both"/>
        <w:rPr>
          <w:b/>
          <w:bCs/>
        </w:rPr>
      </w:pPr>
      <w:r w:rsidRPr="00A1092A">
        <w:rPr>
          <w:b/>
          <w:bCs/>
        </w:rPr>
        <w:t>L : « En parlant de code, vous m’avez parlé par téléphone que code a 6 chiffres, 8 chiffres, … ?</w:t>
      </w:r>
    </w:p>
    <w:p w14:paraId="083395BC" w14:textId="35565D67" w:rsidR="00E0570F" w:rsidRDefault="00A1092A" w:rsidP="00E0570F">
      <w:pPr>
        <w:jc w:val="both"/>
      </w:pPr>
      <w:r>
        <w:t xml:space="preserve">C : « Il y a plusieurs profils, le profil basique il y a 6 </w:t>
      </w:r>
      <w:r w:rsidRPr="00A1092A">
        <w:t>goupille</w:t>
      </w:r>
      <w:r>
        <w:t>s, ça fait 6 codes. Le modèle plus haut de gamme il a 10 codes et il y a des lettres et des chiffres. Ce qu’il me faut dans le système, ce serait pouvoir ajouter mon fichier scanné dans ma fiche client. Pour savoir retrouver mes calculs, le nombre de cylindres du client, de tout ce qu’il a acheté »</w:t>
      </w:r>
    </w:p>
    <w:p w14:paraId="06719633" w14:textId="26F2F6CC" w:rsidR="00671F94" w:rsidRPr="00A1092A" w:rsidRDefault="00A1092A" w:rsidP="006C65F0">
      <w:pPr>
        <w:rPr>
          <w:b/>
          <w:bCs/>
        </w:rPr>
      </w:pPr>
      <w:r w:rsidRPr="00A1092A">
        <w:rPr>
          <w:b/>
          <w:bCs/>
        </w:rPr>
        <w:t>L : « Est-ce que vous utilisez Windows ou Apple ? »</w:t>
      </w:r>
    </w:p>
    <w:p w14:paraId="5F6E7364" w14:textId="16066381" w:rsidR="00A1092A" w:rsidRDefault="00A1092A" w:rsidP="006C65F0">
      <w:pPr>
        <w:pBdr>
          <w:bottom w:val="single" w:sz="6" w:space="1" w:color="auto"/>
        </w:pBdr>
      </w:pPr>
      <w:r>
        <w:t>C : « Je suis sur Windows »</w:t>
      </w:r>
    </w:p>
    <w:p w14:paraId="4F19A09C" w14:textId="77777777" w:rsidR="00F738B8" w:rsidRDefault="00F738B8" w:rsidP="006C65F0">
      <w:pPr>
        <w:pBdr>
          <w:bottom w:val="single" w:sz="6" w:space="1" w:color="auto"/>
        </w:pBdr>
      </w:pPr>
    </w:p>
    <w:p w14:paraId="405D4BA8" w14:textId="77777777" w:rsidR="00F738B8" w:rsidRDefault="00F738B8" w:rsidP="006C65F0"/>
    <w:p w14:paraId="63BE4914" w14:textId="25336959" w:rsidR="00F738B8" w:rsidRDefault="00F738B8" w:rsidP="00F738B8">
      <w:pPr>
        <w:jc w:val="both"/>
      </w:pPr>
      <w:r>
        <w:t>R/L : « Merci beaucoup pour votre participation à notre projet et d’avoir pris de votre temps. J’espère que l’interview vous a plu, nous avons toutes les infos dont nous avons besoin pour l’instant. Merci encore et nous nous recontacterons pour un prochain rdv. »</w:t>
      </w:r>
    </w:p>
    <w:p w14:paraId="57CE8E0F" w14:textId="2A2CAB65" w:rsidR="00D16E8B" w:rsidRDefault="00D16E8B" w:rsidP="006C65F0"/>
    <w:p w14:paraId="0EB80248" w14:textId="443C4DA9" w:rsidR="00D16E8B" w:rsidRDefault="00D16E8B" w:rsidP="006C65F0"/>
    <w:p w14:paraId="587C2D80" w14:textId="2EEA70ED" w:rsidR="00D16E8B" w:rsidRDefault="00D16E8B" w:rsidP="006C65F0"/>
    <w:p w14:paraId="72FAFD60" w14:textId="21D73E71" w:rsidR="00D16E8B" w:rsidRDefault="00D16E8B" w:rsidP="006C65F0"/>
    <w:p w14:paraId="5983448C" w14:textId="1BE9A459" w:rsidR="00D16E8B" w:rsidRDefault="00D16E8B" w:rsidP="006C65F0"/>
    <w:p w14:paraId="6D52BCFA" w14:textId="1A28AA13" w:rsidR="00D16E8B" w:rsidRDefault="00D16E8B" w:rsidP="006C65F0"/>
    <w:p w14:paraId="25115A12" w14:textId="25B91CBD" w:rsidR="00D16E8B" w:rsidRDefault="00D16E8B" w:rsidP="006C65F0"/>
    <w:p w14:paraId="49903AFA" w14:textId="3D336B20" w:rsidR="00D16E8B" w:rsidRDefault="00D16E8B" w:rsidP="006C65F0"/>
    <w:p w14:paraId="78A19073" w14:textId="692F8635" w:rsidR="00D16E8B" w:rsidRDefault="00D16E8B" w:rsidP="006C65F0"/>
    <w:p w14:paraId="5F3C97F6" w14:textId="329EAA1C" w:rsidR="00D16E8B" w:rsidRDefault="00D16E8B" w:rsidP="006C65F0"/>
    <w:p w14:paraId="0BF0C3AD" w14:textId="2E8F6C9C" w:rsidR="00D16E8B" w:rsidRDefault="00D16E8B" w:rsidP="006C65F0"/>
    <w:p w14:paraId="4F466F51" w14:textId="5C295DAD" w:rsidR="00D16E8B" w:rsidRDefault="00D16E8B" w:rsidP="006C65F0"/>
    <w:p w14:paraId="39FB9B3A" w14:textId="047ED0B2" w:rsidR="00D16E8B" w:rsidRDefault="00D16E8B" w:rsidP="006C65F0"/>
    <w:p w14:paraId="1019013A" w14:textId="2A50C944" w:rsidR="00D16E8B" w:rsidRDefault="00D16E8B" w:rsidP="006C65F0"/>
    <w:p w14:paraId="7845FC35" w14:textId="2FE97A89" w:rsidR="00D16E8B" w:rsidRDefault="00D16E8B" w:rsidP="006C65F0"/>
    <w:p w14:paraId="2B0EA839" w14:textId="6C584D00" w:rsidR="00D16E8B" w:rsidRDefault="00D16E8B" w:rsidP="006C65F0"/>
    <w:p w14:paraId="128EDEFB" w14:textId="0E0CFEE8" w:rsidR="00D16E8B" w:rsidRDefault="00D16E8B" w:rsidP="006C65F0"/>
    <w:p w14:paraId="239BB4D8" w14:textId="1324F0AF" w:rsidR="00D16E8B" w:rsidRDefault="00D16E8B" w:rsidP="006C65F0"/>
    <w:p w14:paraId="0B32255F" w14:textId="1DD05F0B" w:rsidR="00A41539" w:rsidRDefault="00A41539" w:rsidP="006C65F0"/>
    <w:p w14:paraId="5DDADEF1" w14:textId="30A7BB5D" w:rsidR="00A41539" w:rsidRDefault="00A41539" w:rsidP="006C65F0"/>
    <w:p w14:paraId="2DCBA345" w14:textId="784368A7" w:rsidR="00A41539" w:rsidRDefault="00A41539" w:rsidP="006C65F0"/>
    <w:p w14:paraId="4D12BFA9" w14:textId="634F8CEF" w:rsidR="00A41539" w:rsidRDefault="00A41539" w:rsidP="006C65F0"/>
    <w:p w14:paraId="7DDEA528" w14:textId="6172E4CB" w:rsidR="00A41539" w:rsidRDefault="00A41539" w:rsidP="006C65F0"/>
    <w:p w14:paraId="0FC023EE" w14:textId="77777777" w:rsidR="00A41539" w:rsidRDefault="00A41539" w:rsidP="006C65F0"/>
    <w:p w14:paraId="6F66AD3D" w14:textId="5110FDF6" w:rsidR="006C65F0" w:rsidRDefault="006C65F0" w:rsidP="006C65F0"/>
    <w:p w14:paraId="13EBA980" w14:textId="52D252E3" w:rsidR="006C65F0" w:rsidRDefault="006C65F0" w:rsidP="006C65F0"/>
    <w:p w14:paraId="69C2C1ED" w14:textId="5D658E4C" w:rsidR="006C65F0" w:rsidRDefault="006C65F0" w:rsidP="006C65F0">
      <w:pPr>
        <w:rPr>
          <w:sz w:val="18"/>
          <w:szCs w:val="18"/>
        </w:rPr>
      </w:pPr>
    </w:p>
    <w:p w14:paraId="1C10DA58" w14:textId="3DEF4D00" w:rsidR="0017721C" w:rsidRDefault="006E6148" w:rsidP="0017721C">
      <w:pPr>
        <w:pStyle w:val="Titre"/>
        <w:numPr>
          <w:ilvl w:val="0"/>
          <w:numId w:val="2"/>
        </w:numPr>
        <w:rPr>
          <w:sz w:val="48"/>
          <w:szCs w:val="48"/>
        </w:rPr>
      </w:pPr>
      <w:r>
        <w:rPr>
          <w:sz w:val="48"/>
          <w:szCs w:val="48"/>
        </w:rPr>
        <w:lastRenderedPageBreak/>
        <w:t>G</w:t>
      </w:r>
      <w:r w:rsidR="0017721C" w:rsidRPr="0017721C">
        <w:rPr>
          <w:sz w:val="48"/>
          <w:szCs w:val="48"/>
        </w:rPr>
        <w:t>lossaire</w:t>
      </w:r>
    </w:p>
    <w:p w14:paraId="3A1A9D77" w14:textId="6FB8D9F4" w:rsidR="00BC36F7" w:rsidRDefault="00BC36F7" w:rsidP="00BC36F7"/>
    <w:tbl>
      <w:tblPr>
        <w:tblStyle w:val="Grilledutableau"/>
        <w:tblW w:w="0" w:type="auto"/>
        <w:tblLook w:val="04A0" w:firstRow="1" w:lastRow="0" w:firstColumn="1" w:lastColumn="0" w:noHBand="0" w:noVBand="1"/>
      </w:tblPr>
      <w:tblGrid>
        <w:gridCol w:w="4531"/>
        <w:gridCol w:w="4531"/>
      </w:tblGrid>
      <w:tr w:rsidR="004A0651" w14:paraId="0455587D" w14:textId="77777777" w:rsidTr="004A0651">
        <w:tc>
          <w:tcPr>
            <w:tcW w:w="4531" w:type="dxa"/>
          </w:tcPr>
          <w:p w14:paraId="7441A09E" w14:textId="189ECCB8" w:rsidR="004A0651" w:rsidRPr="004A0651" w:rsidRDefault="004A0651" w:rsidP="00BC36F7">
            <w:pPr>
              <w:rPr>
                <w:b/>
                <w:bCs/>
              </w:rPr>
            </w:pPr>
            <w:r w:rsidRPr="004A0651">
              <w:rPr>
                <w:b/>
                <w:bCs/>
              </w:rPr>
              <w:t>Terme</w:t>
            </w:r>
          </w:p>
        </w:tc>
        <w:tc>
          <w:tcPr>
            <w:tcW w:w="4531" w:type="dxa"/>
          </w:tcPr>
          <w:p w14:paraId="14BBD133" w14:textId="4CB83F1D" w:rsidR="004A0651" w:rsidRPr="004A0651" w:rsidRDefault="004A0651" w:rsidP="00BC36F7">
            <w:pPr>
              <w:rPr>
                <w:b/>
                <w:bCs/>
              </w:rPr>
            </w:pPr>
            <w:r w:rsidRPr="004A0651">
              <w:rPr>
                <w:b/>
                <w:bCs/>
              </w:rPr>
              <w:t>Définition</w:t>
            </w:r>
          </w:p>
        </w:tc>
      </w:tr>
      <w:tr w:rsidR="004A0651" w14:paraId="4F14D157" w14:textId="77777777" w:rsidTr="004A0651">
        <w:tc>
          <w:tcPr>
            <w:tcW w:w="4531" w:type="dxa"/>
          </w:tcPr>
          <w:p w14:paraId="43A7C1E4" w14:textId="648FF745" w:rsidR="004A0651" w:rsidRDefault="004A0651" w:rsidP="00BC36F7"/>
          <w:p w14:paraId="020E0430" w14:textId="591785B2" w:rsidR="004A0651" w:rsidRDefault="004A0651" w:rsidP="00BC36F7">
            <w:r>
              <w:t>Un cylindre</w:t>
            </w:r>
          </w:p>
          <w:p w14:paraId="59306769" w14:textId="535A20C3" w:rsidR="004A0651" w:rsidRDefault="004A0651" w:rsidP="00BC36F7"/>
        </w:tc>
        <w:tc>
          <w:tcPr>
            <w:tcW w:w="4531" w:type="dxa"/>
          </w:tcPr>
          <w:p w14:paraId="30FC033C" w14:textId="0B0693E7" w:rsidR="004A0651" w:rsidRDefault="00D77A9C" w:rsidP="00BC36F7">
            <w:r w:rsidRPr="00D77A9C">
              <w:t>Le cylindre (appelé aussi canon ou barillet) est un élément central dans le fonctionnement d'une serrure</w:t>
            </w:r>
            <w:r>
              <w:t>.</w:t>
            </w:r>
          </w:p>
        </w:tc>
      </w:tr>
      <w:tr w:rsidR="004A0651" w14:paraId="06CFBDA8" w14:textId="77777777" w:rsidTr="004A0651">
        <w:tc>
          <w:tcPr>
            <w:tcW w:w="4531" w:type="dxa"/>
          </w:tcPr>
          <w:p w14:paraId="6B12454B" w14:textId="77777777" w:rsidR="004A0651" w:rsidRDefault="004A0651" w:rsidP="00BC36F7"/>
          <w:p w14:paraId="7C7021BE" w14:textId="0D814289" w:rsidR="004A0651" w:rsidRDefault="004A0651" w:rsidP="00BC36F7">
            <w:r>
              <w:t>Un</w:t>
            </w:r>
            <w:r w:rsidR="00D77A9C">
              <w:t>e serrure à</w:t>
            </w:r>
            <w:r>
              <w:t xml:space="preserve"> g</w:t>
            </w:r>
            <w:r w:rsidRPr="00A1092A">
              <w:t>oupille</w:t>
            </w:r>
            <w:r w:rsidR="00D77A9C">
              <w:t>s</w:t>
            </w:r>
          </w:p>
          <w:p w14:paraId="6CAFC773" w14:textId="2B51CE9D" w:rsidR="004A0651" w:rsidRDefault="004A0651" w:rsidP="00BC36F7"/>
        </w:tc>
        <w:tc>
          <w:tcPr>
            <w:tcW w:w="4531" w:type="dxa"/>
          </w:tcPr>
          <w:p w14:paraId="2E83869B" w14:textId="49A657C0" w:rsidR="004A0651" w:rsidRDefault="00D77A9C" w:rsidP="00BC36F7">
            <w:r w:rsidRPr="00D77A9C">
              <w:t>La serrure à goupilles, encore appelée serrure de Yale ou serrure américaine, utilise une série de goupilles de différentes tailles, pour bloquer l’ouverture sans l’introduction de la clef correspondante. On utilise largement ce système dans les serrures à cylindre</w:t>
            </w:r>
            <w:r>
              <w:t>.</w:t>
            </w:r>
          </w:p>
        </w:tc>
      </w:tr>
      <w:tr w:rsidR="004A0651" w14:paraId="4F58EA2D" w14:textId="77777777" w:rsidTr="004A0651">
        <w:tc>
          <w:tcPr>
            <w:tcW w:w="4531" w:type="dxa"/>
          </w:tcPr>
          <w:p w14:paraId="136BF8BD" w14:textId="28D4C364" w:rsidR="004A0651" w:rsidRDefault="004A0651" w:rsidP="00BC36F7"/>
          <w:p w14:paraId="0558A382" w14:textId="5371FE40" w:rsidR="004A0651" w:rsidRDefault="004A0651" w:rsidP="00BC36F7">
            <w:r>
              <w:t>Un organigramme</w:t>
            </w:r>
          </w:p>
          <w:p w14:paraId="6AAB853C" w14:textId="36F94229" w:rsidR="004A0651" w:rsidRDefault="004A0651" w:rsidP="00BC36F7"/>
        </w:tc>
        <w:tc>
          <w:tcPr>
            <w:tcW w:w="4531" w:type="dxa"/>
          </w:tcPr>
          <w:p w14:paraId="51233945" w14:textId="3ADA2CEF" w:rsidR="004A0651" w:rsidRDefault="00D77A9C" w:rsidP="00BC36F7">
            <w:r w:rsidRPr="00D77A9C">
              <w:t>Tableau schématique des diverses parties d'un ensemble complexe</w:t>
            </w:r>
            <w:r>
              <w:t>.</w:t>
            </w:r>
          </w:p>
        </w:tc>
      </w:tr>
    </w:tbl>
    <w:p w14:paraId="218E469A" w14:textId="77777777" w:rsidR="004A0651" w:rsidRDefault="004A0651" w:rsidP="00BC36F7"/>
    <w:p w14:paraId="6E41871B" w14:textId="77777777" w:rsidR="0017721C" w:rsidRPr="003E2B9D" w:rsidRDefault="0017721C" w:rsidP="006C65F0">
      <w:pPr>
        <w:rPr>
          <w:sz w:val="18"/>
          <w:szCs w:val="18"/>
        </w:rPr>
      </w:pPr>
    </w:p>
    <w:p w14:paraId="002FBEBA" w14:textId="31DC07A5" w:rsidR="006C65F0" w:rsidRDefault="006C65F0" w:rsidP="0017721C">
      <w:pPr>
        <w:pStyle w:val="Titre"/>
        <w:numPr>
          <w:ilvl w:val="0"/>
          <w:numId w:val="2"/>
        </w:numPr>
        <w:rPr>
          <w:sz w:val="48"/>
          <w:szCs w:val="48"/>
        </w:rPr>
      </w:pPr>
      <w:r w:rsidRPr="003E2B9D">
        <w:rPr>
          <w:sz w:val="48"/>
          <w:szCs w:val="48"/>
        </w:rPr>
        <w:t>Description de l’application informatique</w:t>
      </w:r>
    </w:p>
    <w:p w14:paraId="76390C84" w14:textId="05A2238F" w:rsidR="00833018" w:rsidRDefault="00833018" w:rsidP="00833018"/>
    <w:p w14:paraId="383AE550" w14:textId="5B4B081E" w:rsidR="00833018" w:rsidRPr="00532DB0" w:rsidRDefault="008C51B2" w:rsidP="00532DB0">
      <w:pPr>
        <w:pStyle w:val="Paragraphedeliste"/>
        <w:numPr>
          <w:ilvl w:val="0"/>
          <w:numId w:val="1"/>
        </w:numPr>
        <w:rPr>
          <w:b/>
          <w:bCs/>
        </w:rPr>
      </w:pPr>
      <w:r w:rsidRPr="00532DB0">
        <w:rPr>
          <w:b/>
          <w:bCs/>
        </w:rPr>
        <w:t>Définir ce que l’application devra faire, quels sont les clients, les utilisateurs…</w:t>
      </w:r>
    </w:p>
    <w:p w14:paraId="68833FE9" w14:textId="294156DC" w:rsidR="00F3226F" w:rsidRDefault="009B6520" w:rsidP="00516B35">
      <w:pPr>
        <w:jc w:val="both"/>
      </w:pPr>
      <w:r>
        <w:t>L’application</w:t>
      </w:r>
      <w:r w:rsidR="00032500">
        <w:t xml:space="preserve"> a été réalisée pour notre client uniquement. Elle sera utilisée pour son activité professionnelle</w:t>
      </w:r>
      <w:r w:rsidR="00516B35">
        <w:t xml:space="preserve"> de tous les jours</w:t>
      </w:r>
      <w:r w:rsidR="00032500">
        <w:t xml:space="preserve">. Notre client est un serrurier, il est indépendant, il doit gérer toutes les informations liées à ses clients. Aujourd’hui, notre client encode les données clients </w:t>
      </w:r>
      <w:r w:rsidR="00516B35">
        <w:t>sur papier pour les retranscrire sur Excel ou Word par la suite.</w:t>
      </w:r>
    </w:p>
    <w:p w14:paraId="578261C1" w14:textId="668D8D57" w:rsidR="00F3226F" w:rsidRPr="00CA3159" w:rsidRDefault="00516B35" w:rsidP="00CA3159">
      <w:pPr>
        <w:jc w:val="both"/>
      </w:pPr>
      <w:r>
        <w:t>Notre application devra être capable de s’occuper de la gestion des clients et du traitement de leur données</w:t>
      </w:r>
      <w:r w:rsidR="00CA3159">
        <w:t>, de la gestion de l’horaire qui est lié au client et la gestion des fournisseurs actuelles et futurs.</w:t>
      </w:r>
    </w:p>
    <w:p w14:paraId="32794DC7" w14:textId="65D9F3D3" w:rsidR="008C51B2" w:rsidRPr="00532DB0" w:rsidRDefault="00F3226F" w:rsidP="00532DB0">
      <w:pPr>
        <w:pStyle w:val="Paragraphedeliste"/>
        <w:numPr>
          <w:ilvl w:val="0"/>
          <w:numId w:val="1"/>
        </w:numPr>
        <w:rPr>
          <w:b/>
          <w:bCs/>
        </w:rPr>
      </w:pPr>
      <w:r w:rsidRPr="00532DB0">
        <w:rPr>
          <w:b/>
          <w:bCs/>
        </w:rPr>
        <w:t>Bien cerner les attentes du client, déterminer les frontières de ce qui va être développé</w:t>
      </w:r>
      <w:r w:rsidR="00716269" w:rsidRPr="00532DB0">
        <w:rPr>
          <w:b/>
          <w:bCs/>
        </w:rPr>
        <w:t>.</w:t>
      </w:r>
    </w:p>
    <w:p w14:paraId="29557CA2" w14:textId="4645CDF6" w:rsidR="005E769E" w:rsidRDefault="00CA3159" w:rsidP="00357B65">
      <w:r>
        <w:t>Les attendes du client sont les suivantes :</w:t>
      </w:r>
    </w:p>
    <w:p w14:paraId="7EFB2184" w14:textId="0DBEB2F8" w:rsidR="00CA3159" w:rsidRDefault="00CA3159" w:rsidP="00CA3159">
      <w:pPr>
        <w:pStyle w:val="Paragraphedeliste"/>
        <w:numPr>
          <w:ilvl w:val="0"/>
          <w:numId w:val="8"/>
        </w:numPr>
      </w:pPr>
      <w:r>
        <w:t>Être capable d’effectuer une recherche dans sa base de données de client.</w:t>
      </w:r>
    </w:p>
    <w:p w14:paraId="67E4822C" w14:textId="45901750" w:rsidR="00CA3159" w:rsidRDefault="00CA3159" w:rsidP="00CA3159">
      <w:pPr>
        <w:pStyle w:val="Paragraphedeliste"/>
        <w:numPr>
          <w:ilvl w:val="0"/>
          <w:numId w:val="8"/>
        </w:numPr>
      </w:pPr>
      <w:r>
        <w:t>Ajouter une fiche à chaque client et lier un fichier annexe qui contient les achats ou les commandes du client à celle-ci.</w:t>
      </w:r>
    </w:p>
    <w:p w14:paraId="6F9178F7" w14:textId="37968673" w:rsidR="00C34719" w:rsidRDefault="00CA3159" w:rsidP="00CA3159">
      <w:pPr>
        <w:pStyle w:val="Paragraphedeliste"/>
        <w:numPr>
          <w:ilvl w:val="0"/>
          <w:numId w:val="8"/>
        </w:numPr>
      </w:pPr>
      <w:r>
        <w:t>Être capable d’ajouter/de modifier/de supprimer un client.</w:t>
      </w:r>
    </w:p>
    <w:p w14:paraId="24B0AF03" w14:textId="77777777" w:rsidR="00AE29A6" w:rsidRPr="00CA3159" w:rsidRDefault="00AE29A6" w:rsidP="00AE29A6">
      <w:pPr>
        <w:pStyle w:val="Paragraphedeliste"/>
      </w:pPr>
    </w:p>
    <w:p w14:paraId="0B625E44" w14:textId="5657C192" w:rsidR="005E769E" w:rsidRPr="00532DB0" w:rsidRDefault="005E769E" w:rsidP="00532DB0">
      <w:pPr>
        <w:pStyle w:val="Paragraphedeliste"/>
        <w:numPr>
          <w:ilvl w:val="0"/>
          <w:numId w:val="1"/>
        </w:numPr>
        <w:rPr>
          <w:b/>
          <w:bCs/>
        </w:rPr>
      </w:pPr>
      <w:r w:rsidRPr="00532DB0">
        <w:rPr>
          <w:b/>
          <w:bCs/>
        </w:rPr>
        <w:t>Indiquer les problèmes de l’entreprise avant cette part d’informatisation et ce que le logiciel apportera comme amélioration dans la gestion de l’entreprise</w:t>
      </w:r>
      <w:r w:rsidR="00716269" w:rsidRPr="00532DB0">
        <w:rPr>
          <w:b/>
          <w:bCs/>
        </w:rPr>
        <w:t>.</w:t>
      </w:r>
    </w:p>
    <w:p w14:paraId="4CC9C571" w14:textId="4D75333A" w:rsidR="00B95811" w:rsidRDefault="00AE29A6" w:rsidP="00357B65">
      <w:r>
        <w:t>Le problème principal de l’entreprise est la perte considérable de temps et la méthode très peu ergonomique pour la gestion de client.</w:t>
      </w:r>
    </w:p>
    <w:p w14:paraId="243B2192" w14:textId="0B83AE4A" w:rsidR="00B06991" w:rsidRDefault="00B06991" w:rsidP="00357B65"/>
    <w:p w14:paraId="55C214F6" w14:textId="77777777" w:rsidR="00B06991" w:rsidRPr="00AE29A6" w:rsidRDefault="00B06991" w:rsidP="00357B65"/>
    <w:p w14:paraId="1EF755B2" w14:textId="1B347784" w:rsidR="00B95811" w:rsidRPr="00532DB0" w:rsidRDefault="00B003B1" w:rsidP="00532DB0">
      <w:pPr>
        <w:pStyle w:val="Paragraphedeliste"/>
        <w:numPr>
          <w:ilvl w:val="0"/>
          <w:numId w:val="1"/>
        </w:numPr>
        <w:rPr>
          <w:b/>
          <w:bCs/>
        </w:rPr>
      </w:pPr>
      <w:r w:rsidRPr="00532DB0">
        <w:rPr>
          <w:b/>
          <w:bCs/>
        </w:rPr>
        <w:lastRenderedPageBreak/>
        <w:t>D</w:t>
      </w:r>
      <w:r w:rsidR="00B95811" w:rsidRPr="00532DB0">
        <w:rPr>
          <w:b/>
          <w:bCs/>
        </w:rPr>
        <w:t>étailler les contraintes techniques émises par le client</w:t>
      </w:r>
      <w:r w:rsidRPr="00532DB0">
        <w:rPr>
          <w:b/>
          <w:bCs/>
        </w:rPr>
        <w:t>.</w:t>
      </w:r>
    </w:p>
    <w:p w14:paraId="46D9BC20" w14:textId="65B0E05D" w:rsidR="00A46F35" w:rsidRDefault="00A46F35" w:rsidP="00357B65">
      <w:pPr>
        <w:rPr>
          <w:b/>
          <w:bCs/>
          <w:sz w:val="24"/>
          <w:szCs w:val="24"/>
        </w:rPr>
      </w:pPr>
      <w:bookmarkStart w:id="0" w:name="_GoBack"/>
      <w:bookmarkEnd w:id="0"/>
    </w:p>
    <w:p w14:paraId="4D9C3FBA" w14:textId="7E45AAA4" w:rsidR="00AE29A6" w:rsidRDefault="00AE29A6" w:rsidP="00357B65">
      <w:pPr>
        <w:rPr>
          <w:b/>
          <w:bCs/>
          <w:sz w:val="24"/>
          <w:szCs w:val="24"/>
        </w:rPr>
      </w:pPr>
    </w:p>
    <w:p w14:paraId="51B0613E" w14:textId="77777777" w:rsidR="00AE29A6" w:rsidRPr="00532DB0" w:rsidRDefault="00AE29A6" w:rsidP="00357B65">
      <w:pPr>
        <w:rPr>
          <w:b/>
          <w:bCs/>
          <w:sz w:val="24"/>
          <w:szCs w:val="24"/>
        </w:rPr>
      </w:pPr>
    </w:p>
    <w:p w14:paraId="316D6EEF" w14:textId="3EA162C6" w:rsidR="00A46F35" w:rsidRPr="00532DB0" w:rsidRDefault="00A46F35" w:rsidP="00532DB0">
      <w:pPr>
        <w:pStyle w:val="Paragraphedeliste"/>
        <w:numPr>
          <w:ilvl w:val="0"/>
          <w:numId w:val="1"/>
        </w:numPr>
        <w:rPr>
          <w:b/>
          <w:bCs/>
        </w:rPr>
      </w:pPr>
      <w:r w:rsidRPr="00532DB0">
        <w:rPr>
          <w:b/>
          <w:bCs/>
        </w:rPr>
        <w:t>Donner une idée de l’implantation technique de la solution (langage(s) de programmation, base de données, serveurs, …)</w:t>
      </w:r>
    </w:p>
    <w:p w14:paraId="50570BD6" w14:textId="2E1CD3E1" w:rsidR="00A46F35" w:rsidRPr="004E34CB" w:rsidRDefault="004E34CB" w:rsidP="00357B65">
      <w:pPr>
        <w:rPr>
          <w:sz w:val="24"/>
          <w:szCs w:val="24"/>
        </w:rPr>
      </w:pPr>
      <w:r>
        <w:rPr>
          <w:sz w:val="24"/>
          <w:szCs w:val="24"/>
        </w:rPr>
        <w:t>Le langage de programmation sera sûrement le C#. Notre client utilise Windows comme SE. En choisissant C#, nous évitons au client de devoir installer Java et faire des manipulations en moins.</w:t>
      </w:r>
    </w:p>
    <w:p w14:paraId="78E9D82C" w14:textId="77777777" w:rsidR="00AE29A6" w:rsidRPr="00532DB0" w:rsidRDefault="00AE29A6" w:rsidP="00357B65">
      <w:pPr>
        <w:rPr>
          <w:b/>
          <w:bCs/>
          <w:sz w:val="24"/>
          <w:szCs w:val="24"/>
        </w:rPr>
      </w:pPr>
    </w:p>
    <w:p w14:paraId="3481E8A2" w14:textId="3B76C1A0" w:rsidR="00A46F35" w:rsidRPr="001B7C6C" w:rsidRDefault="00FD67F0" w:rsidP="00532DB0">
      <w:pPr>
        <w:pStyle w:val="Paragraphedeliste"/>
        <w:numPr>
          <w:ilvl w:val="0"/>
          <w:numId w:val="1"/>
        </w:numPr>
        <w:rPr>
          <w:b/>
          <w:bCs/>
          <w:sz w:val="40"/>
          <w:szCs w:val="40"/>
        </w:rPr>
      </w:pPr>
      <w:r w:rsidRPr="00532DB0">
        <w:rPr>
          <w:b/>
          <w:bCs/>
        </w:rPr>
        <w:t>Expliquer comment cela s’intègre dans l’existant.</w:t>
      </w:r>
    </w:p>
    <w:p w14:paraId="3487232C" w14:textId="5E6AB9C9" w:rsidR="00FE2A69" w:rsidRDefault="00FE2A69" w:rsidP="00FE2A69">
      <w:pPr>
        <w:pStyle w:val="Paragraphedeliste"/>
        <w:rPr>
          <w:b/>
          <w:bCs/>
          <w:sz w:val="40"/>
          <w:szCs w:val="40"/>
        </w:rPr>
      </w:pPr>
    </w:p>
    <w:p w14:paraId="3F664D67" w14:textId="52B44C26" w:rsidR="00FE2A69" w:rsidRDefault="00FE2A69" w:rsidP="00FE2A69">
      <w:pPr>
        <w:pStyle w:val="Paragraphedeliste"/>
        <w:rPr>
          <w:b/>
          <w:bCs/>
          <w:sz w:val="40"/>
          <w:szCs w:val="40"/>
        </w:rPr>
      </w:pPr>
    </w:p>
    <w:p w14:paraId="69DA1E93" w14:textId="6FD3E642" w:rsidR="00FE2A69" w:rsidRDefault="00FE2A69" w:rsidP="00FE2A69">
      <w:pPr>
        <w:pStyle w:val="Paragraphedeliste"/>
        <w:rPr>
          <w:b/>
          <w:bCs/>
          <w:sz w:val="40"/>
          <w:szCs w:val="40"/>
        </w:rPr>
      </w:pPr>
    </w:p>
    <w:p w14:paraId="2F3571A8" w14:textId="3056014A" w:rsidR="00FE2A69" w:rsidRDefault="00FE2A69" w:rsidP="00FE2A69">
      <w:pPr>
        <w:pStyle w:val="Paragraphedeliste"/>
        <w:rPr>
          <w:b/>
          <w:bCs/>
          <w:sz w:val="40"/>
          <w:szCs w:val="40"/>
        </w:rPr>
      </w:pPr>
    </w:p>
    <w:p w14:paraId="6E7C43C1" w14:textId="30403515" w:rsidR="00FE2A69" w:rsidRDefault="00FE2A69" w:rsidP="00FE2A69">
      <w:pPr>
        <w:pStyle w:val="Paragraphedeliste"/>
        <w:rPr>
          <w:b/>
          <w:bCs/>
          <w:sz w:val="40"/>
          <w:szCs w:val="40"/>
        </w:rPr>
      </w:pPr>
    </w:p>
    <w:p w14:paraId="2A4124BF" w14:textId="202B7D1E" w:rsidR="00FE2A69" w:rsidRDefault="00FE2A69" w:rsidP="00FE2A69">
      <w:pPr>
        <w:pStyle w:val="Paragraphedeliste"/>
        <w:rPr>
          <w:b/>
          <w:bCs/>
          <w:sz w:val="40"/>
          <w:szCs w:val="40"/>
        </w:rPr>
      </w:pPr>
    </w:p>
    <w:p w14:paraId="3F6BB78C" w14:textId="226D52EC" w:rsidR="00FE2A69" w:rsidRDefault="00FE2A69" w:rsidP="00FE2A69">
      <w:pPr>
        <w:pStyle w:val="Paragraphedeliste"/>
        <w:rPr>
          <w:b/>
          <w:bCs/>
          <w:sz w:val="40"/>
          <w:szCs w:val="40"/>
        </w:rPr>
      </w:pPr>
    </w:p>
    <w:p w14:paraId="5712F223" w14:textId="0CE010B8" w:rsidR="00FE2A69" w:rsidRDefault="00FE2A69" w:rsidP="00FE2A69">
      <w:pPr>
        <w:pStyle w:val="Paragraphedeliste"/>
        <w:rPr>
          <w:b/>
          <w:bCs/>
          <w:sz w:val="40"/>
          <w:szCs w:val="40"/>
        </w:rPr>
      </w:pPr>
    </w:p>
    <w:p w14:paraId="0AEE1AD2" w14:textId="6B8791B3" w:rsidR="00FE2A69" w:rsidRDefault="00FE2A69" w:rsidP="00FE2A69">
      <w:pPr>
        <w:pStyle w:val="Paragraphedeliste"/>
        <w:rPr>
          <w:b/>
          <w:bCs/>
          <w:sz w:val="40"/>
          <w:szCs w:val="40"/>
        </w:rPr>
      </w:pPr>
    </w:p>
    <w:p w14:paraId="4AED6EB2" w14:textId="11BC8772" w:rsidR="00FE2A69" w:rsidRDefault="00FE2A69" w:rsidP="00FE2A69">
      <w:pPr>
        <w:pStyle w:val="Paragraphedeliste"/>
        <w:rPr>
          <w:b/>
          <w:bCs/>
          <w:sz w:val="40"/>
          <w:szCs w:val="40"/>
        </w:rPr>
      </w:pPr>
    </w:p>
    <w:p w14:paraId="08A4DFA8" w14:textId="3824EF32" w:rsidR="00FE2A69" w:rsidRDefault="00FE2A69" w:rsidP="00FE2A69">
      <w:pPr>
        <w:pStyle w:val="Paragraphedeliste"/>
        <w:rPr>
          <w:b/>
          <w:bCs/>
          <w:sz w:val="40"/>
          <w:szCs w:val="40"/>
        </w:rPr>
      </w:pPr>
    </w:p>
    <w:p w14:paraId="7BF92FB8" w14:textId="21A8AEE4" w:rsidR="00FE2A69" w:rsidRDefault="00FE2A69" w:rsidP="00FE2A69">
      <w:pPr>
        <w:pStyle w:val="Paragraphedeliste"/>
        <w:rPr>
          <w:b/>
          <w:bCs/>
          <w:sz w:val="40"/>
          <w:szCs w:val="40"/>
        </w:rPr>
      </w:pPr>
    </w:p>
    <w:p w14:paraId="5F4A1CD8" w14:textId="39417744" w:rsidR="00FE2A69" w:rsidRDefault="00FE2A69" w:rsidP="00FE2A69">
      <w:pPr>
        <w:pStyle w:val="Paragraphedeliste"/>
        <w:rPr>
          <w:b/>
          <w:bCs/>
          <w:sz w:val="40"/>
          <w:szCs w:val="40"/>
        </w:rPr>
      </w:pPr>
    </w:p>
    <w:p w14:paraId="1F893BA7" w14:textId="6EC2483D" w:rsidR="00FE2A69" w:rsidRDefault="00FE2A69" w:rsidP="00FE2A69">
      <w:pPr>
        <w:pStyle w:val="Paragraphedeliste"/>
        <w:rPr>
          <w:b/>
          <w:bCs/>
          <w:sz w:val="40"/>
          <w:szCs w:val="40"/>
        </w:rPr>
      </w:pPr>
    </w:p>
    <w:p w14:paraId="2E5A2C72" w14:textId="5467D4A0" w:rsidR="00FE2A69" w:rsidRDefault="00FE2A69" w:rsidP="00FE2A69">
      <w:pPr>
        <w:pStyle w:val="Paragraphedeliste"/>
        <w:rPr>
          <w:b/>
          <w:bCs/>
          <w:sz w:val="40"/>
          <w:szCs w:val="40"/>
        </w:rPr>
      </w:pPr>
    </w:p>
    <w:p w14:paraId="2E54D558" w14:textId="078954EF" w:rsidR="00FE2A69" w:rsidRDefault="00FE2A69" w:rsidP="00FE2A69">
      <w:pPr>
        <w:pStyle w:val="Paragraphedeliste"/>
        <w:rPr>
          <w:b/>
          <w:bCs/>
          <w:sz w:val="40"/>
          <w:szCs w:val="40"/>
        </w:rPr>
      </w:pPr>
    </w:p>
    <w:p w14:paraId="5761D2DE" w14:textId="5EE37825" w:rsidR="001B7C6C" w:rsidRDefault="001B7C6C" w:rsidP="001B7C6C">
      <w:pPr>
        <w:rPr>
          <w:b/>
          <w:bCs/>
          <w:sz w:val="40"/>
          <w:szCs w:val="40"/>
        </w:rPr>
      </w:pPr>
    </w:p>
    <w:p w14:paraId="61A9311D" w14:textId="48F8CCFE" w:rsidR="00AA4661" w:rsidRPr="006E55EC" w:rsidRDefault="002C455B" w:rsidP="00AA4661">
      <w:pPr>
        <w:pStyle w:val="Titre"/>
        <w:numPr>
          <w:ilvl w:val="0"/>
          <w:numId w:val="2"/>
        </w:numPr>
        <w:rPr>
          <w:sz w:val="48"/>
          <w:szCs w:val="48"/>
        </w:rPr>
      </w:pPr>
      <w:r>
        <w:rPr>
          <w:sz w:val="48"/>
          <w:szCs w:val="48"/>
        </w:rPr>
        <w:lastRenderedPageBreak/>
        <w:t xml:space="preserve">Les </w:t>
      </w:r>
      <w:r w:rsidR="00AA4661">
        <w:rPr>
          <w:sz w:val="48"/>
          <w:szCs w:val="48"/>
        </w:rPr>
        <w:t>« </w:t>
      </w:r>
      <w:r w:rsidR="001B7C6C" w:rsidRPr="001B7C6C">
        <w:rPr>
          <w:sz w:val="48"/>
          <w:szCs w:val="48"/>
        </w:rPr>
        <w:t>User stories</w:t>
      </w:r>
      <w:r w:rsidR="00AA4661">
        <w:rPr>
          <w:sz w:val="48"/>
          <w:szCs w:val="48"/>
        </w:rPr>
        <w:t> »</w:t>
      </w:r>
    </w:p>
    <w:p w14:paraId="25014995" w14:textId="61BCB6D8" w:rsidR="00AA4661" w:rsidRDefault="00625871" w:rsidP="00AA4661">
      <w:r>
        <w:rPr>
          <w:noProof/>
        </w:rPr>
        <mc:AlternateContent>
          <mc:Choice Requires="wps">
            <w:drawing>
              <wp:anchor distT="0" distB="0" distL="114300" distR="114300" simplePos="0" relativeHeight="251659264" behindDoc="0" locked="0" layoutInCell="1" allowOverlap="1" wp14:anchorId="3969752D" wp14:editId="40733B51">
                <wp:simplePos x="0" y="0"/>
                <wp:positionH relativeFrom="column">
                  <wp:posOffset>94118</wp:posOffset>
                </wp:positionH>
                <wp:positionV relativeFrom="paragraph">
                  <wp:posOffset>405821</wp:posOffset>
                </wp:positionV>
                <wp:extent cx="5621020" cy="1876508"/>
                <wp:effectExtent l="0" t="0" r="17780" b="28575"/>
                <wp:wrapNone/>
                <wp:docPr id="2" name="Rectangle 2"/>
                <wp:cNvGraphicFramePr/>
                <a:graphic xmlns:a="http://schemas.openxmlformats.org/drawingml/2006/main">
                  <a:graphicData uri="http://schemas.microsoft.com/office/word/2010/wordprocessingShape">
                    <wps:wsp>
                      <wps:cNvSpPr/>
                      <wps:spPr>
                        <a:xfrm>
                          <a:off x="0" y="0"/>
                          <a:ext cx="5621020" cy="18765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43826" id="Rectangle 2" o:spid="_x0000_s1026" style="position:absolute;margin-left:7.4pt;margin-top:31.95pt;width:442.6pt;height:1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" fillcolor="#ffd555 [2167]" strokecolor="#ffc000 [3207]" strokeweight=".5pt">
                <v:fill color2="#ffcc31 [2615]" rotate="t" colors="0 #ffdd9c;.5 #ffd78e;1 #ffd479" focus="100%" type="gradient">
                  <o:fill v:ext="view" type="gradientUnscaled"/>
                </v:fill>
              </v:rect>
            </w:pict>
          </mc:Fallback>
        </mc:AlternateContent>
      </w:r>
      <w:r>
        <w:rPr>
          <w:noProof/>
        </w:rPr>
        <mc:AlternateContent>
          <mc:Choice Requires="wps">
            <w:drawing>
              <wp:anchor distT="45720" distB="45720" distL="114300" distR="114300" simplePos="0" relativeHeight="251661312" behindDoc="0" locked="0" layoutInCell="1" allowOverlap="1" wp14:anchorId="101C5FB4" wp14:editId="702192C9">
                <wp:simplePos x="0" y="0"/>
                <wp:positionH relativeFrom="column">
                  <wp:posOffset>229235</wp:posOffset>
                </wp:positionH>
                <wp:positionV relativeFrom="paragraph">
                  <wp:posOffset>501015</wp:posOffset>
                </wp:positionV>
                <wp:extent cx="5390515" cy="17329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732915"/>
                        </a:xfrm>
                        <a:prstGeom prst="rect">
                          <a:avLst/>
                        </a:prstGeom>
                        <a:noFill/>
                        <a:ln w="9525">
                          <a:noFill/>
                          <a:miter lim="800000"/>
                          <a:headEnd/>
                          <a:tailEnd/>
                        </a:ln>
                      </wps:spPr>
                      <wps:txbx>
                        <w:txbxContent>
                          <w:p w14:paraId="47D76434" w14:textId="739B4E1C" w:rsidR="00625871" w:rsidRPr="006E66AC" w:rsidRDefault="00625871">
                            <w:pPr>
                              <w:rPr>
                                <w:rFonts w:asciiTheme="majorHAnsi" w:hAnsiTheme="majorHAnsi" w:cstheme="majorHAnsi"/>
                                <w:color w:val="00B0F0"/>
                              </w:rPr>
                            </w:pPr>
                            <w:r w:rsidRPr="006E66AC">
                              <w:rPr>
                                <w:rFonts w:asciiTheme="majorHAnsi" w:hAnsiTheme="majorHAnsi" w:cstheme="majorHAnsi"/>
                              </w:rPr>
                              <w:t xml:space="preserve">EN TANT QUE </w:t>
                            </w:r>
                            <w:r w:rsidRPr="00837EA5">
                              <w:rPr>
                                <w:rFonts w:asciiTheme="majorHAnsi" w:hAnsiTheme="majorHAnsi" w:cstheme="majorHAnsi"/>
                                <w:color w:val="0070C0"/>
                              </w:rPr>
                              <w:t>Gestionnaire</w:t>
                            </w:r>
                          </w:p>
                          <w:p w14:paraId="281074BF" w14:textId="71AF443B" w:rsidR="00625871" w:rsidRPr="00837EA5" w:rsidRDefault="00625871">
                            <w:pPr>
                              <w:rPr>
                                <w:rFonts w:asciiTheme="majorHAnsi" w:hAnsiTheme="majorHAnsi" w:cstheme="majorHAnsi"/>
                                <w:color w:val="00B0F0"/>
                              </w:rPr>
                            </w:pPr>
                            <w:r w:rsidRPr="006E66AC">
                              <w:rPr>
                                <w:rFonts w:asciiTheme="majorHAnsi" w:hAnsiTheme="majorHAnsi" w:cstheme="majorHAnsi"/>
                              </w:rPr>
                              <w:t>JE VEUX</w:t>
                            </w:r>
                            <w:r w:rsidR="00837EA5">
                              <w:rPr>
                                <w:rFonts w:asciiTheme="majorHAnsi" w:hAnsiTheme="majorHAnsi" w:cstheme="majorHAnsi"/>
                              </w:rPr>
                              <w:t xml:space="preserve"> </w:t>
                            </w:r>
                            <w:r w:rsidR="00837EA5" w:rsidRPr="00837EA5">
                              <w:rPr>
                                <w:rFonts w:asciiTheme="majorHAnsi" w:hAnsiTheme="majorHAnsi" w:cstheme="majorHAnsi"/>
                                <w:color w:val="0070C0"/>
                              </w:rPr>
                              <w:t>créer un client</w:t>
                            </w:r>
                          </w:p>
                          <w:p w14:paraId="2DCE2838" w14:textId="2BBCD57B" w:rsidR="00625871" w:rsidRPr="006E66AC" w:rsidRDefault="00625871">
                            <w:pPr>
                              <w:rPr>
                                <w:rFonts w:asciiTheme="majorHAnsi" w:hAnsiTheme="majorHAnsi" w:cstheme="majorHAnsi"/>
                              </w:rPr>
                            </w:pPr>
                            <w:r w:rsidRPr="006E66AC">
                              <w:rPr>
                                <w:rFonts w:asciiTheme="majorHAnsi" w:hAnsiTheme="majorHAnsi" w:cstheme="majorHAnsi"/>
                              </w:rPr>
                              <w:t>DANS LE BUT DE</w:t>
                            </w:r>
                            <w:r w:rsidR="004E34CB">
                              <w:rPr>
                                <w:rFonts w:asciiTheme="majorHAnsi" w:hAnsiTheme="majorHAnsi" w:cstheme="majorHAnsi"/>
                              </w:rPr>
                              <w:t>/ AFIN DE</w:t>
                            </w:r>
                            <w:r w:rsidR="00837EA5">
                              <w:rPr>
                                <w:rFonts w:asciiTheme="majorHAnsi" w:hAnsiTheme="majorHAnsi" w:cstheme="majorHAnsi"/>
                              </w:rPr>
                              <w:t xml:space="preserve"> </w:t>
                            </w:r>
                            <w:r w:rsidR="004E34CB" w:rsidRPr="00837EA5">
                              <w:rPr>
                                <w:rFonts w:asciiTheme="majorHAnsi" w:hAnsiTheme="majorHAnsi" w:cstheme="majorHAnsi"/>
                                <w:color w:val="0070C0"/>
                              </w:rPr>
                              <w:t>voir</w:t>
                            </w:r>
                            <w:r w:rsidR="00837EA5" w:rsidRPr="00837EA5">
                              <w:rPr>
                                <w:rFonts w:asciiTheme="majorHAnsi" w:hAnsiTheme="majorHAnsi" w:cstheme="majorHAnsi"/>
                                <w:color w:val="0070C0"/>
                              </w:rPr>
                              <w:t xml:space="preserve"> sa fiche client</w:t>
                            </w:r>
                          </w:p>
                          <w:p w14:paraId="3FD0C490" w14:textId="4711AC6B" w:rsidR="00625871" w:rsidRPr="006E66AC" w:rsidRDefault="00625871">
                            <w:pPr>
                              <w:rPr>
                                <w:rFonts w:asciiTheme="majorHAnsi" w:hAnsiTheme="majorHAnsi" w:cstheme="majorHAnsi"/>
                              </w:rPr>
                            </w:pPr>
                          </w:p>
                          <w:p w14:paraId="0C105220" w14:textId="47231985" w:rsidR="00625871" w:rsidRPr="006E66AC" w:rsidRDefault="00625871">
                            <w:pPr>
                              <w:rPr>
                                <w:rFonts w:asciiTheme="majorHAnsi" w:hAnsiTheme="majorHAnsi" w:cstheme="majorHAnsi"/>
                              </w:rPr>
                            </w:pPr>
                            <w:r w:rsidRPr="006E66AC">
                              <w:rPr>
                                <w:rFonts w:asciiTheme="majorHAnsi" w:hAnsiTheme="majorHAnsi" w:cstheme="majorHAnsi"/>
                              </w:rPr>
                              <w:t>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C5FB4" id="_x0000_t202" coordsize="21600,21600" o:spt="202" path="m,l,21600r21600,l21600,xe">
                <v:stroke joinstyle="miter"/>
                <v:path gradientshapeok="t" o:connecttype="rect"/>
              </v:shapetype>
              <v:shape id="Zone de texte 2" o:spid="_x0000_s1026" type="#_x0000_t202" style="position:absolute;margin-left:18.05pt;margin-top:39.45pt;width:424.45pt;height:13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" filled="f" stroked="f">
                <v:textbox>
                  <w:txbxContent>
                    <w:p w14:paraId="47D76434" w14:textId="739B4E1C" w:rsidR="00625871" w:rsidRPr="006E66AC" w:rsidRDefault="00625871">
                      <w:pPr>
                        <w:rPr>
                          <w:rFonts w:asciiTheme="majorHAnsi" w:hAnsiTheme="majorHAnsi" w:cstheme="majorHAnsi"/>
                          <w:color w:val="00B0F0"/>
                        </w:rPr>
                      </w:pPr>
                      <w:r w:rsidRPr="006E66AC">
                        <w:rPr>
                          <w:rFonts w:asciiTheme="majorHAnsi" w:hAnsiTheme="majorHAnsi" w:cstheme="majorHAnsi"/>
                        </w:rPr>
                        <w:t xml:space="preserve">EN TANT QUE </w:t>
                      </w:r>
                      <w:r w:rsidRPr="00837EA5">
                        <w:rPr>
                          <w:rFonts w:asciiTheme="majorHAnsi" w:hAnsiTheme="majorHAnsi" w:cstheme="majorHAnsi"/>
                          <w:color w:val="0070C0"/>
                        </w:rPr>
                        <w:t>Gestionnaire</w:t>
                      </w:r>
                    </w:p>
                    <w:p w14:paraId="281074BF" w14:textId="71AF443B" w:rsidR="00625871" w:rsidRPr="00837EA5" w:rsidRDefault="00625871">
                      <w:pPr>
                        <w:rPr>
                          <w:rFonts w:asciiTheme="majorHAnsi" w:hAnsiTheme="majorHAnsi" w:cstheme="majorHAnsi"/>
                          <w:color w:val="00B0F0"/>
                        </w:rPr>
                      </w:pPr>
                      <w:r w:rsidRPr="006E66AC">
                        <w:rPr>
                          <w:rFonts w:asciiTheme="majorHAnsi" w:hAnsiTheme="majorHAnsi" w:cstheme="majorHAnsi"/>
                        </w:rPr>
                        <w:t>JE VEUX</w:t>
                      </w:r>
                      <w:r w:rsidR="00837EA5">
                        <w:rPr>
                          <w:rFonts w:asciiTheme="majorHAnsi" w:hAnsiTheme="majorHAnsi" w:cstheme="majorHAnsi"/>
                        </w:rPr>
                        <w:t xml:space="preserve"> </w:t>
                      </w:r>
                      <w:r w:rsidR="00837EA5" w:rsidRPr="00837EA5">
                        <w:rPr>
                          <w:rFonts w:asciiTheme="majorHAnsi" w:hAnsiTheme="majorHAnsi" w:cstheme="majorHAnsi"/>
                          <w:color w:val="0070C0"/>
                        </w:rPr>
                        <w:t>créer un client</w:t>
                      </w:r>
                    </w:p>
                    <w:p w14:paraId="2DCE2838" w14:textId="2BBCD57B" w:rsidR="00625871" w:rsidRPr="006E66AC" w:rsidRDefault="00625871">
                      <w:pPr>
                        <w:rPr>
                          <w:rFonts w:asciiTheme="majorHAnsi" w:hAnsiTheme="majorHAnsi" w:cstheme="majorHAnsi"/>
                        </w:rPr>
                      </w:pPr>
                      <w:r w:rsidRPr="006E66AC">
                        <w:rPr>
                          <w:rFonts w:asciiTheme="majorHAnsi" w:hAnsiTheme="majorHAnsi" w:cstheme="majorHAnsi"/>
                        </w:rPr>
                        <w:t>DANS LE BUT DE</w:t>
                      </w:r>
                      <w:r w:rsidR="004E34CB">
                        <w:rPr>
                          <w:rFonts w:asciiTheme="majorHAnsi" w:hAnsiTheme="majorHAnsi" w:cstheme="majorHAnsi"/>
                        </w:rPr>
                        <w:t>/ AFIN DE</w:t>
                      </w:r>
                      <w:r w:rsidR="00837EA5">
                        <w:rPr>
                          <w:rFonts w:asciiTheme="majorHAnsi" w:hAnsiTheme="majorHAnsi" w:cstheme="majorHAnsi"/>
                        </w:rPr>
                        <w:t xml:space="preserve"> </w:t>
                      </w:r>
                      <w:r w:rsidR="004E34CB" w:rsidRPr="00837EA5">
                        <w:rPr>
                          <w:rFonts w:asciiTheme="majorHAnsi" w:hAnsiTheme="majorHAnsi" w:cstheme="majorHAnsi"/>
                          <w:color w:val="0070C0"/>
                        </w:rPr>
                        <w:t>voir</w:t>
                      </w:r>
                      <w:r w:rsidR="00837EA5" w:rsidRPr="00837EA5">
                        <w:rPr>
                          <w:rFonts w:asciiTheme="majorHAnsi" w:hAnsiTheme="majorHAnsi" w:cstheme="majorHAnsi"/>
                          <w:color w:val="0070C0"/>
                        </w:rPr>
                        <w:t xml:space="preserve"> sa fiche client</w:t>
                      </w:r>
                    </w:p>
                    <w:p w14:paraId="3FD0C490" w14:textId="4711AC6B" w:rsidR="00625871" w:rsidRPr="006E66AC" w:rsidRDefault="00625871">
                      <w:pPr>
                        <w:rPr>
                          <w:rFonts w:asciiTheme="majorHAnsi" w:hAnsiTheme="majorHAnsi" w:cstheme="majorHAnsi"/>
                        </w:rPr>
                      </w:pPr>
                    </w:p>
                    <w:p w14:paraId="0C105220" w14:textId="47231985" w:rsidR="00625871" w:rsidRPr="006E66AC" w:rsidRDefault="00625871">
                      <w:pPr>
                        <w:rPr>
                          <w:rFonts w:asciiTheme="majorHAnsi" w:hAnsiTheme="majorHAnsi" w:cstheme="majorHAnsi"/>
                        </w:rPr>
                      </w:pPr>
                      <w:r w:rsidRPr="006E66AC">
                        <w:rPr>
                          <w:rFonts w:asciiTheme="majorHAnsi" w:hAnsiTheme="majorHAnsi" w:cstheme="majorHAnsi"/>
                        </w:rPr>
                        <w:t>Note :</w:t>
                      </w:r>
                    </w:p>
                  </w:txbxContent>
                </v:textbox>
                <w10:wrap type="square"/>
              </v:shape>
            </w:pict>
          </mc:Fallback>
        </mc:AlternateContent>
      </w:r>
    </w:p>
    <w:p w14:paraId="36112051" w14:textId="681528D3" w:rsidR="00CE4FEA" w:rsidRDefault="00CE4FEA" w:rsidP="00AA4661"/>
    <w:p w14:paraId="24080E60" w14:textId="29766C34" w:rsidR="00AA4661" w:rsidRDefault="00837EA5" w:rsidP="00AA4661">
      <w:r>
        <w:rPr>
          <w:noProof/>
        </w:rPr>
        <mc:AlternateContent>
          <mc:Choice Requires="wps">
            <w:drawing>
              <wp:anchor distT="0" distB="0" distL="114300" distR="114300" simplePos="0" relativeHeight="251663360" behindDoc="0" locked="0" layoutInCell="1" allowOverlap="1" wp14:anchorId="28FDE520" wp14:editId="590C2B67">
                <wp:simplePos x="0" y="0"/>
                <wp:positionH relativeFrom="column">
                  <wp:posOffset>93980</wp:posOffset>
                </wp:positionH>
                <wp:positionV relativeFrom="paragraph">
                  <wp:posOffset>134620</wp:posOffset>
                </wp:positionV>
                <wp:extent cx="5621020" cy="187642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5621020" cy="187642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C75CD" id="Rectangle 3" o:spid="_x0000_s1026" style="position:absolute;margin-left:7.4pt;margin-top:10.6pt;width:442.6pt;height:14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" fillcolor="#ffd555 [2167]" strokecolor="#ffc000 [3207]" strokeweight=".5pt">
                <v:fill color2="#ffcc31 [2615]" rotate="t" colors="0 #ffdd9c;.5 #ffd78e;1 #ffd479" focus="100%" type="gradient">
                  <o:fill v:ext="view" type="gradientUnscaled"/>
                </v:fill>
              </v:rect>
            </w:pict>
          </mc:Fallback>
        </mc:AlternateContent>
      </w:r>
      <w:r>
        <w:rPr>
          <w:noProof/>
        </w:rPr>
        <mc:AlternateContent>
          <mc:Choice Requires="wps">
            <w:drawing>
              <wp:anchor distT="45720" distB="45720" distL="114300" distR="114300" simplePos="0" relativeHeight="251664384" behindDoc="0" locked="0" layoutInCell="1" allowOverlap="1" wp14:anchorId="0B4CE675" wp14:editId="15B1A14D">
                <wp:simplePos x="0" y="0"/>
                <wp:positionH relativeFrom="column">
                  <wp:posOffset>229235</wp:posOffset>
                </wp:positionH>
                <wp:positionV relativeFrom="paragraph">
                  <wp:posOffset>230174</wp:posOffset>
                </wp:positionV>
                <wp:extent cx="5390515" cy="1732915"/>
                <wp:effectExtent l="0" t="0" r="0" b="6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732915"/>
                        </a:xfrm>
                        <a:prstGeom prst="rect">
                          <a:avLst/>
                        </a:prstGeom>
                        <a:noFill/>
                        <a:ln w="9525">
                          <a:noFill/>
                          <a:miter lim="800000"/>
                          <a:headEnd/>
                          <a:tailEnd/>
                        </a:ln>
                      </wps:spPr>
                      <wps:txbx>
                        <w:txbxContent>
                          <w:p w14:paraId="550D8473" w14:textId="25F11700" w:rsidR="00837EA5" w:rsidRDefault="00837EA5" w:rsidP="00837EA5">
                            <w:pPr>
                              <w:rPr>
                                <w:rFonts w:asciiTheme="majorHAnsi" w:hAnsiTheme="majorHAnsi" w:cstheme="majorHAnsi"/>
                              </w:rPr>
                            </w:pPr>
                            <w:r>
                              <w:rPr>
                                <w:rFonts w:asciiTheme="majorHAnsi" w:hAnsiTheme="majorHAnsi" w:cstheme="majorHAnsi"/>
                              </w:rPr>
                              <w:t>Tester …</w:t>
                            </w:r>
                          </w:p>
                          <w:p w14:paraId="2D0C2029" w14:textId="5E5CA831" w:rsidR="00837EA5" w:rsidRDefault="00837EA5" w:rsidP="00837EA5">
                            <w:pPr>
                              <w:rPr>
                                <w:rFonts w:asciiTheme="majorHAnsi" w:hAnsiTheme="majorHAnsi" w:cstheme="majorHAnsi"/>
                              </w:rPr>
                            </w:pPr>
                            <w:r>
                              <w:rPr>
                                <w:rFonts w:asciiTheme="majorHAnsi" w:hAnsiTheme="majorHAnsi" w:cstheme="majorHAnsi"/>
                              </w:rPr>
                              <w:t>Tester …</w:t>
                            </w:r>
                          </w:p>
                          <w:p w14:paraId="4A0F5636" w14:textId="2A0F4D02" w:rsidR="00837EA5" w:rsidRDefault="00837EA5" w:rsidP="00837EA5">
                            <w:pPr>
                              <w:rPr>
                                <w:rFonts w:asciiTheme="majorHAnsi" w:hAnsiTheme="majorHAnsi" w:cstheme="majorHAnsi"/>
                              </w:rPr>
                            </w:pPr>
                            <w:r>
                              <w:rPr>
                                <w:rFonts w:asciiTheme="majorHAnsi" w:hAnsiTheme="majorHAnsi" w:cstheme="majorHAnsi"/>
                              </w:rPr>
                              <w:t>Tester …</w:t>
                            </w:r>
                          </w:p>
                          <w:p w14:paraId="280A027F" w14:textId="7389567E" w:rsidR="00837EA5" w:rsidRPr="006E66AC" w:rsidRDefault="00837EA5" w:rsidP="00837EA5">
                            <w:pPr>
                              <w:rPr>
                                <w:rFonts w:asciiTheme="majorHAnsi" w:hAnsiTheme="majorHAnsi" w:cstheme="majorHAnsi"/>
                              </w:rPr>
                            </w:pPr>
                            <w:r>
                              <w:rPr>
                                <w:rFonts w:asciiTheme="majorHAnsi" w:hAnsiTheme="majorHAnsi" w:cstheme="majorHAnsi"/>
                              </w:rPr>
                              <w:t>Te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E675" id="_x0000_s1027" type="#_x0000_t202" style="position:absolute;margin-left:18.05pt;margin-top:18.1pt;width:424.45pt;height:13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" filled="f" stroked="f">
                <v:textbox>
                  <w:txbxContent>
                    <w:p w14:paraId="550D8473" w14:textId="25F11700" w:rsidR="00837EA5" w:rsidRDefault="00837EA5" w:rsidP="00837EA5">
                      <w:pPr>
                        <w:rPr>
                          <w:rFonts w:asciiTheme="majorHAnsi" w:hAnsiTheme="majorHAnsi" w:cstheme="majorHAnsi"/>
                        </w:rPr>
                      </w:pPr>
                      <w:r>
                        <w:rPr>
                          <w:rFonts w:asciiTheme="majorHAnsi" w:hAnsiTheme="majorHAnsi" w:cstheme="majorHAnsi"/>
                        </w:rPr>
                        <w:t>Tester …</w:t>
                      </w:r>
                    </w:p>
                    <w:p w14:paraId="2D0C2029" w14:textId="5E5CA831" w:rsidR="00837EA5" w:rsidRDefault="00837EA5" w:rsidP="00837EA5">
                      <w:pPr>
                        <w:rPr>
                          <w:rFonts w:asciiTheme="majorHAnsi" w:hAnsiTheme="majorHAnsi" w:cstheme="majorHAnsi"/>
                        </w:rPr>
                      </w:pPr>
                      <w:r>
                        <w:rPr>
                          <w:rFonts w:asciiTheme="majorHAnsi" w:hAnsiTheme="majorHAnsi" w:cstheme="majorHAnsi"/>
                        </w:rPr>
                        <w:t>Tester …</w:t>
                      </w:r>
                    </w:p>
                    <w:p w14:paraId="4A0F5636" w14:textId="2A0F4D02" w:rsidR="00837EA5" w:rsidRDefault="00837EA5" w:rsidP="00837EA5">
                      <w:pPr>
                        <w:rPr>
                          <w:rFonts w:asciiTheme="majorHAnsi" w:hAnsiTheme="majorHAnsi" w:cstheme="majorHAnsi"/>
                        </w:rPr>
                      </w:pPr>
                      <w:r>
                        <w:rPr>
                          <w:rFonts w:asciiTheme="majorHAnsi" w:hAnsiTheme="majorHAnsi" w:cstheme="majorHAnsi"/>
                        </w:rPr>
                        <w:t>Tester …</w:t>
                      </w:r>
                    </w:p>
                    <w:p w14:paraId="280A027F" w14:textId="7389567E" w:rsidR="00837EA5" w:rsidRPr="006E66AC" w:rsidRDefault="00837EA5" w:rsidP="00837EA5">
                      <w:pPr>
                        <w:rPr>
                          <w:rFonts w:asciiTheme="majorHAnsi" w:hAnsiTheme="majorHAnsi" w:cstheme="majorHAnsi"/>
                        </w:rPr>
                      </w:pPr>
                      <w:r>
                        <w:rPr>
                          <w:rFonts w:asciiTheme="majorHAnsi" w:hAnsiTheme="majorHAnsi" w:cstheme="majorHAnsi"/>
                        </w:rPr>
                        <w:t>Tester …</w:t>
                      </w:r>
                    </w:p>
                  </w:txbxContent>
                </v:textbox>
                <w10:wrap type="square"/>
              </v:shape>
            </w:pict>
          </mc:Fallback>
        </mc:AlternateContent>
      </w:r>
    </w:p>
    <w:p w14:paraId="2C2F2DD4" w14:textId="59F016E5" w:rsidR="00837EA5" w:rsidRDefault="00837EA5" w:rsidP="00837EA5"/>
    <w:p w14:paraId="4041C1DE" w14:textId="75957B8E" w:rsidR="00EC1998" w:rsidRDefault="00EC1998" w:rsidP="00AA4661"/>
    <w:p w14:paraId="52CDCC6F" w14:textId="7F537A91" w:rsidR="00EC1998" w:rsidRDefault="00EC1998" w:rsidP="00AA4661"/>
    <w:p w14:paraId="7C53F593" w14:textId="3C00F666" w:rsidR="00EC1998" w:rsidRDefault="00EC1998" w:rsidP="00AA4661"/>
    <w:p w14:paraId="0BF97369" w14:textId="112237F1" w:rsidR="00EC1998" w:rsidRDefault="00EC1998" w:rsidP="00AA4661"/>
    <w:p w14:paraId="0B3C5D5C" w14:textId="25D643A7" w:rsidR="00EC1998" w:rsidRDefault="00EC1998" w:rsidP="00AA4661"/>
    <w:p w14:paraId="27EE1E1C" w14:textId="61A69952" w:rsidR="00EC1998" w:rsidRDefault="00EC1998" w:rsidP="00AA4661"/>
    <w:p w14:paraId="7B98E302" w14:textId="3C33ECF7" w:rsidR="00EC1998" w:rsidRDefault="00EC1998" w:rsidP="00AA4661"/>
    <w:p w14:paraId="0555279E" w14:textId="095F8B98" w:rsidR="00EC1998" w:rsidRDefault="00EC1998" w:rsidP="00AA4661">
      <w:pPr>
        <w:rPr>
          <w:noProof/>
        </w:rPr>
      </w:pPr>
    </w:p>
    <w:p w14:paraId="029CB573" w14:textId="1587B5A6" w:rsidR="00EC1998" w:rsidRDefault="00EC1998" w:rsidP="00AA4661">
      <w:pPr>
        <w:rPr>
          <w:noProof/>
        </w:rPr>
      </w:pPr>
    </w:p>
    <w:p w14:paraId="06DC6EA2" w14:textId="518CEEE7" w:rsidR="00FE254D" w:rsidRDefault="00FE254D" w:rsidP="00FE254D"/>
    <w:p w14:paraId="26B60626" w14:textId="3B96076A" w:rsidR="00FE254D" w:rsidRDefault="00FE254D" w:rsidP="00FE254D"/>
    <w:p w14:paraId="05A733CB" w14:textId="77777777" w:rsidR="000A65EB" w:rsidRPr="00FE254D" w:rsidRDefault="000A65EB" w:rsidP="00FE254D"/>
    <w:sectPr w:rsidR="000A65EB" w:rsidRPr="00FE25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112A" w14:textId="77777777" w:rsidR="00696747" w:rsidRDefault="00696747" w:rsidP="00351A23">
      <w:pPr>
        <w:spacing w:after="0" w:line="240" w:lineRule="auto"/>
      </w:pPr>
      <w:r>
        <w:separator/>
      </w:r>
    </w:p>
  </w:endnote>
  <w:endnote w:type="continuationSeparator" w:id="0">
    <w:p w14:paraId="1DF4BC03" w14:textId="77777777" w:rsidR="00696747" w:rsidRDefault="00696747" w:rsidP="0035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75560"/>
      <w:docPartObj>
        <w:docPartGallery w:val="Page Numbers (Bottom of Page)"/>
        <w:docPartUnique/>
      </w:docPartObj>
    </w:sdtPr>
    <w:sdtEndPr/>
    <w:sdtContent>
      <w:p w14:paraId="77C9BDD7" w14:textId="77777777" w:rsidR="00EA07BB" w:rsidRDefault="00EA07BB">
        <w:pPr>
          <w:pStyle w:val="Pieddepage"/>
          <w:jc w:val="right"/>
        </w:pPr>
        <w:r>
          <w:fldChar w:fldCharType="begin"/>
        </w:r>
        <w:r>
          <w:instrText>PAGE   \* MERGEFORMAT</w:instrText>
        </w:r>
        <w:r>
          <w:fldChar w:fldCharType="separate"/>
        </w:r>
        <w:r>
          <w:rPr>
            <w:lang w:val="fr-FR"/>
          </w:rPr>
          <w:t>2</w:t>
        </w:r>
        <w:r>
          <w:fldChar w:fldCharType="end"/>
        </w:r>
      </w:p>
    </w:sdtContent>
  </w:sdt>
  <w:p w14:paraId="1184E728" w14:textId="77777777" w:rsidR="00EA07BB" w:rsidRDefault="00EA0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25E6" w14:textId="77777777" w:rsidR="00696747" w:rsidRDefault="00696747" w:rsidP="00351A23">
      <w:pPr>
        <w:spacing w:after="0" w:line="240" w:lineRule="auto"/>
      </w:pPr>
      <w:r>
        <w:separator/>
      </w:r>
    </w:p>
  </w:footnote>
  <w:footnote w:type="continuationSeparator" w:id="0">
    <w:p w14:paraId="4AD9DA3F" w14:textId="77777777" w:rsidR="00696747" w:rsidRDefault="00696747" w:rsidP="0035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0464"/>
    <w:multiLevelType w:val="hybridMultilevel"/>
    <w:tmpl w:val="5C3E33F0"/>
    <w:lvl w:ilvl="0" w:tplc="EE304ADE">
      <w:start w:val="1"/>
      <w:numFmt w:val="decimal"/>
      <w:lvlText w:val="%1)"/>
      <w:lvlJc w:val="left"/>
      <w:pPr>
        <w:ind w:left="720" w:hanging="360"/>
      </w:pPr>
      <w:rPr>
        <w:rFonts w:hint="default"/>
        <w:b/>
        <w:bCs/>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F63D55"/>
    <w:multiLevelType w:val="hybridMultilevel"/>
    <w:tmpl w:val="F9E66F92"/>
    <w:lvl w:ilvl="0" w:tplc="DA4E65E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E533813"/>
    <w:multiLevelType w:val="hybridMultilevel"/>
    <w:tmpl w:val="57D4ECDC"/>
    <w:lvl w:ilvl="0" w:tplc="54129D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7D20BDB"/>
    <w:multiLevelType w:val="hybridMultilevel"/>
    <w:tmpl w:val="E47280C6"/>
    <w:lvl w:ilvl="0" w:tplc="DA4E65E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5E0882"/>
    <w:multiLevelType w:val="hybridMultilevel"/>
    <w:tmpl w:val="3BC6A5C8"/>
    <w:lvl w:ilvl="0" w:tplc="080C0001">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A94CAD"/>
    <w:multiLevelType w:val="hybridMultilevel"/>
    <w:tmpl w:val="F5BCCF78"/>
    <w:lvl w:ilvl="0" w:tplc="38128EA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A2B70C3"/>
    <w:multiLevelType w:val="hybridMultilevel"/>
    <w:tmpl w:val="93E420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0D72641"/>
    <w:multiLevelType w:val="hybridMultilevel"/>
    <w:tmpl w:val="3C62CA30"/>
    <w:lvl w:ilvl="0" w:tplc="BD9812B0">
      <w:start w:val="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D6"/>
    <w:rsid w:val="00032500"/>
    <w:rsid w:val="0003285E"/>
    <w:rsid w:val="00054865"/>
    <w:rsid w:val="00060027"/>
    <w:rsid w:val="00086DD4"/>
    <w:rsid w:val="000A20D2"/>
    <w:rsid w:val="000A65EB"/>
    <w:rsid w:val="000C4E93"/>
    <w:rsid w:val="000D2306"/>
    <w:rsid w:val="001017EF"/>
    <w:rsid w:val="001101DA"/>
    <w:rsid w:val="00155CEB"/>
    <w:rsid w:val="0017721C"/>
    <w:rsid w:val="00191FEE"/>
    <w:rsid w:val="00193153"/>
    <w:rsid w:val="001937E9"/>
    <w:rsid w:val="00196DF6"/>
    <w:rsid w:val="001A3934"/>
    <w:rsid w:val="001A6491"/>
    <w:rsid w:val="001B10A5"/>
    <w:rsid w:val="001B7C6C"/>
    <w:rsid w:val="001C0B40"/>
    <w:rsid w:val="001D0475"/>
    <w:rsid w:val="001D28D6"/>
    <w:rsid w:val="001D5EC3"/>
    <w:rsid w:val="00221A05"/>
    <w:rsid w:val="002357B0"/>
    <w:rsid w:val="00236DF3"/>
    <w:rsid w:val="0023713D"/>
    <w:rsid w:val="002C24C8"/>
    <w:rsid w:val="002C455B"/>
    <w:rsid w:val="00306760"/>
    <w:rsid w:val="00310277"/>
    <w:rsid w:val="0034428E"/>
    <w:rsid w:val="00351A23"/>
    <w:rsid w:val="00353A73"/>
    <w:rsid w:val="003568D1"/>
    <w:rsid w:val="00357B65"/>
    <w:rsid w:val="00367932"/>
    <w:rsid w:val="003859E6"/>
    <w:rsid w:val="003D53CF"/>
    <w:rsid w:val="003E2B9D"/>
    <w:rsid w:val="004041D7"/>
    <w:rsid w:val="00447B48"/>
    <w:rsid w:val="00466379"/>
    <w:rsid w:val="0047626F"/>
    <w:rsid w:val="004A0651"/>
    <w:rsid w:val="004A178D"/>
    <w:rsid w:val="004E0738"/>
    <w:rsid w:val="004E34CB"/>
    <w:rsid w:val="004F4B57"/>
    <w:rsid w:val="00516B35"/>
    <w:rsid w:val="00524EA7"/>
    <w:rsid w:val="005321A2"/>
    <w:rsid w:val="00532DB0"/>
    <w:rsid w:val="00540F2E"/>
    <w:rsid w:val="00562D3C"/>
    <w:rsid w:val="005848AC"/>
    <w:rsid w:val="005913BF"/>
    <w:rsid w:val="005A3486"/>
    <w:rsid w:val="005A3B8A"/>
    <w:rsid w:val="005C51BA"/>
    <w:rsid w:val="005E769E"/>
    <w:rsid w:val="00625871"/>
    <w:rsid w:val="00656275"/>
    <w:rsid w:val="00660E02"/>
    <w:rsid w:val="00671F94"/>
    <w:rsid w:val="00672369"/>
    <w:rsid w:val="0067352F"/>
    <w:rsid w:val="00696747"/>
    <w:rsid w:val="006B08B2"/>
    <w:rsid w:val="006C65F0"/>
    <w:rsid w:val="006E4270"/>
    <w:rsid w:val="006E55EC"/>
    <w:rsid w:val="006E6148"/>
    <w:rsid w:val="006E66AC"/>
    <w:rsid w:val="006E7ADD"/>
    <w:rsid w:val="007079B1"/>
    <w:rsid w:val="00716269"/>
    <w:rsid w:val="00746898"/>
    <w:rsid w:val="007678C1"/>
    <w:rsid w:val="00787D4C"/>
    <w:rsid w:val="00790957"/>
    <w:rsid w:val="007B45FA"/>
    <w:rsid w:val="007D46B5"/>
    <w:rsid w:val="00833018"/>
    <w:rsid w:val="00837EA5"/>
    <w:rsid w:val="00845C98"/>
    <w:rsid w:val="00851038"/>
    <w:rsid w:val="008845A5"/>
    <w:rsid w:val="008A5224"/>
    <w:rsid w:val="008C51B2"/>
    <w:rsid w:val="008D5B5A"/>
    <w:rsid w:val="008F76F6"/>
    <w:rsid w:val="009530B5"/>
    <w:rsid w:val="009847C5"/>
    <w:rsid w:val="00991F23"/>
    <w:rsid w:val="0099763C"/>
    <w:rsid w:val="009B6520"/>
    <w:rsid w:val="009D04FC"/>
    <w:rsid w:val="009E3508"/>
    <w:rsid w:val="00A04671"/>
    <w:rsid w:val="00A1092A"/>
    <w:rsid w:val="00A24ED9"/>
    <w:rsid w:val="00A35119"/>
    <w:rsid w:val="00A41539"/>
    <w:rsid w:val="00A44376"/>
    <w:rsid w:val="00A46F35"/>
    <w:rsid w:val="00A46F81"/>
    <w:rsid w:val="00A60E0A"/>
    <w:rsid w:val="00A72CEC"/>
    <w:rsid w:val="00A77AC5"/>
    <w:rsid w:val="00AA4661"/>
    <w:rsid w:val="00AB56AE"/>
    <w:rsid w:val="00AB5BB7"/>
    <w:rsid w:val="00AC04A7"/>
    <w:rsid w:val="00AE29A6"/>
    <w:rsid w:val="00B003B1"/>
    <w:rsid w:val="00B06991"/>
    <w:rsid w:val="00B217C4"/>
    <w:rsid w:val="00B95811"/>
    <w:rsid w:val="00BA2E74"/>
    <w:rsid w:val="00BA5E11"/>
    <w:rsid w:val="00BA67C3"/>
    <w:rsid w:val="00BC36F7"/>
    <w:rsid w:val="00C10472"/>
    <w:rsid w:val="00C10630"/>
    <w:rsid w:val="00C20748"/>
    <w:rsid w:val="00C2311B"/>
    <w:rsid w:val="00C34719"/>
    <w:rsid w:val="00C44E02"/>
    <w:rsid w:val="00C56739"/>
    <w:rsid w:val="00C97E6C"/>
    <w:rsid w:val="00CA3159"/>
    <w:rsid w:val="00CA4C8D"/>
    <w:rsid w:val="00CC4342"/>
    <w:rsid w:val="00CC6EFC"/>
    <w:rsid w:val="00CC7D58"/>
    <w:rsid w:val="00CE23B6"/>
    <w:rsid w:val="00CE4FEA"/>
    <w:rsid w:val="00D16E8B"/>
    <w:rsid w:val="00D77A9C"/>
    <w:rsid w:val="00D878ED"/>
    <w:rsid w:val="00D92436"/>
    <w:rsid w:val="00DE040C"/>
    <w:rsid w:val="00DE23B8"/>
    <w:rsid w:val="00DF5C25"/>
    <w:rsid w:val="00DF7224"/>
    <w:rsid w:val="00E0570F"/>
    <w:rsid w:val="00E0746D"/>
    <w:rsid w:val="00E53CBE"/>
    <w:rsid w:val="00E77695"/>
    <w:rsid w:val="00E8179F"/>
    <w:rsid w:val="00E83130"/>
    <w:rsid w:val="00EA07BB"/>
    <w:rsid w:val="00EC1998"/>
    <w:rsid w:val="00EC456E"/>
    <w:rsid w:val="00ED57E0"/>
    <w:rsid w:val="00EE385E"/>
    <w:rsid w:val="00F07499"/>
    <w:rsid w:val="00F31A60"/>
    <w:rsid w:val="00F3226F"/>
    <w:rsid w:val="00F4091D"/>
    <w:rsid w:val="00F55C60"/>
    <w:rsid w:val="00F738B8"/>
    <w:rsid w:val="00F954B7"/>
    <w:rsid w:val="00FB2311"/>
    <w:rsid w:val="00FC78CE"/>
    <w:rsid w:val="00FD63E7"/>
    <w:rsid w:val="00FD67F0"/>
    <w:rsid w:val="00FE254D"/>
    <w:rsid w:val="00FE2A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1FEE"/>
  <w15:chartTrackingRefBased/>
  <w15:docId w15:val="{8903026D-3003-4FA7-8D83-CC40BAC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3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53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2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28D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51A2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51A23"/>
    <w:pPr>
      <w:tabs>
        <w:tab w:val="center" w:pos="4536"/>
        <w:tab w:val="right" w:pos="9072"/>
      </w:tabs>
      <w:spacing w:after="0" w:line="240" w:lineRule="auto"/>
    </w:pPr>
  </w:style>
  <w:style w:type="character" w:customStyle="1" w:styleId="En-tteCar">
    <w:name w:val="En-tête Car"/>
    <w:basedOn w:val="Policepardfaut"/>
    <w:link w:val="En-tte"/>
    <w:uiPriority w:val="99"/>
    <w:rsid w:val="00351A23"/>
  </w:style>
  <w:style w:type="paragraph" w:styleId="Pieddepage">
    <w:name w:val="footer"/>
    <w:basedOn w:val="Normal"/>
    <w:link w:val="PieddepageCar"/>
    <w:uiPriority w:val="99"/>
    <w:unhideWhenUsed/>
    <w:rsid w:val="00351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A23"/>
  </w:style>
  <w:style w:type="paragraph" w:styleId="En-ttedetabledesmatires">
    <w:name w:val="TOC Heading"/>
    <w:basedOn w:val="Titre1"/>
    <w:next w:val="Normal"/>
    <w:uiPriority w:val="39"/>
    <w:unhideWhenUsed/>
    <w:qFormat/>
    <w:rsid w:val="009530B5"/>
    <w:pPr>
      <w:outlineLvl w:val="9"/>
    </w:pPr>
    <w:rPr>
      <w:lang w:eastAsia="fr-BE"/>
    </w:rPr>
  </w:style>
  <w:style w:type="character" w:customStyle="1" w:styleId="Titre2Car">
    <w:name w:val="Titre 2 Car"/>
    <w:basedOn w:val="Policepardfaut"/>
    <w:link w:val="Titre2"/>
    <w:uiPriority w:val="9"/>
    <w:rsid w:val="009530B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530B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C0B40"/>
    <w:pPr>
      <w:ind w:left="720"/>
      <w:contextualSpacing/>
    </w:pPr>
  </w:style>
  <w:style w:type="paragraph" w:styleId="TM2">
    <w:name w:val="toc 2"/>
    <w:basedOn w:val="Normal"/>
    <w:next w:val="Normal"/>
    <w:autoRedefine/>
    <w:uiPriority w:val="39"/>
    <w:unhideWhenUsed/>
    <w:rsid w:val="00AC04A7"/>
    <w:pPr>
      <w:spacing w:after="100"/>
      <w:ind w:left="216"/>
    </w:pPr>
    <w:rPr>
      <w:rFonts w:eastAsiaTheme="minorEastAsia" w:cs="Times New Roman"/>
      <w:sz w:val="18"/>
      <w:szCs w:val="18"/>
      <w:lang w:eastAsia="fr-BE"/>
    </w:rPr>
  </w:style>
  <w:style w:type="paragraph" w:styleId="TM1">
    <w:name w:val="toc 1"/>
    <w:basedOn w:val="Normal"/>
    <w:next w:val="Normal"/>
    <w:autoRedefine/>
    <w:uiPriority w:val="39"/>
    <w:unhideWhenUsed/>
    <w:rsid w:val="00656275"/>
    <w:pPr>
      <w:spacing w:after="100"/>
    </w:pPr>
    <w:rPr>
      <w:rFonts w:eastAsiaTheme="minorEastAsia" w:cs="Times New Roman"/>
      <w:lang w:eastAsia="fr-BE"/>
    </w:rPr>
  </w:style>
  <w:style w:type="paragraph" w:styleId="TM3">
    <w:name w:val="toc 3"/>
    <w:basedOn w:val="Normal"/>
    <w:next w:val="Normal"/>
    <w:autoRedefine/>
    <w:uiPriority w:val="39"/>
    <w:unhideWhenUsed/>
    <w:rsid w:val="00656275"/>
    <w:pPr>
      <w:spacing w:after="100"/>
      <w:ind w:left="440"/>
    </w:pPr>
    <w:rPr>
      <w:rFonts w:eastAsiaTheme="minorEastAsia" w:cs="Times New Roman"/>
      <w:lang w:eastAsia="fr-BE"/>
    </w:rPr>
  </w:style>
  <w:style w:type="table" w:styleId="Grilledutableau">
    <w:name w:val="Table Grid"/>
    <w:basedOn w:val="TableauNormal"/>
    <w:uiPriority w:val="39"/>
    <w:rsid w:val="00B2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3087">
      <w:bodyDiv w:val="1"/>
      <w:marLeft w:val="0"/>
      <w:marRight w:val="0"/>
      <w:marTop w:val="0"/>
      <w:marBottom w:val="0"/>
      <w:divBdr>
        <w:top w:val="none" w:sz="0" w:space="0" w:color="auto"/>
        <w:left w:val="none" w:sz="0" w:space="0" w:color="auto"/>
        <w:bottom w:val="none" w:sz="0" w:space="0" w:color="auto"/>
        <w:right w:val="none" w:sz="0" w:space="0" w:color="auto"/>
      </w:divBdr>
      <w:divsChild>
        <w:div w:id="482085568">
          <w:marLeft w:val="0"/>
          <w:marRight w:val="0"/>
          <w:marTop w:val="0"/>
          <w:marBottom w:val="0"/>
          <w:divBdr>
            <w:top w:val="none" w:sz="0" w:space="0" w:color="auto"/>
            <w:left w:val="none" w:sz="0" w:space="0" w:color="auto"/>
            <w:bottom w:val="none" w:sz="0" w:space="0" w:color="auto"/>
            <w:right w:val="none" w:sz="0" w:space="0" w:color="auto"/>
          </w:divBdr>
          <w:divsChild>
            <w:div w:id="2038775526">
              <w:marLeft w:val="0"/>
              <w:marRight w:val="0"/>
              <w:marTop w:val="0"/>
              <w:marBottom w:val="0"/>
              <w:divBdr>
                <w:top w:val="none" w:sz="0" w:space="0" w:color="auto"/>
                <w:left w:val="none" w:sz="0" w:space="0" w:color="auto"/>
                <w:bottom w:val="none" w:sz="0" w:space="0" w:color="auto"/>
                <w:right w:val="none" w:sz="0" w:space="0" w:color="auto"/>
              </w:divBdr>
              <w:divsChild>
                <w:div w:id="1802962767">
                  <w:marLeft w:val="0"/>
                  <w:marRight w:val="0"/>
                  <w:marTop w:val="0"/>
                  <w:marBottom w:val="0"/>
                  <w:divBdr>
                    <w:top w:val="none" w:sz="0" w:space="0" w:color="auto"/>
                    <w:left w:val="none" w:sz="0" w:space="0" w:color="auto"/>
                    <w:bottom w:val="none" w:sz="0" w:space="0" w:color="auto"/>
                    <w:right w:val="none" w:sz="0" w:space="0" w:color="auto"/>
                  </w:divBdr>
                  <w:divsChild>
                    <w:div w:id="1869560752">
                      <w:marLeft w:val="0"/>
                      <w:marRight w:val="0"/>
                      <w:marTop w:val="0"/>
                      <w:marBottom w:val="0"/>
                      <w:divBdr>
                        <w:top w:val="none" w:sz="0" w:space="0" w:color="auto"/>
                        <w:left w:val="none" w:sz="0" w:space="0" w:color="auto"/>
                        <w:bottom w:val="none" w:sz="0" w:space="0" w:color="auto"/>
                        <w:right w:val="none" w:sz="0" w:space="0" w:color="auto"/>
                      </w:divBdr>
                      <w:divsChild>
                        <w:div w:id="540748729">
                          <w:marLeft w:val="0"/>
                          <w:marRight w:val="0"/>
                          <w:marTop w:val="0"/>
                          <w:marBottom w:val="0"/>
                          <w:divBdr>
                            <w:top w:val="none" w:sz="0" w:space="0" w:color="auto"/>
                            <w:left w:val="none" w:sz="0" w:space="0" w:color="auto"/>
                            <w:bottom w:val="none" w:sz="0" w:space="0" w:color="auto"/>
                            <w:right w:val="none" w:sz="0" w:space="0" w:color="auto"/>
                          </w:divBdr>
                          <w:divsChild>
                            <w:div w:id="1324772240">
                              <w:marLeft w:val="0"/>
                              <w:marRight w:val="0"/>
                              <w:marTop w:val="0"/>
                              <w:marBottom w:val="0"/>
                              <w:divBdr>
                                <w:top w:val="none" w:sz="0" w:space="0" w:color="auto"/>
                                <w:left w:val="none" w:sz="0" w:space="0" w:color="auto"/>
                                <w:bottom w:val="none" w:sz="0" w:space="0" w:color="auto"/>
                                <w:right w:val="none" w:sz="0" w:space="0" w:color="auto"/>
                              </w:divBdr>
                              <w:divsChild>
                                <w:div w:id="1200818395">
                                  <w:marLeft w:val="0"/>
                                  <w:marRight w:val="0"/>
                                  <w:marTop w:val="0"/>
                                  <w:marBottom w:val="0"/>
                                  <w:divBdr>
                                    <w:top w:val="none" w:sz="0" w:space="0" w:color="auto"/>
                                    <w:left w:val="none" w:sz="0" w:space="0" w:color="auto"/>
                                    <w:bottom w:val="none" w:sz="0" w:space="0" w:color="auto"/>
                                    <w:right w:val="none" w:sz="0" w:space="0" w:color="auto"/>
                                  </w:divBdr>
                                  <w:divsChild>
                                    <w:div w:id="716511813">
                                      <w:marLeft w:val="300"/>
                                      <w:marRight w:val="0"/>
                                      <w:marTop w:val="0"/>
                                      <w:marBottom w:val="0"/>
                                      <w:divBdr>
                                        <w:top w:val="none" w:sz="0" w:space="0" w:color="auto"/>
                                        <w:left w:val="none" w:sz="0" w:space="0" w:color="auto"/>
                                        <w:bottom w:val="none" w:sz="0" w:space="0" w:color="auto"/>
                                        <w:right w:val="none" w:sz="0" w:space="0" w:color="auto"/>
                                      </w:divBdr>
                                      <w:divsChild>
                                        <w:div w:id="635376649">
                                          <w:marLeft w:val="-300"/>
                                          <w:marRight w:val="0"/>
                                          <w:marTop w:val="0"/>
                                          <w:marBottom w:val="0"/>
                                          <w:divBdr>
                                            <w:top w:val="none" w:sz="0" w:space="0" w:color="auto"/>
                                            <w:left w:val="none" w:sz="0" w:space="0" w:color="auto"/>
                                            <w:bottom w:val="none" w:sz="0" w:space="0" w:color="auto"/>
                                            <w:right w:val="none" w:sz="0" w:space="0" w:color="auto"/>
                                          </w:divBdr>
                                          <w:divsChild>
                                            <w:div w:id="553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ul-t-lock.com/fr-be/site/mul-t-lo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1187-F3F7-4B45-B766-66B51C4C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2053</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ermeire</dc:creator>
  <cp:keywords/>
  <dc:description/>
  <cp:lastModifiedBy>Lucas Vermeire</cp:lastModifiedBy>
  <cp:revision>156</cp:revision>
  <dcterms:created xsi:type="dcterms:W3CDTF">2019-11-11T16:45:00Z</dcterms:created>
  <dcterms:modified xsi:type="dcterms:W3CDTF">2019-12-12T22:32:00Z</dcterms:modified>
</cp:coreProperties>
</file>